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B024AA" w:rsidRDefault="00644CB1" w:rsidP="00ED59DA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294D56" w:rsidRDefault="00294D56" w:rsidP="00ED59DA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294D56" w:rsidRDefault="00294D56" w:rsidP="00ED59DA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294D56" w:rsidRDefault="00294D56" w:rsidP="00ED59DA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B024AA" w:rsidRPr="00FE3FE5" w:rsidRDefault="005D20A8" w:rsidP="004E3D4A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32"/>
          <w:szCs w:val="32"/>
          <w:lang w:val="ru-RU"/>
        </w:rPr>
      </w:pPr>
      <w:r w:rsidRPr="005D20A8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B024AA" w:rsidTr="004E3D4A">
        <w:trPr>
          <w:trHeight w:val="283"/>
          <w:jc w:val="center"/>
        </w:trPr>
        <w:tc>
          <w:tcPr>
            <w:tcW w:w="9356" w:type="dxa"/>
          </w:tcPr>
          <w:p w:rsidR="00B024AA" w:rsidRPr="00B024AA" w:rsidRDefault="00B024AA" w:rsidP="00F06D4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B024AA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024AA" w:rsidRPr="00B024AA" w:rsidTr="004E3D4A">
        <w:trPr>
          <w:trHeight w:val="397"/>
          <w:jc w:val="center"/>
        </w:trPr>
        <w:tc>
          <w:tcPr>
            <w:tcW w:w="5920" w:type="dxa"/>
          </w:tcPr>
          <w:p w:rsidR="00B024AA" w:rsidRPr="00B024AA" w:rsidRDefault="00DD463E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63E">
              <w:rPr>
                <w:rFonts w:ascii="Times New Roman" w:hAnsi="Times New Roman" w:cs="Times New Roman"/>
                <w:b/>
                <w:sz w:val="28"/>
                <w:szCs w:val="28"/>
              </w:rPr>
              <w:t>Амлодипина безилат</w:t>
            </w:r>
          </w:p>
        </w:tc>
        <w:tc>
          <w:tcPr>
            <w:tcW w:w="460" w:type="dxa"/>
          </w:tcPr>
          <w:p w:rsidR="005D20A8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024AA" w:rsidRPr="00B024AA" w:rsidRDefault="00B024AA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D1E0E">
              <w:rPr>
                <w:rFonts w:ascii="Times New Roman" w:hAnsi="Times New Roman" w:cs="Times New Roman"/>
                <w:b/>
                <w:sz w:val="28"/>
                <w:szCs w:val="28"/>
              </w:rPr>
              <w:t>.2.1.0002</w:t>
            </w:r>
            <w:bookmarkStart w:id="2" w:name="_GoBack"/>
            <w:bookmarkEnd w:id="2"/>
          </w:p>
        </w:tc>
      </w:tr>
      <w:tr w:rsidR="00B024AA" w:rsidRPr="00B024AA" w:rsidTr="004E3D4A">
        <w:trPr>
          <w:trHeight w:val="397"/>
          <w:jc w:val="center"/>
        </w:trPr>
        <w:tc>
          <w:tcPr>
            <w:tcW w:w="5920" w:type="dxa"/>
          </w:tcPr>
          <w:p w:rsidR="00B024AA" w:rsidRPr="00B024AA" w:rsidRDefault="00DD463E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63E">
              <w:rPr>
                <w:rFonts w:ascii="Times New Roman" w:hAnsi="Times New Roman" w:cs="Times New Roman"/>
                <w:b/>
                <w:sz w:val="28"/>
                <w:szCs w:val="28"/>
              </w:rPr>
              <w:t>Амлодипин</w:t>
            </w:r>
          </w:p>
        </w:tc>
        <w:tc>
          <w:tcPr>
            <w:tcW w:w="460" w:type="dxa"/>
          </w:tcPr>
          <w:p w:rsidR="005D20A8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024AA" w:rsidRPr="00B024AA" w:rsidRDefault="00B024AA" w:rsidP="00F6034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B024AA" w:rsidRPr="00B024AA" w:rsidTr="004E3D4A">
        <w:trPr>
          <w:trHeight w:val="397"/>
          <w:jc w:val="center"/>
        </w:trPr>
        <w:tc>
          <w:tcPr>
            <w:tcW w:w="5920" w:type="dxa"/>
          </w:tcPr>
          <w:p w:rsidR="00B024AA" w:rsidRPr="00B024AA" w:rsidRDefault="00DD463E" w:rsidP="00F6034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6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lodipini besilas</w:t>
            </w:r>
          </w:p>
        </w:tc>
        <w:tc>
          <w:tcPr>
            <w:tcW w:w="460" w:type="dxa"/>
          </w:tcPr>
          <w:p w:rsidR="005D20A8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024AA" w:rsidRPr="00B024AA" w:rsidRDefault="00DD463E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DD463E">
              <w:rPr>
                <w:rFonts w:ascii="Times New Roman" w:hAnsi="Times New Roman" w:cs="Times New Roman"/>
                <w:b/>
                <w:sz w:val="28"/>
                <w:szCs w:val="28"/>
              </w:rPr>
              <w:t>ФС.2.1.0002.15</w:t>
            </w:r>
          </w:p>
        </w:tc>
      </w:tr>
    </w:tbl>
    <w:p w:rsidR="00B024AA" w:rsidRPr="00B024AA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B024AA" w:rsidTr="004E3D4A">
        <w:trPr>
          <w:trHeight w:val="283"/>
          <w:jc w:val="center"/>
        </w:trPr>
        <w:tc>
          <w:tcPr>
            <w:tcW w:w="9356" w:type="dxa"/>
          </w:tcPr>
          <w:p w:rsidR="00B024AA" w:rsidRPr="00B024AA" w:rsidRDefault="00B024AA" w:rsidP="00F06D4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Ячейка: 1 интервал]</w:t>
            </w:r>
          </w:p>
        </w:tc>
      </w:tr>
    </w:tbl>
    <w:p w:rsidR="00294D56" w:rsidRDefault="00294D56">
      <w:pPr>
        <w:spacing w:line="120" w:lineRule="exac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B024AA" w:rsidTr="00754B7B">
        <w:tc>
          <w:tcPr>
            <w:tcW w:w="9571" w:type="dxa"/>
            <w:gridSpan w:val="2"/>
          </w:tcPr>
          <w:p w:rsidR="00B024AA" w:rsidRDefault="00DD463E" w:rsidP="00DD46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5550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.5pt;height:137.25pt" o:ole="" fillcolor="window">
                  <v:imagedata r:id="rId8" o:title=""/>
                </v:shape>
                <o:OLEObject Type="Embed" ProgID="ChemWindow.Document" ShapeID="_x0000_i1025" DrawAspect="Content" ObjectID="_1749628482" r:id="rId9"/>
              </w:object>
            </w:r>
          </w:p>
          <w:p w:rsidR="00DB6CB7" w:rsidRPr="00DB6CB7" w:rsidRDefault="00DB6CB7" w:rsidP="00DB6C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B024AA" w:rsidTr="00754B7B">
        <w:tc>
          <w:tcPr>
            <w:tcW w:w="4785" w:type="dxa"/>
          </w:tcPr>
          <w:p w:rsidR="00B024AA" w:rsidRPr="00A67A09" w:rsidRDefault="00A67A09" w:rsidP="00F06D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A09">
              <w:rPr>
                <w:rFonts w:ascii="Times New Roman" w:hAnsi="Times New Roman" w:cs="Times New Roman"/>
                <w:sz w:val="28"/>
              </w:rPr>
              <w:t>С</w:t>
            </w:r>
            <w:r w:rsidRPr="00A67A09">
              <w:rPr>
                <w:rFonts w:ascii="Times New Roman" w:hAnsi="Times New Roman" w:cs="Times New Roman"/>
                <w:sz w:val="28"/>
                <w:vertAlign w:val="subscript"/>
              </w:rPr>
              <w:t>20</w:t>
            </w:r>
            <w:r w:rsidRPr="00A67A09">
              <w:rPr>
                <w:rFonts w:ascii="Times New Roman" w:hAnsi="Times New Roman" w:cs="Times New Roman"/>
                <w:sz w:val="28"/>
              </w:rPr>
              <w:t>Н</w:t>
            </w:r>
            <w:r w:rsidRPr="00A67A09">
              <w:rPr>
                <w:rFonts w:ascii="Times New Roman" w:hAnsi="Times New Roman" w:cs="Times New Roman"/>
                <w:sz w:val="28"/>
                <w:vertAlign w:val="subscript"/>
              </w:rPr>
              <w:t>25</w:t>
            </w:r>
            <w:r w:rsidRPr="00A67A09">
              <w:rPr>
                <w:rFonts w:ascii="Times New Roman" w:hAnsi="Times New Roman" w:cs="Times New Roman"/>
                <w:sz w:val="28"/>
              </w:rPr>
              <w:t>ClN</w:t>
            </w:r>
            <w:r w:rsidRPr="00A67A09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A67A09">
              <w:rPr>
                <w:rFonts w:ascii="Times New Roman" w:hAnsi="Times New Roman" w:cs="Times New Roman"/>
                <w:sz w:val="28"/>
              </w:rPr>
              <w:t>О</w:t>
            </w:r>
            <w:r w:rsidRPr="00A67A09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 w:rsidRPr="00A67A09">
              <w:rPr>
                <w:rFonts w:ascii="Times New Roman" w:hAnsi="Times New Roman" w:cs="Times New Roman"/>
                <w:sz w:val="28"/>
              </w:rPr>
              <w:t>∙С</w:t>
            </w:r>
            <w:r w:rsidRPr="00A67A09"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  <w:r w:rsidRPr="00A67A09">
              <w:rPr>
                <w:rFonts w:ascii="Times New Roman" w:hAnsi="Times New Roman" w:cs="Times New Roman"/>
                <w:sz w:val="28"/>
              </w:rPr>
              <w:t>H</w:t>
            </w:r>
            <w:r w:rsidRPr="00A67A09"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  <w:r w:rsidRPr="00A67A09">
              <w:rPr>
                <w:rFonts w:ascii="Times New Roman" w:hAnsi="Times New Roman" w:cs="Times New Roman"/>
                <w:sz w:val="28"/>
              </w:rPr>
              <w:t>О</w:t>
            </w:r>
            <w:r w:rsidRPr="00A67A09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A67A09">
              <w:rPr>
                <w:rFonts w:ascii="Times New Roman" w:hAnsi="Times New Roman" w:cs="Times New Roman"/>
                <w:sz w:val="28"/>
              </w:rPr>
              <w:t>S</w:t>
            </w:r>
          </w:p>
        </w:tc>
        <w:tc>
          <w:tcPr>
            <w:tcW w:w="4786" w:type="dxa"/>
          </w:tcPr>
          <w:p w:rsidR="00B024AA" w:rsidRPr="00B024AA" w:rsidRDefault="00D02852" w:rsidP="00D517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.м. </w:t>
            </w:r>
            <w:r w:rsidR="00DD463E" w:rsidRPr="00C030BB">
              <w:rPr>
                <w:rFonts w:ascii="Times New Roman" w:hAnsi="Times New Roman"/>
                <w:sz w:val="28"/>
              </w:rPr>
              <w:t>567,</w:t>
            </w:r>
            <w:r w:rsidR="00D517DE">
              <w:rPr>
                <w:rFonts w:ascii="Times New Roman" w:hAnsi="Times New Roman"/>
                <w:sz w:val="28"/>
              </w:rPr>
              <w:t>05</w:t>
            </w:r>
            <w:r w:rsidR="00B024AA"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D4A" w:rsidRPr="00DB6CB7" w:rsidTr="00754B7B">
        <w:tc>
          <w:tcPr>
            <w:tcW w:w="4785" w:type="dxa"/>
          </w:tcPr>
          <w:p w:rsidR="004E3D4A" w:rsidRPr="00DB6CB7" w:rsidRDefault="00D02852" w:rsidP="00F0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DB6CB7" w:rsidRPr="00E52DB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88150-42-9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4E3D4A" w:rsidRPr="00DB6CB7" w:rsidRDefault="004E3D4A" w:rsidP="00D517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Pr="00B024AA" w:rsidRDefault="00D81AD9" w:rsidP="004E3D4A">
      <w:pPr>
        <w:spacing w:line="360" w:lineRule="auto"/>
        <w:ind w:firstLine="709"/>
        <w:rPr>
          <w:snapToGrid w:val="0"/>
          <w:sz w:val="28"/>
          <w:szCs w:val="28"/>
        </w:rPr>
      </w:pPr>
    </w:p>
    <w:bookmarkEnd w:id="0"/>
    <w:bookmarkEnd w:id="1"/>
    <w:p w:rsidR="004E3D4A" w:rsidRDefault="004E3D4A" w:rsidP="004E3D4A">
      <w:pPr>
        <w:pStyle w:val="a3"/>
        <w:widowControl/>
        <w:spacing w:after="0"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ПРЕДЕЛЕНИЕ</w:t>
      </w:r>
    </w:p>
    <w:p w:rsidR="004E3D4A" w:rsidRPr="004E3D4A" w:rsidRDefault="004E3D4A" w:rsidP="004E3D4A">
      <w:pPr>
        <w:pStyle w:val="a3"/>
        <w:widowControl/>
        <w:spacing w:after="0" w:line="360" w:lineRule="auto"/>
        <w:ind w:firstLine="709"/>
        <w:rPr>
          <w:rFonts w:ascii="Times New Roman" w:hAnsi="Times New Roman"/>
          <w:sz w:val="28"/>
          <w:lang w:val="ru-RU"/>
        </w:rPr>
      </w:pPr>
      <w:r w:rsidRPr="004E3D4A">
        <w:rPr>
          <w:rFonts w:ascii="Times New Roman" w:hAnsi="Times New Roman"/>
          <w:color w:val="212121"/>
          <w:sz w:val="28"/>
          <w:szCs w:val="28"/>
          <w:lang w:val="ru-RU"/>
        </w:rPr>
        <w:t>5-Метил-3-этил{(4</w:t>
      </w:r>
      <w:r w:rsidRPr="00DD463E">
        <w:rPr>
          <w:rFonts w:ascii="Times New Roman" w:hAnsi="Times New Roman"/>
          <w:i/>
          <w:color w:val="212121"/>
          <w:sz w:val="28"/>
          <w:szCs w:val="28"/>
        </w:rPr>
        <w:t>RS</w:t>
      </w:r>
      <w:r w:rsidRPr="004E3D4A">
        <w:rPr>
          <w:rFonts w:ascii="Times New Roman" w:hAnsi="Times New Roman"/>
          <w:color w:val="212121"/>
          <w:sz w:val="28"/>
          <w:szCs w:val="28"/>
          <w:lang w:val="ru-RU"/>
        </w:rPr>
        <w:t>)-2-[(2-аминоэтокси)метил]-6-метил-4-(2-хлорфенил)-1,4-дигидропиридин-3,5-дикарбоксилата} бензолсульфонат</w:t>
      </w:r>
      <w:r w:rsidR="00A67A09">
        <w:rPr>
          <w:rFonts w:ascii="Times New Roman" w:hAnsi="Times New Roman"/>
          <w:color w:val="212121"/>
          <w:sz w:val="28"/>
          <w:szCs w:val="28"/>
          <w:lang w:val="ru-RU"/>
        </w:rPr>
        <w:t>.</w:t>
      </w:r>
    </w:p>
    <w:p w:rsidR="00DD463E" w:rsidRDefault="00DD463E" w:rsidP="004E3D4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D59DA">
        <w:rPr>
          <w:rFonts w:ascii="Times New Roman" w:hAnsi="Times New Roman"/>
          <w:sz w:val="28"/>
          <w:lang w:val="en-US"/>
        </w:rPr>
        <w:t>C</w:t>
      </w:r>
      <w:r w:rsidRPr="00ED59DA">
        <w:rPr>
          <w:rFonts w:ascii="Times New Roman" w:hAnsi="Times New Roman"/>
          <w:sz w:val="28"/>
          <w:lang w:val="ru-RU"/>
        </w:rPr>
        <w:t>одержит не менее 97,0 % и не более 102,0 % амлодипина безилата С</w:t>
      </w:r>
      <w:r w:rsidRPr="00ED59DA">
        <w:rPr>
          <w:rFonts w:ascii="Times New Roman" w:hAnsi="Times New Roman"/>
          <w:sz w:val="28"/>
          <w:vertAlign w:val="subscript"/>
          <w:lang w:val="ru-RU"/>
        </w:rPr>
        <w:t>20</w:t>
      </w:r>
      <w:r w:rsidRPr="00ED59DA">
        <w:rPr>
          <w:rFonts w:ascii="Times New Roman" w:hAnsi="Times New Roman"/>
          <w:sz w:val="28"/>
          <w:lang w:val="ru-RU"/>
        </w:rPr>
        <w:t>Н</w:t>
      </w:r>
      <w:r w:rsidRPr="00ED59DA">
        <w:rPr>
          <w:rFonts w:ascii="Times New Roman" w:hAnsi="Times New Roman"/>
          <w:sz w:val="28"/>
          <w:vertAlign w:val="subscript"/>
          <w:lang w:val="ru-RU"/>
        </w:rPr>
        <w:t>25</w:t>
      </w:r>
      <w:r w:rsidRPr="00ED59DA">
        <w:rPr>
          <w:rFonts w:ascii="Times New Roman" w:hAnsi="Times New Roman"/>
          <w:sz w:val="28"/>
          <w:lang w:val="ru-RU"/>
        </w:rPr>
        <w:t>ClN</w:t>
      </w:r>
      <w:r w:rsidRPr="00ED59DA">
        <w:rPr>
          <w:rFonts w:ascii="Times New Roman" w:hAnsi="Times New Roman"/>
          <w:sz w:val="28"/>
          <w:vertAlign w:val="subscript"/>
          <w:lang w:val="ru-RU"/>
        </w:rPr>
        <w:t>2</w:t>
      </w:r>
      <w:r w:rsidRPr="00ED59DA">
        <w:rPr>
          <w:rFonts w:ascii="Times New Roman" w:hAnsi="Times New Roman"/>
          <w:sz w:val="28"/>
          <w:lang w:val="ru-RU"/>
        </w:rPr>
        <w:t>О</w:t>
      </w:r>
      <w:r w:rsidRPr="00ED59DA">
        <w:rPr>
          <w:rFonts w:ascii="Times New Roman" w:hAnsi="Times New Roman"/>
          <w:sz w:val="28"/>
          <w:vertAlign w:val="subscript"/>
          <w:lang w:val="ru-RU"/>
        </w:rPr>
        <w:t>5</w:t>
      </w:r>
      <w:r w:rsidRPr="00ED59DA">
        <w:rPr>
          <w:rFonts w:ascii="Times New Roman" w:hAnsi="Times New Roman"/>
          <w:sz w:val="28"/>
          <w:lang w:val="ru-RU"/>
        </w:rPr>
        <w:t>∙С</w:t>
      </w:r>
      <w:r w:rsidRPr="00ED59DA">
        <w:rPr>
          <w:rFonts w:ascii="Times New Roman" w:hAnsi="Times New Roman"/>
          <w:sz w:val="28"/>
          <w:vertAlign w:val="subscript"/>
          <w:lang w:val="ru-RU"/>
        </w:rPr>
        <w:t>6</w:t>
      </w:r>
      <w:r w:rsidRPr="00ED59DA">
        <w:rPr>
          <w:rFonts w:ascii="Times New Roman" w:hAnsi="Times New Roman"/>
          <w:sz w:val="28"/>
          <w:lang w:val="ru-RU"/>
        </w:rPr>
        <w:t>H</w:t>
      </w:r>
      <w:r w:rsidRPr="00ED59DA">
        <w:rPr>
          <w:rFonts w:ascii="Times New Roman" w:hAnsi="Times New Roman"/>
          <w:sz w:val="28"/>
          <w:vertAlign w:val="subscript"/>
          <w:lang w:val="ru-RU"/>
        </w:rPr>
        <w:t>6</w:t>
      </w:r>
      <w:r w:rsidRPr="00ED59DA">
        <w:rPr>
          <w:rFonts w:ascii="Times New Roman" w:hAnsi="Times New Roman"/>
          <w:sz w:val="28"/>
          <w:lang w:val="ru-RU"/>
        </w:rPr>
        <w:t>О</w:t>
      </w:r>
      <w:r w:rsidRPr="00ED59DA">
        <w:rPr>
          <w:rFonts w:ascii="Times New Roman" w:hAnsi="Times New Roman"/>
          <w:sz w:val="28"/>
          <w:vertAlign w:val="subscript"/>
          <w:lang w:val="ru-RU"/>
        </w:rPr>
        <w:t>3</w:t>
      </w:r>
      <w:r w:rsidRPr="00ED59DA">
        <w:rPr>
          <w:rFonts w:ascii="Times New Roman" w:hAnsi="Times New Roman"/>
          <w:sz w:val="28"/>
          <w:lang w:val="ru-RU"/>
        </w:rPr>
        <w:t>S в пересчёте на безводное и свободное от остаточных органических растворителей вещество.</w:t>
      </w:r>
    </w:p>
    <w:p w:rsidR="00C508F3" w:rsidRPr="00ED59DA" w:rsidRDefault="00C508F3" w:rsidP="004E3D4A">
      <w:pPr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sz w:val="28"/>
          <w:szCs w:val="28"/>
        </w:rPr>
        <w:t xml:space="preserve">Производителям амлодипина безилата необходимо проводить оценку риска образования алкиловых эфиров бензолсульфоновой кислоты и загрязнения ими в процессе производства. При выявлении потенциального риска процесс производства должен быть изменён, чтобы исключить или минимизировать загрязнение. </w:t>
      </w:r>
    </w:p>
    <w:p w:rsidR="00DD463E" w:rsidRPr="00ED59DA" w:rsidRDefault="004E3D4A" w:rsidP="00DB6CB7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СВОЙСТВА</w:t>
      </w:r>
    </w:p>
    <w:p w:rsidR="00DD463E" w:rsidRPr="00ED59DA" w:rsidRDefault="00DD463E" w:rsidP="00DB6CB7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D59DA">
        <w:rPr>
          <w:rFonts w:ascii="Times New Roman" w:hAnsi="Times New Roman"/>
          <w:b/>
          <w:sz w:val="28"/>
          <w:lang w:val="ru-RU"/>
        </w:rPr>
        <w:t>Описание</w:t>
      </w:r>
      <w:r w:rsidRPr="00ED59DA">
        <w:rPr>
          <w:rFonts w:ascii="Times New Roman" w:hAnsi="Times New Roman"/>
          <w:sz w:val="28"/>
          <w:lang w:val="ru-RU"/>
        </w:rPr>
        <w:t>. Белый или почти белый порошок.</w:t>
      </w:r>
    </w:p>
    <w:p w:rsidR="00DD463E" w:rsidRPr="00ED59DA" w:rsidRDefault="00DD463E" w:rsidP="00DB6CB7">
      <w:pPr>
        <w:keepNext/>
        <w:widowControl/>
        <w:spacing w:line="360" w:lineRule="auto"/>
        <w:ind w:firstLine="709"/>
        <w:jc w:val="both"/>
        <w:rPr>
          <w:sz w:val="28"/>
        </w:rPr>
      </w:pPr>
      <w:r w:rsidRPr="00ED59DA">
        <w:rPr>
          <w:b/>
          <w:sz w:val="28"/>
        </w:rPr>
        <w:t>Растворимость</w:t>
      </w:r>
      <w:r w:rsidRPr="00ED59DA">
        <w:rPr>
          <w:sz w:val="28"/>
        </w:rPr>
        <w:t>. Легко растворим в метаноле, умеренно растворим в спирте 96 %, мало растворим в воде.</w:t>
      </w:r>
    </w:p>
    <w:p w:rsidR="00E20341" w:rsidRPr="00DB6CB7" w:rsidRDefault="00DB6CB7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B6CB7">
        <w:rPr>
          <w:sz w:val="28"/>
          <w:szCs w:val="28"/>
        </w:rPr>
        <w:t>ИДЕНТИФИКАЦИЯ</w:t>
      </w:r>
    </w:p>
    <w:p w:rsidR="00A42D50" w:rsidRPr="00ED59DA" w:rsidRDefault="00EC03CF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1.</w:t>
      </w:r>
      <w:r w:rsidR="00583C01" w:rsidRPr="00ED59DA">
        <w:rPr>
          <w:i/>
          <w:sz w:val="28"/>
          <w:szCs w:val="28"/>
        </w:rPr>
        <w:t> </w:t>
      </w:r>
      <w:r w:rsidR="00AA34B2" w:rsidRPr="00ED59DA">
        <w:rPr>
          <w:i/>
          <w:sz w:val="28"/>
          <w:szCs w:val="28"/>
        </w:rPr>
        <w:t>ИК-спектр</w:t>
      </w:r>
      <w:r w:rsidR="009E523E" w:rsidRPr="00ED59DA">
        <w:rPr>
          <w:i/>
          <w:sz w:val="28"/>
          <w:szCs w:val="28"/>
        </w:rPr>
        <w:t>ометрия</w:t>
      </w:r>
      <w:r w:rsidR="000D7633" w:rsidRPr="00ED59DA">
        <w:rPr>
          <w:i/>
          <w:sz w:val="28"/>
          <w:szCs w:val="28"/>
        </w:rPr>
        <w:t xml:space="preserve"> </w:t>
      </w:r>
      <w:r w:rsidR="000D7633" w:rsidRPr="00ED59DA">
        <w:rPr>
          <w:sz w:val="28"/>
          <w:szCs w:val="28"/>
        </w:rPr>
        <w:t xml:space="preserve">(ОФС «Спектрометрия в </w:t>
      </w:r>
      <w:r w:rsidR="00EB5C44" w:rsidRPr="00ED59DA">
        <w:rPr>
          <w:sz w:val="28"/>
          <w:szCs w:val="28"/>
        </w:rPr>
        <w:t xml:space="preserve">средней </w:t>
      </w:r>
      <w:r w:rsidR="000D7633" w:rsidRPr="00ED59DA">
        <w:rPr>
          <w:sz w:val="28"/>
          <w:szCs w:val="28"/>
        </w:rPr>
        <w:t>инфракрасной области»)</w:t>
      </w:r>
      <w:r w:rsidR="00AA34B2" w:rsidRPr="00ED59DA">
        <w:rPr>
          <w:sz w:val="28"/>
          <w:szCs w:val="28"/>
        </w:rPr>
        <w:t xml:space="preserve">. </w:t>
      </w:r>
      <w:r w:rsidR="00A42D50" w:rsidRPr="00ED59DA">
        <w:rPr>
          <w:sz w:val="28"/>
          <w:szCs w:val="28"/>
        </w:rPr>
        <w:t xml:space="preserve">Инфракрасный спектр </w:t>
      </w:r>
      <w:r w:rsidR="00306C8E" w:rsidRPr="00ED59DA">
        <w:rPr>
          <w:sz w:val="28"/>
          <w:szCs w:val="28"/>
        </w:rPr>
        <w:t>субстанции</w:t>
      </w:r>
      <w:r w:rsidR="00A42D50" w:rsidRPr="00ED59DA">
        <w:rPr>
          <w:sz w:val="28"/>
          <w:szCs w:val="28"/>
        </w:rPr>
        <w:t xml:space="preserve">, снятый в диске с калия бромидом, </w:t>
      </w:r>
      <w:r w:rsidR="00AA44F1" w:rsidRPr="00ED59DA">
        <w:rPr>
          <w:sz w:val="28"/>
          <w:szCs w:val="28"/>
        </w:rPr>
        <w:t>в области от 4000 до 400</w:t>
      </w:r>
      <w:r w:rsidR="009F479F" w:rsidRPr="00ED59DA">
        <w:rPr>
          <w:sz w:val="28"/>
          <w:szCs w:val="28"/>
        </w:rPr>
        <w:t> </w:t>
      </w:r>
      <w:r w:rsidR="00AA44F1" w:rsidRPr="00ED59DA">
        <w:rPr>
          <w:sz w:val="28"/>
          <w:szCs w:val="28"/>
        </w:rPr>
        <w:t>см</w:t>
      </w:r>
      <w:r w:rsidR="00AA44F1" w:rsidRPr="00ED59DA">
        <w:rPr>
          <w:sz w:val="28"/>
          <w:szCs w:val="28"/>
          <w:vertAlign w:val="superscript"/>
        </w:rPr>
        <w:t xml:space="preserve">-1 </w:t>
      </w:r>
      <w:r w:rsidR="00A42D50" w:rsidRPr="00ED59DA">
        <w:rPr>
          <w:sz w:val="28"/>
          <w:szCs w:val="28"/>
        </w:rPr>
        <w:t xml:space="preserve">по положению полос поглощения </w:t>
      </w:r>
      <w:r w:rsidR="00E5132D" w:rsidRPr="00ED59DA">
        <w:rPr>
          <w:sz w:val="28"/>
          <w:szCs w:val="28"/>
        </w:rPr>
        <w:t xml:space="preserve">должен </w:t>
      </w:r>
      <w:r w:rsidR="00A42D50" w:rsidRPr="00ED59DA">
        <w:rPr>
          <w:sz w:val="28"/>
          <w:szCs w:val="28"/>
        </w:rPr>
        <w:t>соответств</w:t>
      </w:r>
      <w:r w:rsidR="00E5132D" w:rsidRPr="00ED59DA">
        <w:rPr>
          <w:sz w:val="28"/>
          <w:szCs w:val="28"/>
        </w:rPr>
        <w:t>овать</w:t>
      </w:r>
      <w:r w:rsidR="008C35E4" w:rsidRPr="00ED59DA">
        <w:rPr>
          <w:sz w:val="28"/>
          <w:szCs w:val="28"/>
        </w:rPr>
        <w:t xml:space="preserve"> </w:t>
      </w:r>
      <w:r w:rsidR="00A42D50" w:rsidRPr="00ED59DA">
        <w:rPr>
          <w:sz w:val="28"/>
          <w:szCs w:val="28"/>
        </w:rPr>
        <w:t>спектр</w:t>
      </w:r>
      <w:r w:rsidR="00552A65" w:rsidRPr="00ED59DA">
        <w:rPr>
          <w:sz w:val="28"/>
          <w:szCs w:val="28"/>
        </w:rPr>
        <w:t>у</w:t>
      </w:r>
      <w:r w:rsidR="00A42D50" w:rsidRPr="00ED59DA">
        <w:rPr>
          <w:sz w:val="28"/>
          <w:szCs w:val="28"/>
        </w:rPr>
        <w:t xml:space="preserve"> </w:t>
      </w:r>
      <w:r w:rsidR="00416F87" w:rsidRPr="00ED59DA">
        <w:rPr>
          <w:sz w:val="28"/>
          <w:szCs w:val="28"/>
        </w:rPr>
        <w:t xml:space="preserve">фармакопейного </w:t>
      </w:r>
      <w:r w:rsidR="00552A65" w:rsidRPr="00ED59DA">
        <w:rPr>
          <w:sz w:val="28"/>
          <w:szCs w:val="28"/>
        </w:rPr>
        <w:t xml:space="preserve">стандартного образца </w:t>
      </w:r>
      <w:r w:rsidR="00DD463E" w:rsidRPr="00ED59DA">
        <w:rPr>
          <w:sz w:val="28"/>
          <w:szCs w:val="28"/>
        </w:rPr>
        <w:t>амлодипина безилата</w:t>
      </w:r>
      <w:r w:rsidR="00A42D50" w:rsidRPr="00ED59DA">
        <w:rPr>
          <w:sz w:val="28"/>
          <w:szCs w:val="28"/>
        </w:rPr>
        <w:t>.</w:t>
      </w:r>
    </w:p>
    <w:p w:rsidR="00630797" w:rsidRDefault="00724489" w:rsidP="004E3D4A">
      <w:pPr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2.</w:t>
      </w:r>
      <w:r w:rsidR="00DD463E" w:rsidRPr="00ED59DA">
        <w:rPr>
          <w:i/>
          <w:sz w:val="28"/>
          <w:szCs w:val="28"/>
        </w:rPr>
        <w:t> ВЭЖХ</w:t>
      </w:r>
      <w:r w:rsidRPr="00ED59DA">
        <w:rPr>
          <w:i/>
          <w:sz w:val="28"/>
          <w:szCs w:val="28"/>
        </w:rPr>
        <w:t xml:space="preserve">. </w:t>
      </w:r>
      <w:r w:rsidR="00DD463E" w:rsidRPr="00ED59DA">
        <w:rPr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 амлодипина на хроматограмме раствора стандартного образца амлодипина безилата (раздел «Количественное определение»</w:t>
      </w:r>
      <w:r w:rsidR="00465E1E" w:rsidRPr="00ED59DA">
        <w:rPr>
          <w:color w:val="000000"/>
          <w:sz w:val="28"/>
          <w:szCs w:val="28"/>
        </w:rPr>
        <w:t>)</w:t>
      </w:r>
      <w:r w:rsidR="00630797" w:rsidRPr="00ED59DA">
        <w:rPr>
          <w:sz w:val="28"/>
          <w:szCs w:val="28"/>
        </w:rPr>
        <w:t>.</w:t>
      </w:r>
    </w:p>
    <w:p w:rsidR="00DB6CB7" w:rsidRPr="00ED59DA" w:rsidRDefault="00DB6CB7" w:rsidP="004E3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DD463E" w:rsidRPr="00ED59DA" w:rsidRDefault="00DD463E" w:rsidP="004E3D4A">
      <w:pPr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b/>
          <w:sz w:val="28"/>
        </w:rPr>
        <w:t>Угол вращения</w:t>
      </w:r>
      <w:r w:rsidRPr="00ED59DA">
        <w:rPr>
          <w:sz w:val="28"/>
        </w:rPr>
        <w:t>. От –0,10° до +0,10°</w:t>
      </w:r>
      <w:r w:rsidRPr="00ED59DA">
        <w:rPr>
          <w:sz w:val="28"/>
          <w:szCs w:val="28"/>
        </w:rPr>
        <w:t xml:space="preserve"> </w:t>
      </w:r>
      <w:r w:rsidRPr="00ED59DA">
        <w:rPr>
          <w:sz w:val="28"/>
        </w:rPr>
        <w:t>(1 % раствор субстанции в метаноле</w:t>
      </w:r>
      <w:r w:rsidRPr="00ED59DA">
        <w:rPr>
          <w:sz w:val="28"/>
          <w:szCs w:val="28"/>
        </w:rPr>
        <w:t>, ОФС «</w:t>
      </w:r>
      <w:r w:rsidR="00EB5C44" w:rsidRPr="00ED59DA">
        <w:rPr>
          <w:sz w:val="28"/>
          <w:szCs w:val="28"/>
        </w:rPr>
        <w:t>Оптическое вращение</w:t>
      </w:r>
      <w:r w:rsidRPr="00ED59DA">
        <w:rPr>
          <w:sz w:val="28"/>
          <w:szCs w:val="28"/>
        </w:rPr>
        <w:t>»).</w:t>
      </w:r>
    </w:p>
    <w:p w:rsidR="00DD463E" w:rsidRPr="00ED59DA" w:rsidRDefault="00CA7D2F" w:rsidP="004E3D4A">
      <w:pPr>
        <w:widowControl/>
        <w:spacing w:line="360" w:lineRule="auto"/>
        <w:ind w:firstLine="709"/>
        <w:jc w:val="both"/>
        <w:rPr>
          <w:sz w:val="28"/>
        </w:rPr>
      </w:pPr>
      <w:r w:rsidRPr="00ED59DA">
        <w:rPr>
          <w:b/>
          <w:sz w:val="28"/>
          <w:szCs w:val="28"/>
        </w:rPr>
        <w:t>Родственные примеси.</w:t>
      </w:r>
      <w:r w:rsidRPr="00ED59DA">
        <w:rPr>
          <w:sz w:val="28"/>
          <w:szCs w:val="28"/>
        </w:rPr>
        <w:t xml:space="preserve"> </w:t>
      </w:r>
      <w:r w:rsidR="006E6EAB" w:rsidRPr="00ED59DA">
        <w:rPr>
          <w:sz w:val="28"/>
          <w:szCs w:val="28"/>
        </w:rPr>
        <w:t xml:space="preserve">Определение проводят методом </w:t>
      </w:r>
      <w:r w:rsidR="00E20341" w:rsidRPr="00ED59DA">
        <w:rPr>
          <w:sz w:val="28"/>
          <w:szCs w:val="28"/>
        </w:rPr>
        <w:t xml:space="preserve">ВЭЖХ </w:t>
      </w:r>
      <w:r w:rsidR="001D6459" w:rsidRPr="00ED59DA">
        <w:rPr>
          <w:sz w:val="28"/>
          <w:szCs w:val="28"/>
        </w:rPr>
        <w:t>(ОФС</w:t>
      </w:r>
      <w:r w:rsidR="00D77AAD">
        <w:rPr>
          <w:sz w:val="28"/>
          <w:szCs w:val="28"/>
        </w:rPr>
        <w:t> </w:t>
      </w:r>
      <w:r w:rsidR="001D6459" w:rsidRPr="00ED59DA">
        <w:rPr>
          <w:sz w:val="28"/>
          <w:szCs w:val="28"/>
        </w:rPr>
        <w:t>«Высокоэффективная жидкостная хроматография»)</w:t>
      </w:r>
      <w:r w:rsidR="006465B5" w:rsidRPr="00ED59DA">
        <w:rPr>
          <w:sz w:val="28"/>
        </w:rPr>
        <w:t>.</w:t>
      </w:r>
      <w:r w:rsidR="00E672AB" w:rsidRPr="00ED59DA">
        <w:rPr>
          <w:sz w:val="28"/>
        </w:rPr>
        <w:t xml:space="preserve"> Испытание проводят в защищённом от света месте.</w:t>
      </w:r>
    </w:p>
    <w:p w:rsidR="00DD463E" w:rsidRPr="00ED59DA" w:rsidRDefault="00DD463E" w:rsidP="004E3D4A">
      <w:pPr>
        <w:widowControl/>
        <w:spacing w:line="360" w:lineRule="auto"/>
        <w:ind w:firstLine="709"/>
        <w:jc w:val="both"/>
        <w:rPr>
          <w:sz w:val="28"/>
        </w:rPr>
      </w:pPr>
      <w:r w:rsidRPr="00ED59DA">
        <w:rPr>
          <w:i/>
          <w:sz w:val="28"/>
        </w:rPr>
        <w:t>Раствор аммония ацетата</w:t>
      </w:r>
      <w:r w:rsidRPr="00ED59DA">
        <w:rPr>
          <w:sz w:val="28"/>
        </w:rPr>
        <w:t>. В</w:t>
      </w:r>
      <w:r w:rsidR="009A427A" w:rsidRPr="00ED59DA">
        <w:rPr>
          <w:sz w:val="28"/>
        </w:rPr>
        <w:t xml:space="preserve"> </w:t>
      </w:r>
      <w:r w:rsidRPr="00ED59DA">
        <w:rPr>
          <w:sz w:val="28"/>
        </w:rPr>
        <w:t xml:space="preserve">мерную колбу вместимостью 1000 мл </w:t>
      </w:r>
      <w:r w:rsidR="00331DE4" w:rsidRPr="00ED59DA">
        <w:rPr>
          <w:sz w:val="28"/>
        </w:rPr>
        <w:t xml:space="preserve">помещают </w:t>
      </w:r>
      <w:r w:rsidR="006D6ED0" w:rsidRPr="00ED59DA">
        <w:rPr>
          <w:sz w:val="28"/>
        </w:rPr>
        <w:t xml:space="preserve">2,3 г </w:t>
      </w:r>
      <w:r w:rsidRPr="00ED59DA">
        <w:rPr>
          <w:sz w:val="28"/>
        </w:rPr>
        <w:t xml:space="preserve">аммония ацетата, </w:t>
      </w:r>
      <w:r w:rsidR="009A427A" w:rsidRPr="00ED59DA">
        <w:rPr>
          <w:sz w:val="28"/>
        </w:rPr>
        <w:t>ра</w:t>
      </w:r>
      <w:r w:rsidRPr="00ED59DA">
        <w:rPr>
          <w:sz w:val="28"/>
        </w:rPr>
        <w:t>створяют в воде и доводят объём</w:t>
      </w:r>
      <w:r w:rsidR="00331DE4" w:rsidRPr="00ED59DA">
        <w:rPr>
          <w:sz w:val="28"/>
        </w:rPr>
        <w:t xml:space="preserve"> раствора</w:t>
      </w:r>
      <w:r w:rsidRPr="00ED59DA">
        <w:rPr>
          <w:sz w:val="28"/>
        </w:rPr>
        <w:t xml:space="preserve"> водой до метки.</w:t>
      </w:r>
    </w:p>
    <w:p w:rsidR="00B01B48" w:rsidRPr="00ED59DA" w:rsidRDefault="00B01B48" w:rsidP="00BA14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Подвижная фаза</w:t>
      </w:r>
      <w:r w:rsidR="00DD463E" w:rsidRPr="00ED59DA">
        <w:rPr>
          <w:i/>
          <w:sz w:val="28"/>
          <w:szCs w:val="28"/>
        </w:rPr>
        <w:t xml:space="preserve"> (ПФ)</w:t>
      </w:r>
      <w:r w:rsidRPr="00ED59DA">
        <w:rPr>
          <w:i/>
          <w:sz w:val="28"/>
          <w:szCs w:val="28"/>
        </w:rPr>
        <w:t>.</w:t>
      </w:r>
      <w:r w:rsidRPr="00ED59DA">
        <w:rPr>
          <w:sz w:val="28"/>
          <w:szCs w:val="28"/>
        </w:rPr>
        <w:t xml:space="preserve"> </w:t>
      </w:r>
      <w:r w:rsidR="00DD463E" w:rsidRPr="00ED59DA">
        <w:rPr>
          <w:sz w:val="28"/>
          <w:szCs w:val="28"/>
        </w:rPr>
        <w:t>Раствор аммония ацетата—м</w:t>
      </w:r>
      <w:r w:rsidRPr="00ED59DA">
        <w:rPr>
          <w:sz w:val="28"/>
          <w:szCs w:val="28"/>
        </w:rPr>
        <w:t>етанол</w:t>
      </w:r>
      <w:r w:rsidR="00DD463E" w:rsidRPr="00ED59DA">
        <w:rPr>
          <w:sz w:val="28"/>
          <w:szCs w:val="28"/>
        </w:rPr>
        <w:t xml:space="preserve"> 300:700</w:t>
      </w:r>
      <w:r w:rsidRPr="00ED59DA">
        <w:rPr>
          <w:sz w:val="28"/>
          <w:szCs w:val="28"/>
        </w:rPr>
        <w:t>.</w:t>
      </w:r>
    </w:p>
    <w:p w:rsidR="00326D11" w:rsidRPr="00ED59DA" w:rsidRDefault="00365ED2" w:rsidP="00BA14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Испытуемый раствор</w:t>
      </w:r>
      <w:r w:rsidR="009A427A" w:rsidRPr="00ED59DA">
        <w:rPr>
          <w:i/>
          <w:sz w:val="28"/>
          <w:szCs w:val="28"/>
        </w:rPr>
        <w:t xml:space="preserve"> А</w:t>
      </w:r>
      <w:r w:rsidRPr="00ED59DA">
        <w:rPr>
          <w:sz w:val="28"/>
          <w:szCs w:val="28"/>
        </w:rPr>
        <w:t xml:space="preserve">. </w:t>
      </w:r>
      <w:r w:rsidR="001C336D" w:rsidRPr="00ED59DA">
        <w:rPr>
          <w:sz w:val="28"/>
          <w:szCs w:val="28"/>
        </w:rPr>
        <w:t xml:space="preserve">В мерную колбу вместимостью </w:t>
      </w:r>
      <w:r w:rsidR="00DD463E" w:rsidRPr="00ED59DA">
        <w:rPr>
          <w:sz w:val="28"/>
          <w:szCs w:val="28"/>
        </w:rPr>
        <w:t>5</w:t>
      </w:r>
      <w:r w:rsidR="001C336D" w:rsidRPr="00ED59DA">
        <w:rPr>
          <w:sz w:val="28"/>
          <w:szCs w:val="28"/>
        </w:rPr>
        <w:t>0</w:t>
      </w:r>
      <w:r w:rsidR="005534DB" w:rsidRPr="00ED59DA">
        <w:rPr>
          <w:sz w:val="28"/>
          <w:szCs w:val="28"/>
        </w:rPr>
        <w:t> мл</w:t>
      </w:r>
      <w:r w:rsidR="001C336D" w:rsidRPr="00ED59DA">
        <w:rPr>
          <w:sz w:val="28"/>
          <w:szCs w:val="28"/>
        </w:rPr>
        <w:t xml:space="preserve"> помещают </w:t>
      </w:r>
      <w:r w:rsidR="00DD463E" w:rsidRPr="00ED59DA">
        <w:rPr>
          <w:sz w:val="28"/>
          <w:szCs w:val="28"/>
        </w:rPr>
        <w:t>50</w:t>
      </w:r>
      <w:r w:rsidR="005534DB" w:rsidRPr="00ED59DA">
        <w:rPr>
          <w:sz w:val="28"/>
          <w:szCs w:val="28"/>
        </w:rPr>
        <w:t> </w:t>
      </w:r>
      <w:r w:rsidR="00DD463E" w:rsidRPr="00ED59DA">
        <w:rPr>
          <w:sz w:val="28"/>
          <w:szCs w:val="28"/>
        </w:rPr>
        <w:t>м</w:t>
      </w:r>
      <w:r w:rsidR="005534DB" w:rsidRPr="00ED59DA">
        <w:rPr>
          <w:sz w:val="28"/>
          <w:szCs w:val="28"/>
        </w:rPr>
        <w:t xml:space="preserve">г </w:t>
      </w:r>
      <w:r w:rsidRPr="00ED59DA">
        <w:rPr>
          <w:sz w:val="28"/>
          <w:szCs w:val="28"/>
        </w:rPr>
        <w:t xml:space="preserve">(точная навеска) субстанции, </w:t>
      </w:r>
      <w:r w:rsidR="00DD463E" w:rsidRPr="00ED59DA">
        <w:rPr>
          <w:sz w:val="28"/>
          <w:szCs w:val="28"/>
        </w:rPr>
        <w:t>растворяют в ПФ</w:t>
      </w:r>
      <w:r w:rsidR="001C336D" w:rsidRPr="00ED59DA">
        <w:rPr>
          <w:sz w:val="28"/>
          <w:szCs w:val="28"/>
        </w:rPr>
        <w:t xml:space="preserve"> и доводят объё</w:t>
      </w:r>
      <w:r w:rsidRPr="00ED59DA">
        <w:rPr>
          <w:sz w:val="28"/>
          <w:szCs w:val="28"/>
        </w:rPr>
        <w:t>м</w:t>
      </w:r>
      <w:r w:rsidR="00326D11" w:rsidRPr="00ED59DA">
        <w:rPr>
          <w:sz w:val="28"/>
          <w:szCs w:val="28"/>
        </w:rPr>
        <w:t xml:space="preserve"> </w:t>
      </w:r>
      <w:r w:rsidR="00416F87" w:rsidRPr="00ED59DA">
        <w:rPr>
          <w:sz w:val="28"/>
          <w:szCs w:val="28"/>
        </w:rPr>
        <w:t>раствора</w:t>
      </w:r>
      <w:r w:rsidRPr="00ED59DA">
        <w:rPr>
          <w:sz w:val="28"/>
          <w:szCs w:val="28"/>
        </w:rPr>
        <w:t xml:space="preserve"> </w:t>
      </w:r>
      <w:r w:rsidR="00DD463E" w:rsidRPr="00ED59DA">
        <w:rPr>
          <w:sz w:val="28"/>
          <w:szCs w:val="28"/>
        </w:rPr>
        <w:t>ПФ</w:t>
      </w:r>
      <w:r w:rsidR="008B35E1" w:rsidRPr="00ED59DA">
        <w:rPr>
          <w:sz w:val="28"/>
          <w:szCs w:val="28"/>
        </w:rPr>
        <w:t xml:space="preserve"> </w:t>
      </w:r>
      <w:r w:rsidRPr="00ED59DA">
        <w:rPr>
          <w:sz w:val="28"/>
          <w:szCs w:val="28"/>
        </w:rPr>
        <w:t>до метки.</w:t>
      </w:r>
    </w:p>
    <w:p w:rsidR="008A4F83" w:rsidRPr="00ED59DA" w:rsidRDefault="008A4F83" w:rsidP="00BA14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Испытуемый раствор Б.</w:t>
      </w:r>
      <w:r w:rsidRPr="00ED59DA">
        <w:rPr>
          <w:sz w:val="28"/>
          <w:szCs w:val="28"/>
        </w:rPr>
        <w:t xml:space="preserve"> В мерную колбу вместимостью 100 мл помещают 5,0 мл испытуемого раствора А и доводят объём раствора ПФ до метки.</w:t>
      </w:r>
    </w:p>
    <w:p w:rsidR="00516477" w:rsidRPr="00ED59DA" w:rsidRDefault="00416F87" w:rsidP="00BA14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lastRenderedPageBreak/>
        <w:t>Р</w:t>
      </w:r>
      <w:r w:rsidR="00365ED2" w:rsidRPr="00ED59DA">
        <w:rPr>
          <w:i/>
          <w:sz w:val="28"/>
          <w:szCs w:val="28"/>
        </w:rPr>
        <w:t xml:space="preserve">аствор </w:t>
      </w:r>
      <w:r w:rsidR="00134BA9" w:rsidRPr="00ED59DA">
        <w:rPr>
          <w:i/>
          <w:sz w:val="28"/>
          <w:szCs w:val="28"/>
        </w:rPr>
        <w:t>сравнения</w:t>
      </w:r>
      <w:r w:rsidR="00365ED2" w:rsidRPr="00ED59DA">
        <w:rPr>
          <w:sz w:val="28"/>
          <w:szCs w:val="28"/>
        </w:rPr>
        <w:t xml:space="preserve">. </w:t>
      </w:r>
      <w:r w:rsidR="00AB0242" w:rsidRPr="00ED59DA">
        <w:rPr>
          <w:sz w:val="28"/>
          <w:szCs w:val="28"/>
        </w:rPr>
        <w:t xml:space="preserve">В мерную колбу вместимостью </w:t>
      </w:r>
      <w:r w:rsidR="00134BA9" w:rsidRPr="00ED59DA">
        <w:rPr>
          <w:sz w:val="28"/>
          <w:szCs w:val="28"/>
        </w:rPr>
        <w:t>10</w:t>
      </w:r>
      <w:r w:rsidR="005534DB" w:rsidRPr="00ED59DA">
        <w:rPr>
          <w:sz w:val="28"/>
          <w:szCs w:val="28"/>
        </w:rPr>
        <w:t> мл</w:t>
      </w:r>
      <w:r w:rsidR="00AB0242" w:rsidRPr="00ED59DA">
        <w:rPr>
          <w:sz w:val="28"/>
          <w:szCs w:val="28"/>
        </w:rPr>
        <w:t xml:space="preserve"> помещают </w:t>
      </w:r>
      <w:r w:rsidR="00134BA9" w:rsidRPr="00ED59DA">
        <w:rPr>
          <w:sz w:val="28"/>
          <w:szCs w:val="28"/>
        </w:rPr>
        <w:t xml:space="preserve">1,0 мл испытуемого раствора А </w:t>
      </w:r>
      <w:r w:rsidR="008B35E1" w:rsidRPr="00ED59DA">
        <w:rPr>
          <w:sz w:val="28"/>
          <w:szCs w:val="28"/>
        </w:rPr>
        <w:t xml:space="preserve">и доводят объём </w:t>
      </w:r>
      <w:r w:rsidRPr="00ED59DA">
        <w:rPr>
          <w:sz w:val="28"/>
          <w:szCs w:val="28"/>
        </w:rPr>
        <w:t>раствора</w:t>
      </w:r>
      <w:r w:rsidR="008B35E1" w:rsidRPr="00ED59DA">
        <w:rPr>
          <w:sz w:val="28"/>
          <w:szCs w:val="28"/>
        </w:rPr>
        <w:t xml:space="preserve"> </w:t>
      </w:r>
      <w:r w:rsidR="00134BA9" w:rsidRPr="00ED59DA">
        <w:rPr>
          <w:sz w:val="28"/>
          <w:szCs w:val="28"/>
        </w:rPr>
        <w:t>ПФ</w:t>
      </w:r>
      <w:r w:rsidR="008B35E1" w:rsidRPr="00ED59DA">
        <w:rPr>
          <w:sz w:val="28"/>
          <w:szCs w:val="28"/>
        </w:rPr>
        <w:t xml:space="preserve"> до метки</w:t>
      </w:r>
      <w:r w:rsidR="00790A40" w:rsidRPr="00ED59DA">
        <w:rPr>
          <w:sz w:val="28"/>
          <w:szCs w:val="28"/>
        </w:rPr>
        <w:t xml:space="preserve">. </w:t>
      </w:r>
      <w:r w:rsidR="001C336D" w:rsidRPr="00ED59DA">
        <w:rPr>
          <w:sz w:val="28"/>
          <w:szCs w:val="28"/>
        </w:rPr>
        <w:t>В мерную колбу вместимостью 100</w:t>
      </w:r>
      <w:r w:rsidR="005534DB" w:rsidRPr="00ED59DA">
        <w:rPr>
          <w:sz w:val="28"/>
          <w:szCs w:val="28"/>
        </w:rPr>
        <w:t> мл</w:t>
      </w:r>
      <w:r w:rsidR="001C336D" w:rsidRPr="00ED59DA">
        <w:rPr>
          <w:sz w:val="28"/>
          <w:szCs w:val="28"/>
        </w:rPr>
        <w:t xml:space="preserve"> </w:t>
      </w:r>
      <w:r w:rsidRPr="00ED59DA">
        <w:rPr>
          <w:sz w:val="28"/>
          <w:szCs w:val="28"/>
        </w:rPr>
        <w:t>помещают</w:t>
      </w:r>
      <w:r w:rsidR="001C336D" w:rsidRPr="00ED59DA">
        <w:rPr>
          <w:sz w:val="28"/>
          <w:szCs w:val="28"/>
        </w:rPr>
        <w:t xml:space="preserve"> </w:t>
      </w:r>
      <w:r w:rsidR="00365ED2" w:rsidRPr="00ED59DA">
        <w:rPr>
          <w:sz w:val="28"/>
          <w:szCs w:val="28"/>
        </w:rPr>
        <w:t>1,0</w:t>
      </w:r>
      <w:r w:rsidR="005534DB" w:rsidRPr="00ED59DA">
        <w:rPr>
          <w:sz w:val="28"/>
          <w:szCs w:val="28"/>
        </w:rPr>
        <w:t> мл</w:t>
      </w:r>
      <w:r w:rsidR="00365ED2" w:rsidRPr="00ED59DA">
        <w:rPr>
          <w:sz w:val="28"/>
          <w:szCs w:val="28"/>
        </w:rPr>
        <w:t xml:space="preserve"> полученного раствора </w:t>
      </w:r>
      <w:r w:rsidR="008B35E1" w:rsidRPr="00ED59DA">
        <w:rPr>
          <w:sz w:val="28"/>
          <w:szCs w:val="28"/>
        </w:rPr>
        <w:t>и доводят объё</w:t>
      </w:r>
      <w:r w:rsidR="00365ED2" w:rsidRPr="00ED59DA">
        <w:rPr>
          <w:sz w:val="28"/>
          <w:szCs w:val="28"/>
        </w:rPr>
        <w:t xml:space="preserve">м </w:t>
      </w:r>
      <w:r w:rsidRPr="00ED59DA">
        <w:rPr>
          <w:sz w:val="28"/>
          <w:szCs w:val="28"/>
        </w:rPr>
        <w:t>раствора</w:t>
      </w:r>
      <w:r w:rsidR="008B35E1" w:rsidRPr="00ED59DA">
        <w:rPr>
          <w:sz w:val="28"/>
          <w:szCs w:val="28"/>
        </w:rPr>
        <w:t xml:space="preserve"> </w:t>
      </w:r>
      <w:r w:rsidR="00134BA9" w:rsidRPr="00ED59DA">
        <w:rPr>
          <w:sz w:val="28"/>
          <w:szCs w:val="28"/>
        </w:rPr>
        <w:t>ПФ</w:t>
      </w:r>
      <w:r w:rsidR="008B35E1" w:rsidRPr="00ED59DA">
        <w:rPr>
          <w:sz w:val="28"/>
          <w:szCs w:val="28"/>
        </w:rPr>
        <w:t xml:space="preserve"> до метки</w:t>
      </w:r>
      <w:r w:rsidR="00365ED2" w:rsidRPr="00ED59DA">
        <w:rPr>
          <w:sz w:val="28"/>
          <w:szCs w:val="28"/>
        </w:rPr>
        <w:t>.</w:t>
      </w:r>
    </w:p>
    <w:p w:rsidR="00516477" w:rsidRPr="00ED59DA" w:rsidRDefault="00516477" w:rsidP="00BA14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Раствор стандартного образца амлодипина безилата.</w:t>
      </w:r>
      <w:r w:rsidRPr="00ED59DA">
        <w:rPr>
          <w:sz w:val="28"/>
          <w:szCs w:val="28"/>
        </w:rPr>
        <w:t xml:space="preserve"> В мерную колбу вместимостью 50 мл помещают 50 мг (точная навеска) фармакопейного стандартного образца амлодипина безилата, растворяют в ПФ и доводят объём раствора ПФ до метки. В мерную колбу вместимостью 100 мл помещают 5,0 мл полученного раствора и доводят объём раствора ПФ до метки.</w:t>
      </w:r>
    </w:p>
    <w:p w:rsidR="00516477" w:rsidRPr="00ED59DA" w:rsidRDefault="00516477" w:rsidP="00BA14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Раствор стандартного образца примеси А.</w:t>
      </w:r>
      <w:r w:rsidR="0001450B" w:rsidRPr="00ED59DA">
        <w:rPr>
          <w:sz w:val="28"/>
          <w:szCs w:val="28"/>
        </w:rPr>
        <w:t xml:space="preserve"> В мерную колбу вместимостью 5 мл помещают 5 мг (точная навеска) фармакопейного стандартного образца примеси А, растворяют в ацетонитриле и доводят объём </w:t>
      </w:r>
      <w:r w:rsidR="00B61D91" w:rsidRPr="00ED59DA">
        <w:rPr>
          <w:sz w:val="28"/>
          <w:szCs w:val="28"/>
        </w:rPr>
        <w:t xml:space="preserve">раствора </w:t>
      </w:r>
      <w:r w:rsidR="0001450B" w:rsidRPr="00ED59DA">
        <w:rPr>
          <w:sz w:val="28"/>
          <w:szCs w:val="28"/>
        </w:rPr>
        <w:t>тем же растворителем до метки. В мерную колбу вместимостью 100 мл помещают 1,0</w:t>
      </w:r>
      <w:r w:rsidR="00EB5C44" w:rsidRPr="00ED59DA">
        <w:rPr>
          <w:sz w:val="28"/>
          <w:szCs w:val="28"/>
        </w:rPr>
        <w:t> </w:t>
      </w:r>
      <w:r w:rsidR="0001450B" w:rsidRPr="00ED59DA">
        <w:rPr>
          <w:sz w:val="28"/>
          <w:szCs w:val="28"/>
        </w:rPr>
        <w:t xml:space="preserve">мл полученного раствора и доводят объём </w:t>
      </w:r>
      <w:r w:rsidR="00B61D91" w:rsidRPr="00ED59DA">
        <w:rPr>
          <w:sz w:val="28"/>
          <w:szCs w:val="28"/>
        </w:rPr>
        <w:t xml:space="preserve">раствора </w:t>
      </w:r>
      <w:r w:rsidR="0001450B" w:rsidRPr="00ED59DA">
        <w:rPr>
          <w:sz w:val="28"/>
          <w:szCs w:val="28"/>
        </w:rPr>
        <w:t>ПФ до метки. В мерную колбу вместимостью 10 мл помещают 1,0</w:t>
      </w:r>
      <w:r w:rsidR="00EB5C44" w:rsidRPr="00ED59DA">
        <w:rPr>
          <w:sz w:val="28"/>
          <w:szCs w:val="28"/>
        </w:rPr>
        <w:t> </w:t>
      </w:r>
      <w:r w:rsidR="0001450B" w:rsidRPr="00ED59DA">
        <w:rPr>
          <w:sz w:val="28"/>
          <w:szCs w:val="28"/>
        </w:rPr>
        <w:t>мл полученного раствора и доводят объём</w:t>
      </w:r>
      <w:r w:rsidR="00B61D91" w:rsidRPr="00ED59DA">
        <w:rPr>
          <w:sz w:val="28"/>
          <w:szCs w:val="28"/>
        </w:rPr>
        <w:t xml:space="preserve"> раствора</w:t>
      </w:r>
      <w:r w:rsidR="0001450B" w:rsidRPr="00ED59DA">
        <w:rPr>
          <w:sz w:val="28"/>
          <w:szCs w:val="28"/>
        </w:rPr>
        <w:t xml:space="preserve"> ПФ до метки.</w:t>
      </w:r>
    </w:p>
    <w:p w:rsidR="00E9448A" w:rsidRPr="00ED59DA" w:rsidRDefault="00E9448A" w:rsidP="00BA14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 w:rsidRPr="00ED59DA">
        <w:rPr>
          <w:sz w:val="28"/>
          <w:szCs w:val="28"/>
        </w:rPr>
        <w:t xml:space="preserve"> В мерную колбу вместимостью 100 мл помещают 1,0 мл раствора стандартного образца амлодипина безилата и доводят объём раствора ПФ до метки.</w:t>
      </w:r>
    </w:p>
    <w:p w:rsidR="00781B8D" w:rsidRPr="00ED59DA" w:rsidRDefault="00781B8D" w:rsidP="00BA14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ED59DA">
        <w:rPr>
          <w:sz w:val="28"/>
          <w:szCs w:val="28"/>
        </w:rPr>
        <w:t xml:space="preserve"> В мерную колбу вместимостью 25 мл помещают 2,5 мг фармакопейного стандартного образца примеси </w:t>
      </w:r>
      <w:r w:rsidRPr="00ED59DA">
        <w:rPr>
          <w:sz w:val="28"/>
          <w:szCs w:val="28"/>
          <w:lang w:val="en-US"/>
        </w:rPr>
        <w:t>B</w:t>
      </w:r>
      <w:r w:rsidRPr="00ED59DA">
        <w:rPr>
          <w:sz w:val="28"/>
          <w:szCs w:val="28"/>
        </w:rPr>
        <w:t xml:space="preserve"> и 2,5 мг фармакопейного стандартного образца примеси </w:t>
      </w:r>
      <w:r w:rsidRPr="00ED59DA">
        <w:rPr>
          <w:sz w:val="28"/>
          <w:szCs w:val="28"/>
          <w:lang w:val="en-US"/>
        </w:rPr>
        <w:t>G</w:t>
      </w:r>
      <w:r w:rsidRPr="00ED59DA">
        <w:rPr>
          <w:sz w:val="28"/>
          <w:szCs w:val="28"/>
        </w:rPr>
        <w:t>, растворяют в ПФ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832F94" w:rsidRPr="00ED59DA" w:rsidRDefault="00832F94" w:rsidP="00BA1498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lastRenderedPageBreak/>
        <w:t xml:space="preserve">Раствор для идентификации пиков. </w:t>
      </w:r>
      <w:r w:rsidRPr="00ED59DA">
        <w:rPr>
          <w:sz w:val="28"/>
          <w:szCs w:val="28"/>
        </w:rPr>
        <w:t xml:space="preserve">Растворяют 2,5 мг фармакопейного стандартного образца амлодипина для идентификации пиков, содержащего примеси </w:t>
      </w:r>
      <w:r w:rsidRPr="00ED59DA">
        <w:rPr>
          <w:sz w:val="28"/>
          <w:szCs w:val="28"/>
          <w:lang w:val="en-US"/>
        </w:rPr>
        <w:t>D</w:t>
      </w:r>
      <w:r w:rsidRPr="00ED59DA">
        <w:rPr>
          <w:sz w:val="28"/>
          <w:szCs w:val="28"/>
        </w:rPr>
        <w:t xml:space="preserve">, </w:t>
      </w:r>
      <w:r w:rsidRPr="00ED59DA">
        <w:rPr>
          <w:sz w:val="28"/>
          <w:szCs w:val="28"/>
          <w:lang w:val="en-US"/>
        </w:rPr>
        <w:t>E</w:t>
      </w:r>
      <w:r w:rsidRPr="00ED59DA">
        <w:rPr>
          <w:sz w:val="28"/>
          <w:szCs w:val="28"/>
        </w:rPr>
        <w:t xml:space="preserve"> и </w:t>
      </w:r>
      <w:r w:rsidRPr="00ED59DA">
        <w:rPr>
          <w:sz w:val="28"/>
          <w:szCs w:val="28"/>
          <w:lang w:val="en-US"/>
        </w:rPr>
        <w:t>F</w:t>
      </w:r>
      <w:r w:rsidRPr="00ED59DA">
        <w:rPr>
          <w:sz w:val="28"/>
          <w:szCs w:val="28"/>
        </w:rPr>
        <w:t>, в 5 мл ПФ.</w:t>
      </w:r>
    </w:p>
    <w:p w:rsidR="005D20A8" w:rsidRPr="00ED59DA" w:rsidRDefault="00911AEA" w:rsidP="005D20A8">
      <w:pPr>
        <w:ind w:firstLine="709"/>
        <w:rPr>
          <w:sz w:val="28"/>
          <w:szCs w:val="28"/>
        </w:rPr>
      </w:pPr>
      <w:r w:rsidRPr="00ED59DA">
        <w:rPr>
          <w:sz w:val="28"/>
          <w:szCs w:val="28"/>
        </w:rPr>
        <w:t>Примечание</w:t>
      </w:r>
    </w:p>
    <w:p w:rsidR="0001450B" w:rsidRPr="00ED59DA" w:rsidRDefault="0001450B" w:rsidP="00F60343">
      <w:pPr>
        <w:ind w:firstLine="709"/>
        <w:rPr>
          <w:sz w:val="28"/>
          <w:szCs w:val="28"/>
        </w:rPr>
      </w:pPr>
      <w:r w:rsidRPr="00ED59DA">
        <w:rPr>
          <w:sz w:val="28"/>
          <w:szCs w:val="28"/>
        </w:rPr>
        <w:t xml:space="preserve">Примесь </w:t>
      </w:r>
      <w:r w:rsidRPr="00ED59DA">
        <w:rPr>
          <w:sz w:val="28"/>
          <w:szCs w:val="28"/>
          <w:lang w:val="en-US"/>
        </w:rPr>
        <w:t>A</w:t>
      </w:r>
      <w:r w:rsidRPr="00ED59DA">
        <w:rPr>
          <w:sz w:val="28"/>
          <w:szCs w:val="28"/>
        </w:rPr>
        <w:t>: 5-Метил-3-этил[(4RS)-2-{[2-(1,3-диоксо-1,3-дигидро-2H-изоиндол-2-ил)этокси]метил}-6-метил-4-(2-хлорфенил)-1,4-диг</w:t>
      </w:r>
      <w:r w:rsidR="006A5374">
        <w:rPr>
          <w:sz w:val="28"/>
          <w:szCs w:val="28"/>
        </w:rPr>
        <w:t xml:space="preserve">идропиридин-3,5-дикарбоксилат] </w:t>
      </w:r>
      <w:r w:rsidR="006A5374" w:rsidRPr="006A5374">
        <w:rPr>
          <w:sz w:val="28"/>
          <w:szCs w:val="28"/>
        </w:rPr>
        <w:t>[</w:t>
      </w:r>
      <w:r w:rsidRPr="00ED59DA">
        <w:rPr>
          <w:sz w:val="28"/>
          <w:szCs w:val="28"/>
        </w:rPr>
        <w:t>88150-62-3</w:t>
      </w:r>
      <w:r w:rsidR="006A5374" w:rsidRPr="006A5374">
        <w:rPr>
          <w:sz w:val="28"/>
          <w:szCs w:val="28"/>
        </w:rPr>
        <w:t>]</w:t>
      </w:r>
      <w:r w:rsidRPr="00ED59DA">
        <w:rPr>
          <w:sz w:val="28"/>
          <w:szCs w:val="28"/>
        </w:rPr>
        <w:t>.</w:t>
      </w:r>
    </w:p>
    <w:p w:rsidR="00911AEA" w:rsidRPr="00ED59DA" w:rsidRDefault="00911AEA" w:rsidP="00F60343">
      <w:pPr>
        <w:ind w:firstLine="709"/>
        <w:rPr>
          <w:sz w:val="28"/>
          <w:szCs w:val="28"/>
        </w:rPr>
      </w:pPr>
      <w:r w:rsidRPr="00ED59DA">
        <w:rPr>
          <w:sz w:val="28"/>
          <w:szCs w:val="28"/>
        </w:rPr>
        <w:t xml:space="preserve">Примесь </w:t>
      </w:r>
      <w:r w:rsidRPr="00ED59DA">
        <w:rPr>
          <w:sz w:val="28"/>
          <w:szCs w:val="28"/>
          <w:lang w:val="en-US"/>
        </w:rPr>
        <w:t>B</w:t>
      </w:r>
      <w:r w:rsidR="0001450B" w:rsidRPr="00ED59DA">
        <w:rPr>
          <w:sz w:val="28"/>
          <w:szCs w:val="28"/>
        </w:rPr>
        <w:t>: 5-Метил-3-этил[(4RS)-6-метил-2-({2-[2-(метилкарбамоил)</w:t>
      </w:r>
      <w:r w:rsidR="00DE7A57" w:rsidRPr="00ED59DA">
        <w:rPr>
          <w:sz w:val="28"/>
          <w:szCs w:val="28"/>
        </w:rPr>
        <w:t xml:space="preserve"> </w:t>
      </w:r>
      <w:r w:rsidR="0001450B" w:rsidRPr="00ED59DA">
        <w:rPr>
          <w:sz w:val="28"/>
          <w:szCs w:val="28"/>
        </w:rPr>
        <w:t>бензамидо]этокси}метил)-4-(2-хлорфенил)-1,4-дигидропиридин-3,5-дикарбоксилат]</w:t>
      </w:r>
      <w:r w:rsidR="006A5374" w:rsidRPr="006A5374">
        <w:rPr>
          <w:sz w:val="28"/>
          <w:szCs w:val="28"/>
        </w:rPr>
        <w:t xml:space="preserve"> [</w:t>
      </w:r>
      <w:r w:rsidR="0001450B" w:rsidRPr="00ED59DA">
        <w:rPr>
          <w:sz w:val="28"/>
          <w:szCs w:val="28"/>
        </w:rPr>
        <w:t>721958-72-1</w:t>
      </w:r>
      <w:r w:rsidR="006A5374" w:rsidRPr="006A5374">
        <w:rPr>
          <w:sz w:val="28"/>
          <w:szCs w:val="28"/>
        </w:rPr>
        <w:t>]</w:t>
      </w:r>
      <w:r w:rsidRPr="00ED59DA">
        <w:rPr>
          <w:sz w:val="28"/>
          <w:szCs w:val="28"/>
        </w:rPr>
        <w:t>.</w:t>
      </w:r>
    </w:p>
    <w:p w:rsidR="00FC6BCA" w:rsidRPr="00ED59DA" w:rsidRDefault="00911AEA">
      <w:pPr>
        <w:ind w:firstLine="709"/>
        <w:rPr>
          <w:sz w:val="28"/>
          <w:szCs w:val="28"/>
        </w:rPr>
      </w:pPr>
      <w:r w:rsidRPr="00ED59DA">
        <w:rPr>
          <w:sz w:val="28"/>
          <w:szCs w:val="28"/>
        </w:rPr>
        <w:t xml:space="preserve">Примесь </w:t>
      </w:r>
      <w:r w:rsidR="0001450B" w:rsidRPr="00ED59DA">
        <w:rPr>
          <w:sz w:val="28"/>
          <w:szCs w:val="28"/>
          <w:lang w:val="en-US"/>
        </w:rPr>
        <w:t>D</w:t>
      </w:r>
      <w:r w:rsidR="00800CF8" w:rsidRPr="00ED59DA">
        <w:rPr>
          <w:sz w:val="28"/>
          <w:szCs w:val="28"/>
        </w:rPr>
        <w:t>:</w:t>
      </w:r>
      <w:r w:rsidR="0001450B" w:rsidRPr="00ED59DA">
        <w:t xml:space="preserve"> </w:t>
      </w:r>
      <w:r w:rsidR="0001450B" w:rsidRPr="00ED59DA">
        <w:rPr>
          <w:sz w:val="28"/>
          <w:szCs w:val="28"/>
        </w:rPr>
        <w:t>5-Метил-3-этил[(4RS)-2-[(2-аминоэтокси)метил]-6-метил-4-(2-хлорф</w:t>
      </w:r>
      <w:r w:rsidR="00570D8D">
        <w:rPr>
          <w:sz w:val="28"/>
          <w:szCs w:val="28"/>
        </w:rPr>
        <w:t>енил)пиридин-3,5-дикарбоксилат]</w:t>
      </w:r>
      <w:r w:rsidR="0001450B" w:rsidRPr="00ED59DA">
        <w:rPr>
          <w:sz w:val="28"/>
          <w:szCs w:val="28"/>
        </w:rPr>
        <w:t xml:space="preserve"> </w:t>
      </w:r>
      <w:r w:rsidR="006A5374" w:rsidRPr="006A5374">
        <w:rPr>
          <w:sz w:val="28"/>
          <w:szCs w:val="28"/>
        </w:rPr>
        <w:t>[</w:t>
      </w:r>
      <w:r w:rsidR="0001450B" w:rsidRPr="00ED59DA">
        <w:rPr>
          <w:sz w:val="28"/>
          <w:szCs w:val="28"/>
        </w:rPr>
        <w:t>113994-41-5</w:t>
      </w:r>
      <w:r w:rsidR="006A5374" w:rsidRPr="006A5374">
        <w:rPr>
          <w:sz w:val="28"/>
          <w:szCs w:val="28"/>
        </w:rPr>
        <w:t>]</w:t>
      </w:r>
      <w:r w:rsidRPr="00ED59DA">
        <w:rPr>
          <w:sz w:val="28"/>
          <w:szCs w:val="28"/>
        </w:rPr>
        <w:t>.</w:t>
      </w:r>
    </w:p>
    <w:p w:rsidR="0001450B" w:rsidRPr="00ED59DA" w:rsidRDefault="0001450B">
      <w:pPr>
        <w:ind w:firstLine="709"/>
        <w:rPr>
          <w:sz w:val="28"/>
          <w:szCs w:val="28"/>
        </w:rPr>
      </w:pPr>
      <w:r w:rsidRPr="00ED59DA">
        <w:rPr>
          <w:sz w:val="28"/>
          <w:szCs w:val="28"/>
        </w:rPr>
        <w:t xml:space="preserve">Примесь </w:t>
      </w:r>
      <w:r w:rsidRPr="00ED59DA">
        <w:rPr>
          <w:sz w:val="28"/>
          <w:szCs w:val="28"/>
          <w:lang w:val="en-US"/>
        </w:rPr>
        <w:t>E</w:t>
      </w:r>
      <w:r w:rsidRPr="00ED59DA">
        <w:rPr>
          <w:sz w:val="28"/>
          <w:szCs w:val="28"/>
        </w:rPr>
        <w:t>: Диэтил[(4RS)-2-[(2-аминоэтокси)метил]-6-метил-4-(2-хлорфенил)-1,4-дигидропиридин-3,5-дикарбоксилат]</w:t>
      </w:r>
      <w:r w:rsidR="00DE7A57" w:rsidRPr="00ED59DA">
        <w:rPr>
          <w:sz w:val="28"/>
          <w:szCs w:val="28"/>
        </w:rPr>
        <w:t xml:space="preserve"> </w:t>
      </w:r>
      <w:r w:rsidR="006A5374" w:rsidRPr="006A5374">
        <w:rPr>
          <w:sz w:val="28"/>
          <w:szCs w:val="28"/>
        </w:rPr>
        <w:t>[</w:t>
      </w:r>
      <w:r w:rsidR="00DE7A57" w:rsidRPr="00ED59DA">
        <w:rPr>
          <w:sz w:val="28"/>
          <w:szCs w:val="28"/>
        </w:rPr>
        <w:t>140171-65-9</w:t>
      </w:r>
      <w:r w:rsidR="006A5374" w:rsidRPr="006A5374">
        <w:rPr>
          <w:sz w:val="28"/>
          <w:szCs w:val="28"/>
        </w:rPr>
        <w:t>]</w:t>
      </w:r>
      <w:r w:rsidR="00DE7A57" w:rsidRPr="00ED59DA">
        <w:rPr>
          <w:sz w:val="28"/>
          <w:szCs w:val="28"/>
        </w:rPr>
        <w:t>.</w:t>
      </w:r>
    </w:p>
    <w:p w:rsidR="0001450B" w:rsidRPr="00ED59DA" w:rsidRDefault="0001450B">
      <w:pPr>
        <w:ind w:firstLine="709"/>
        <w:rPr>
          <w:sz w:val="28"/>
          <w:szCs w:val="28"/>
        </w:rPr>
      </w:pPr>
      <w:r w:rsidRPr="00ED59DA">
        <w:rPr>
          <w:sz w:val="28"/>
          <w:szCs w:val="28"/>
        </w:rPr>
        <w:t xml:space="preserve">Примесь </w:t>
      </w:r>
      <w:r w:rsidRPr="00ED59DA">
        <w:rPr>
          <w:sz w:val="28"/>
          <w:szCs w:val="28"/>
          <w:lang w:val="en-US"/>
        </w:rPr>
        <w:t>F</w:t>
      </w:r>
      <w:r w:rsidR="00DE7A57" w:rsidRPr="00ED59DA">
        <w:rPr>
          <w:sz w:val="28"/>
          <w:szCs w:val="28"/>
        </w:rPr>
        <w:t>: Диметил[(4RS)-2-[(2-аминоэтокси)метил]-6-метил-4-(2-хлорфенил)-1,4-ди</w:t>
      </w:r>
      <w:r w:rsidR="00570D8D">
        <w:rPr>
          <w:sz w:val="28"/>
          <w:szCs w:val="28"/>
        </w:rPr>
        <w:t>гидропиридин-3,5-дикарбоксилат]</w:t>
      </w:r>
      <w:r w:rsidR="00DE7A57" w:rsidRPr="00ED59DA">
        <w:rPr>
          <w:sz w:val="28"/>
          <w:szCs w:val="28"/>
        </w:rPr>
        <w:t xml:space="preserve"> </w:t>
      </w:r>
      <w:r w:rsidR="006A5374" w:rsidRPr="006A5374">
        <w:rPr>
          <w:sz w:val="28"/>
          <w:szCs w:val="28"/>
        </w:rPr>
        <w:t>[</w:t>
      </w:r>
      <w:r w:rsidR="00DE7A57" w:rsidRPr="00ED59DA">
        <w:rPr>
          <w:sz w:val="28"/>
          <w:szCs w:val="28"/>
        </w:rPr>
        <w:t>140171-66-0</w:t>
      </w:r>
      <w:r w:rsidR="006A5374" w:rsidRPr="006A5374">
        <w:rPr>
          <w:sz w:val="28"/>
          <w:szCs w:val="28"/>
        </w:rPr>
        <w:t>]</w:t>
      </w:r>
      <w:r w:rsidR="00DE7A57" w:rsidRPr="00ED59DA">
        <w:rPr>
          <w:sz w:val="28"/>
          <w:szCs w:val="28"/>
        </w:rPr>
        <w:t>.</w:t>
      </w:r>
    </w:p>
    <w:p w:rsidR="0001450B" w:rsidRPr="00ED59DA" w:rsidRDefault="0001450B">
      <w:pPr>
        <w:ind w:firstLine="709"/>
        <w:rPr>
          <w:sz w:val="28"/>
          <w:szCs w:val="28"/>
        </w:rPr>
      </w:pPr>
      <w:r w:rsidRPr="00ED59DA">
        <w:rPr>
          <w:sz w:val="28"/>
          <w:szCs w:val="28"/>
        </w:rPr>
        <w:t xml:space="preserve">Примесь </w:t>
      </w:r>
      <w:r w:rsidRPr="00ED59DA">
        <w:rPr>
          <w:sz w:val="28"/>
          <w:szCs w:val="28"/>
          <w:lang w:val="en-US"/>
        </w:rPr>
        <w:t>G</w:t>
      </w:r>
      <w:r w:rsidR="00DE7A57" w:rsidRPr="00ED59DA">
        <w:rPr>
          <w:sz w:val="28"/>
          <w:szCs w:val="28"/>
        </w:rPr>
        <w:t>: Диметил[2,6-диметил-4-(2-хлорфенил)-1,4-ди</w:t>
      </w:r>
      <w:r w:rsidR="00570D8D">
        <w:rPr>
          <w:sz w:val="28"/>
          <w:szCs w:val="28"/>
        </w:rPr>
        <w:t>гидропиридин-3,5-дикарбоксилат]</w:t>
      </w:r>
      <w:r w:rsidR="00DE7A57" w:rsidRPr="00ED59DA">
        <w:rPr>
          <w:sz w:val="28"/>
          <w:szCs w:val="28"/>
        </w:rPr>
        <w:t xml:space="preserve"> </w:t>
      </w:r>
      <w:r w:rsidR="006A5374" w:rsidRPr="006A5374">
        <w:rPr>
          <w:sz w:val="28"/>
          <w:szCs w:val="28"/>
        </w:rPr>
        <w:t>[</w:t>
      </w:r>
      <w:r w:rsidR="00DE7A57" w:rsidRPr="00ED59DA">
        <w:rPr>
          <w:sz w:val="28"/>
          <w:szCs w:val="28"/>
        </w:rPr>
        <w:t>43067-01-2</w:t>
      </w:r>
      <w:r w:rsidR="006A5374" w:rsidRPr="006A5374">
        <w:rPr>
          <w:sz w:val="28"/>
          <w:szCs w:val="28"/>
        </w:rPr>
        <w:t>]</w:t>
      </w:r>
      <w:r w:rsidR="00DE7A57" w:rsidRPr="00ED59DA">
        <w:rPr>
          <w:sz w:val="28"/>
          <w:szCs w:val="28"/>
        </w:rPr>
        <w:t>.</w:t>
      </w:r>
    </w:p>
    <w:p w:rsidR="005D20A8" w:rsidRPr="00ED59DA" w:rsidRDefault="00671CEF" w:rsidP="005D20A8">
      <w:pPr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F54C94" w:rsidRPr="00ED59DA" w:rsidTr="0059759E">
        <w:tc>
          <w:tcPr>
            <w:tcW w:w="3261" w:type="dxa"/>
          </w:tcPr>
          <w:p w:rsidR="005D20A8" w:rsidRPr="00ED59DA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D81AD9" w:rsidRPr="00ED59DA" w:rsidRDefault="00DD463E" w:rsidP="00B65AC3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>25</w:t>
            </w:r>
            <w:r w:rsidR="00B65AC3">
              <w:rPr>
                <w:sz w:val="28"/>
                <w:szCs w:val="28"/>
              </w:rPr>
              <w:t>0 </w:t>
            </w:r>
            <w:r w:rsidR="00592A50" w:rsidRPr="00ED59DA">
              <w:rPr>
                <w:sz w:val="28"/>
                <w:szCs w:val="28"/>
              </w:rPr>
              <w:t>×</w:t>
            </w:r>
            <w:r w:rsidR="00B65AC3">
              <w:rPr>
                <w:sz w:val="28"/>
                <w:szCs w:val="28"/>
              </w:rPr>
              <w:t> </w:t>
            </w:r>
            <w:r w:rsidR="00F11BB8" w:rsidRPr="00ED59DA">
              <w:rPr>
                <w:sz w:val="28"/>
                <w:szCs w:val="28"/>
              </w:rPr>
              <w:t>4</w:t>
            </w:r>
            <w:r w:rsidR="00592A50" w:rsidRPr="00ED59DA">
              <w:rPr>
                <w:sz w:val="28"/>
                <w:szCs w:val="28"/>
              </w:rPr>
              <w:t>,</w:t>
            </w:r>
            <w:r w:rsidR="00E5514D" w:rsidRPr="00ED59DA">
              <w:rPr>
                <w:sz w:val="28"/>
                <w:szCs w:val="28"/>
              </w:rPr>
              <w:t>0 </w:t>
            </w:r>
            <w:r w:rsidR="005534DB" w:rsidRPr="00ED59DA">
              <w:rPr>
                <w:sz w:val="28"/>
                <w:szCs w:val="28"/>
              </w:rPr>
              <w:t>мм</w:t>
            </w:r>
            <w:r w:rsidR="00F54C94" w:rsidRPr="00ED59DA">
              <w:rPr>
                <w:sz w:val="28"/>
                <w:szCs w:val="28"/>
              </w:rPr>
              <w:t xml:space="preserve">, силикагель </w:t>
            </w:r>
            <w:r w:rsidR="005F4931" w:rsidRPr="00ED59DA">
              <w:rPr>
                <w:sz w:val="28"/>
                <w:szCs w:val="28"/>
              </w:rPr>
              <w:t>окт</w:t>
            </w:r>
            <w:r w:rsidRPr="00ED59DA">
              <w:rPr>
                <w:sz w:val="28"/>
                <w:szCs w:val="28"/>
              </w:rPr>
              <w:t>адец</w:t>
            </w:r>
            <w:r w:rsidR="00C24A44" w:rsidRPr="00ED59DA">
              <w:rPr>
                <w:sz w:val="28"/>
                <w:szCs w:val="28"/>
              </w:rPr>
              <w:t>и</w:t>
            </w:r>
            <w:r w:rsidR="003E530C" w:rsidRPr="00ED59DA">
              <w:rPr>
                <w:sz w:val="28"/>
                <w:szCs w:val="28"/>
              </w:rPr>
              <w:t>л</w:t>
            </w:r>
            <w:r w:rsidR="005F4931" w:rsidRPr="00ED59DA">
              <w:rPr>
                <w:sz w:val="28"/>
                <w:szCs w:val="28"/>
              </w:rPr>
              <w:t xml:space="preserve">силильный </w:t>
            </w:r>
            <w:r w:rsidR="00C24A44" w:rsidRPr="00ED59DA">
              <w:rPr>
                <w:sz w:val="28"/>
                <w:szCs w:val="28"/>
              </w:rPr>
              <w:t xml:space="preserve">для хроматографии, </w:t>
            </w:r>
            <w:r w:rsidR="009A10AB" w:rsidRPr="00ED59DA">
              <w:rPr>
                <w:sz w:val="28"/>
                <w:szCs w:val="28"/>
              </w:rPr>
              <w:t>5</w:t>
            </w:r>
            <w:r w:rsidR="00545B3C" w:rsidRPr="00ED59DA">
              <w:rPr>
                <w:sz w:val="28"/>
                <w:szCs w:val="28"/>
              </w:rPr>
              <w:t> </w:t>
            </w:r>
            <w:r w:rsidR="00F54C94" w:rsidRPr="00ED59DA">
              <w:rPr>
                <w:sz w:val="28"/>
                <w:szCs w:val="28"/>
              </w:rPr>
              <w:t>мкм;</w:t>
            </w:r>
          </w:p>
        </w:tc>
      </w:tr>
      <w:tr w:rsidR="00F54C94" w:rsidRPr="00ED59DA" w:rsidTr="0059759E">
        <w:tc>
          <w:tcPr>
            <w:tcW w:w="3261" w:type="dxa"/>
          </w:tcPr>
          <w:p w:rsidR="005D20A8" w:rsidRPr="00ED59DA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D81AD9" w:rsidRPr="00ED59DA" w:rsidRDefault="00DD463E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>30</w:t>
            </w:r>
            <w:r w:rsidR="00870339" w:rsidRPr="00ED59DA">
              <w:rPr>
                <w:sz w:val="28"/>
                <w:szCs w:val="28"/>
              </w:rPr>
              <w:t> </w:t>
            </w:r>
            <w:r w:rsidR="005529C8" w:rsidRPr="00ED59DA">
              <w:rPr>
                <w:sz w:val="28"/>
                <w:szCs w:val="28"/>
              </w:rPr>
              <w:t>°</w:t>
            </w:r>
            <w:r w:rsidR="00F54C94" w:rsidRPr="00ED59DA">
              <w:rPr>
                <w:sz w:val="28"/>
                <w:szCs w:val="28"/>
              </w:rPr>
              <w:t>С;</w:t>
            </w:r>
          </w:p>
        </w:tc>
      </w:tr>
      <w:tr w:rsidR="00F54C94" w:rsidRPr="00ED59DA" w:rsidTr="0059759E">
        <w:tc>
          <w:tcPr>
            <w:tcW w:w="3261" w:type="dxa"/>
          </w:tcPr>
          <w:p w:rsidR="005D20A8" w:rsidRPr="00ED59DA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D81AD9" w:rsidRPr="00ED59DA" w:rsidRDefault="00F54C94" w:rsidP="00DD463E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>1,</w:t>
            </w:r>
            <w:r w:rsidR="00DD463E" w:rsidRPr="00ED59DA">
              <w:rPr>
                <w:sz w:val="28"/>
                <w:szCs w:val="28"/>
              </w:rPr>
              <w:t>5</w:t>
            </w:r>
            <w:r w:rsidR="005534DB" w:rsidRPr="00ED59DA">
              <w:rPr>
                <w:sz w:val="28"/>
                <w:szCs w:val="28"/>
              </w:rPr>
              <w:t> мл</w:t>
            </w:r>
            <w:r w:rsidRPr="00ED59DA">
              <w:rPr>
                <w:sz w:val="28"/>
                <w:szCs w:val="28"/>
              </w:rPr>
              <w:t>/мин;</w:t>
            </w:r>
          </w:p>
        </w:tc>
      </w:tr>
      <w:tr w:rsidR="00F54C94" w:rsidRPr="00ED59DA" w:rsidTr="0059759E">
        <w:tc>
          <w:tcPr>
            <w:tcW w:w="3261" w:type="dxa"/>
          </w:tcPr>
          <w:p w:rsidR="005D20A8" w:rsidRPr="00ED59DA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D81AD9" w:rsidRPr="00ED59DA" w:rsidRDefault="003E530C" w:rsidP="00DD463E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ED59DA">
              <w:rPr>
                <w:sz w:val="28"/>
                <w:szCs w:val="28"/>
              </w:rPr>
              <w:t>2</w:t>
            </w:r>
            <w:r w:rsidR="00DD463E" w:rsidRPr="00ED59DA">
              <w:rPr>
                <w:sz w:val="28"/>
                <w:szCs w:val="28"/>
              </w:rPr>
              <w:t>37</w:t>
            </w:r>
            <w:r w:rsidR="0037450A" w:rsidRPr="00ED59DA">
              <w:rPr>
                <w:sz w:val="28"/>
                <w:szCs w:val="28"/>
              </w:rPr>
              <w:t> </w:t>
            </w:r>
            <w:r w:rsidR="00F54C94" w:rsidRPr="00ED59DA">
              <w:rPr>
                <w:sz w:val="28"/>
                <w:szCs w:val="28"/>
              </w:rPr>
              <w:t>нм;</w:t>
            </w:r>
          </w:p>
        </w:tc>
      </w:tr>
      <w:tr w:rsidR="00F54C94" w:rsidRPr="00ED59DA" w:rsidTr="0059759E">
        <w:tc>
          <w:tcPr>
            <w:tcW w:w="3261" w:type="dxa"/>
          </w:tcPr>
          <w:p w:rsidR="005D20A8" w:rsidRPr="00ED59DA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D81AD9" w:rsidRPr="00ED59DA" w:rsidRDefault="004E0C31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>2</w:t>
            </w:r>
            <w:r w:rsidR="00F54C94" w:rsidRPr="00ED59DA">
              <w:rPr>
                <w:sz w:val="28"/>
                <w:szCs w:val="28"/>
              </w:rPr>
              <w:t>0</w:t>
            </w:r>
            <w:r w:rsidR="00870339" w:rsidRPr="00ED59DA">
              <w:rPr>
                <w:sz w:val="28"/>
                <w:szCs w:val="28"/>
              </w:rPr>
              <w:t> </w:t>
            </w:r>
            <w:r w:rsidR="00F54C94" w:rsidRPr="00ED59DA">
              <w:rPr>
                <w:sz w:val="28"/>
                <w:szCs w:val="28"/>
              </w:rPr>
              <w:t>мкл</w:t>
            </w:r>
            <w:r w:rsidR="00E5514D" w:rsidRPr="00ED59DA">
              <w:rPr>
                <w:sz w:val="28"/>
                <w:szCs w:val="28"/>
              </w:rPr>
              <w:t>;</w:t>
            </w:r>
          </w:p>
        </w:tc>
      </w:tr>
      <w:tr w:rsidR="00FA4D2B" w:rsidRPr="00ED59DA" w:rsidTr="0059759E">
        <w:tc>
          <w:tcPr>
            <w:tcW w:w="3261" w:type="dxa"/>
          </w:tcPr>
          <w:p w:rsidR="00FA4D2B" w:rsidRPr="00ED59DA" w:rsidRDefault="00FA4D2B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FA4D2B" w:rsidRPr="00ED59DA" w:rsidRDefault="00E5514D" w:rsidP="00C26489">
            <w:pPr>
              <w:widowControl/>
              <w:spacing w:after="120"/>
              <w:rPr>
                <w:sz w:val="28"/>
                <w:szCs w:val="28"/>
              </w:rPr>
            </w:pPr>
            <w:r w:rsidRPr="00ED59DA">
              <w:rPr>
                <w:sz w:val="28"/>
                <w:szCs w:val="28"/>
              </w:rPr>
              <w:t>3-кратное от времени удерживания пика амлодипина.</w:t>
            </w:r>
          </w:p>
        </w:tc>
      </w:tr>
    </w:tbl>
    <w:p w:rsidR="00C71F07" w:rsidRPr="00ED59DA" w:rsidRDefault="005D6476" w:rsidP="00487129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ED59DA">
        <w:rPr>
          <w:sz w:val="28"/>
          <w:szCs w:val="28"/>
        </w:rPr>
        <w:t>Хроматографируют</w:t>
      </w:r>
      <w:r w:rsidR="00ED40DE" w:rsidRPr="00ED59DA">
        <w:rPr>
          <w:sz w:val="28"/>
          <w:szCs w:val="28"/>
        </w:rPr>
        <w:t xml:space="preserve"> </w:t>
      </w:r>
      <w:r w:rsidR="00E9448A" w:rsidRPr="00ED59DA">
        <w:rPr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AD683B" w:rsidRPr="00ED59DA">
        <w:rPr>
          <w:sz w:val="28"/>
          <w:szCs w:val="28"/>
        </w:rPr>
        <w:t xml:space="preserve">раствор </w:t>
      </w:r>
      <w:r w:rsidR="00ED40DE" w:rsidRPr="00ED59DA">
        <w:rPr>
          <w:sz w:val="28"/>
          <w:szCs w:val="28"/>
        </w:rPr>
        <w:t>для прове</w:t>
      </w:r>
      <w:r w:rsidR="00CF6E2A" w:rsidRPr="00ED59DA">
        <w:rPr>
          <w:sz w:val="28"/>
          <w:szCs w:val="28"/>
        </w:rPr>
        <w:t xml:space="preserve">рки </w:t>
      </w:r>
      <w:r w:rsidR="00A514DF" w:rsidRPr="00ED59DA">
        <w:rPr>
          <w:sz w:val="28"/>
          <w:szCs w:val="28"/>
        </w:rPr>
        <w:t>разделительной</w:t>
      </w:r>
      <w:r w:rsidR="00E5514D" w:rsidRPr="00ED59DA">
        <w:rPr>
          <w:sz w:val="28"/>
          <w:szCs w:val="28"/>
        </w:rPr>
        <w:t xml:space="preserve"> </w:t>
      </w:r>
      <w:r w:rsidR="00416F87" w:rsidRPr="00ED59DA">
        <w:rPr>
          <w:sz w:val="28"/>
          <w:szCs w:val="28"/>
        </w:rPr>
        <w:t>способности</w:t>
      </w:r>
      <w:r w:rsidR="00CF6E2A" w:rsidRPr="00ED59DA">
        <w:rPr>
          <w:sz w:val="28"/>
          <w:szCs w:val="28"/>
        </w:rPr>
        <w:t xml:space="preserve"> хроматографичес</w:t>
      </w:r>
      <w:r w:rsidR="00ED40DE" w:rsidRPr="00ED59DA">
        <w:rPr>
          <w:sz w:val="28"/>
          <w:szCs w:val="28"/>
        </w:rPr>
        <w:t>кой системы</w:t>
      </w:r>
      <w:r w:rsidR="00DE7A57" w:rsidRPr="00ED59DA">
        <w:rPr>
          <w:sz w:val="28"/>
          <w:szCs w:val="28"/>
        </w:rPr>
        <w:t>, стандартный раствор, раств</w:t>
      </w:r>
      <w:r w:rsidR="00632AA9">
        <w:rPr>
          <w:sz w:val="28"/>
          <w:szCs w:val="28"/>
        </w:rPr>
        <w:t>ор стандартного образца примеси </w:t>
      </w:r>
      <w:r w:rsidR="00DE7A57" w:rsidRPr="00ED59DA">
        <w:rPr>
          <w:sz w:val="28"/>
          <w:szCs w:val="28"/>
        </w:rPr>
        <w:t>А</w:t>
      </w:r>
      <w:r w:rsidR="00E14DE7" w:rsidRPr="00ED59DA">
        <w:rPr>
          <w:sz w:val="28"/>
          <w:szCs w:val="28"/>
        </w:rPr>
        <w:t>, раствор</w:t>
      </w:r>
      <w:r w:rsidR="00416F87" w:rsidRPr="00ED59DA">
        <w:rPr>
          <w:sz w:val="28"/>
          <w:szCs w:val="28"/>
        </w:rPr>
        <w:t xml:space="preserve"> сравнения</w:t>
      </w:r>
      <w:r w:rsidR="00E14DE7" w:rsidRPr="00ED59DA">
        <w:rPr>
          <w:sz w:val="28"/>
          <w:szCs w:val="28"/>
        </w:rPr>
        <w:t xml:space="preserve"> и испытуемый раствор</w:t>
      </w:r>
      <w:r w:rsidR="00A01432" w:rsidRPr="00ED59DA">
        <w:rPr>
          <w:sz w:val="28"/>
          <w:szCs w:val="28"/>
        </w:rPr>
        <w:t> А</w:t>
      </w:r>
      <w:r w:rsidR="00ED40DE" w:rsidRPr="00ED59DA">
        <w:rPr>
          <w:sz w:val="28"/>
          <w:szCs w:val="28"/>
        </w:rPr>
        <w:t>.</w:t>
      </w:r>
    </w:p>
    <w:p w:rsidR="00BF1838" w:rsidRPr="00ED59DA" w:rsidRDefault="002510F8" w:rsidP="004E3D4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D59DA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="00BF1838" w:rsidRPr="00ED59DA">
        <w:rPr>
          <w:i/>
          <w:sz w:val="28"/>
          <w:szCs w:val="28"/>
        </w:rPr>
        <w:t xml:space="preserve">. </w:t>
      </w:r>
      <w:r w:rsidR="00E9448A" w:rsidRPr="00ED59DA">
        <w:rPr>
          <w:sz w:val="28"/>
          <w:szCs w:val="28"/>
        </w:rPr>
        <w:t>Амлодипин</w:t>
      </w:r>
      <w:r w:rsidR="00B65AC3">
        <w:rPr>
          <w:sz w:val="28"/>
          <w:szCs w:val="28"/>
        </w:rPr>
        <w:t xml:space="preserve"> –</w:t>
      </w:r>
      <w:r w:rsidR="006A5374" w:rsidRPr="006A5374">
        <w:rPr>
          <w:sz w:val="28"/>
          <w:szCs w:val="28"/>
        </w:rPr>
        <w:t xml:space="preserve"> </w:t>
      </w:r>
      <w:r w:rsidRPr="00ED59DA">
        <w:rPr>
          <w:sz w:val="28"/>
          <w:szCs w:val="28"/>
        </w:rPr>
        <w:t>1 (</w:t>
      </w:r>
      <w:r w:rsidR="00BF1838" w:rsidRPr="00ED59DA">
        <w:rPr>
          <w:sz w:val="28"/>
          <w:szCs w:val="28"/>
        </w:rPr>
        <w:t xml:space="preserve">около </w:t>
      </w:r>
      <w:r w:rsidR="00DE7A57" w:rsidRPr="00ED59DA">
        <w:rPr>
          <w:sz w:val="28"/>
          <w:szCs w:val="28"/>
        </w:rPr>
        <w:t>20</w:t>
      </w:r>
      <w:r w:rsidR="005534DB" w:rsidRPr="00ED59DA">
        <w:rPr>
          <w:sz w:val="28"/>
          <w:szCs w:val="28"/>
        </w:rPr>
        <w:t> мин</w:t>
      </w:r>
      <w:r w:rsidRPr="00ED59DA">
        <w:rPr>
          <w:sz w:val="28"/>
          <w:szCs w:val="28"/>
        </w:rPr>
        <w:t>)</w:t>
      </w:r>
      <w:r w:rsidR="00BF1838" w:rsidRPr="00ED59DA">
        <w:rPr>
          <w:sz w:val="28"/>
          <w:szCs w:val="28"/>
        </w:rPr>
        <w:t xml:space="preserve">; </w:t>
      </w:r>
      <w:r w:rsidR="00DE7A57" w:rsidRPr="00ED59DA">
        <w:rPr>
          <w:sz w:val="28"/>
          <w:szCs w:val="28"/>
        </w:rPr>
        <w:t xml:space="preserve">примесь G – </w:t>
      </w:r>
      <w:r w:rsidR="00747CB8" w:rsidRPr="00ED59DA">
        <w:rPr>
          <w:sz w:val="28"/>
          <w:szCs w:val="28"/>
        </w:rPr>
        <w:t xml:space="preserve">около </w:t>
      </w:r>
      <w:r w:rsidR="00DE7A57" w:rsidRPr="00ED59DA">
        <w:rPr>
          <w:sz w:val="28"/>
          <w:szCs w:val="28"/>
        </w:rPr>
        <w:t xml:space="preserve">0,21; </w:t>
      </w:r>
      <w:r w:rsidR="00BF1838" w:rsidRPr="00ED59DA">
        <w:rPr>
          <w:sz w:val="28"/>
          <w:szCs w:val="28"/>
        </w:rPr>
        <w:t xml:space="preserve">примесь </w:t>
      </w:r>
      <w:r w:rsidR="00BF1838" w:rsidRPr="00ED59DA">
        <w:rPr>
          <w:sz w:val="28"/>
          <w:szCs w:val="28"/>
          <w:lang w:val="en-US"/>
        </w:rPr>
        <w:t>B</w:t>
      </w:r>
      <w:r w:rsidR="00BF1838" w:rsidRPr="00ED59DA">
        <w:rPr>
          <w:sz w:val="28"/>
          <w:szCs w:val="28"/>
        </w:rPr>
        <w:t xml:space="preserve"> – </w:t>
      </w:r>
      <w:r w:rsidR="00747CB8" w:rsidRPr="00ED59DA">
        <w:rPr>
          <w:sz w:val="28"/>
          <w:szCs w:val="28"/>
        </w:rPr>
        <w:t xml:space="preserve">около </w:t>
      </w:r>
      <w:r w:rsidRPr="00ED59DA">
        <w:rPr>
          <w:sz w:val="28"/>
          <w:szCs w:val="28"/>
        </w:rPr>
        <w:t>0,</w:t>
      </w:r>
      <w:r w:rsidR="00DE7A57" w:rsidRPr="00ED59DA">
        <w:rPr>
          <w:sz w:val="28"/>
          <w:szCs w:val="28"/>
        </w:rPr>
        <w:t>25</w:t>
      </w:r>
      <w:r w:rsidR="00BF1838" w:rsidRPr="00ED59DA">
        <w:rPr>
          <w:sz w:val="28"/>
          <w:szCs w:val="28"/>
        </w:rPr>
        <w:t xml:space="preserve">; примесь </w:t>
      </w:r>
      <w:r w:rsidR="001D457F" w:rsidRPr="00ED59DA">
        <w:rPr>
          <w:sz w:val="28"/>
          <w:szCs w:val="28"/>
          <w:lang w:val="en-US"/>
        </w:rPr>
        <w:t>D</w:t>
      </w:r>
      <w:r w:rsidR="00BF1838" w:rsidRPr="00ED59DA">
        <w:rPr>
          <w:sz w:val="28"/>
          <w:szCs w:val="28"/>
        </w:rPr>
        <w:t xml:space="preserve"> – </w:t>
      </w:r>
      <w:r w:rsidR="00747CB8" w:rsidRPr="00ED59DA">
        <w:rPr>
          <w:sz w:val="28"/>
          <w:szCs w:val="28"/>
        </w:rPr>
        <w:t xml:space="preserve">около </w:t>
      </w:r>
      <w:r w:rsidRPr="00ED59DA">
        <w:rPr>
          <w:sz w:val="28"/>
          <w:szCs w:val="28"/>
        </w:rPr>
        <w:t>0,</w:t>
      </w:r>
      <w:r w:rsidR="001D457F" w:rsidRPr="00ED59DA">
        <w:rPr>
          <w:sz w:val="28"/>
          <w:szCs w:val="28"/>
        </w:rPr>
        <w:t xml:space="preserve">5; примесь </w:t>
      </w:r>
      <w:r w:rsidR="001D457F" w:rsidRPr="00ED59DA">
        <w:rPr>
          <w:sz w:val="28"/>
          <w:szCs w:val="28"/>
          <w:lang w:val="en-US"/>
        </w:rPr>
        <w:t>F</w:t>
      </w:r>
      <w:r w:rsidR="001D457F" w:rsidRPr="00ED59DA">
        <w:rPr>
          <w:sz w:val="28"/>
          <w:szCs w:val="28"/>
        </w:rPr>
        <w:t xml:space="preserve"> – </w:t>
      </w:r>
      <w:r w:rsidR="00747CB8" w:rsidRPr="00ED59DA">
        <w:rPr>
          <w:sz w:val="28"/>
          <w:szCs w:val="28"/>
        </w:rPr>
        <w:t xml:space="preserve">около </w:t>
      </w:r>
      <w:r w:rsidR="001D457F" w:rsidRPr="00ED59DA">
        <w:rPr>
          <w:sz w:val="28"/>
          <w:szCs w:val="28"/>
        </w:rPr>
        <w:t xml:space="preserve">0,8; примесь </w:t>
      </w:r>
      <w:r w:rsidR="001D457F" w:rsidRPr="00ED59DA">
        <w:rPr>
          <w:sz w:val="28"/>
          <w:szCs w:val="28"/>
          <w:lang w:val="en-US"/>
        </w:rPr>
        <w:t>E</w:t>
      </w:r>
      <w:r w:rsidR="001D457F" w:rsidRPr="00ED59DA">
        <w:rPr>
          <w:sz w:val="28"/>
          <w:szCs w:val="28"/>
        </w:rPr>
        <w:t xml:space="preserve"> – </w:t>
      </w:r>
      <w:r w:rsidR="00747CB8" w:rsidRPr="00ED59DA">
        <w:rPr>
          <w:sz w:val="28"/>
          <w:szCs w:val="28"/>
        </w:rPr>
        <w:t xml:space="preserve">около </w:t>
      </w:r>
      <w:r w:rsidR="001D457F" w:rsidRPr="00ED59DA">
        <w:rPr>
          <w:sz w:val="28"/>
          <w:szCs w:val="28"/>
        </w:rPr>
        <w:t>1,3.</w:t>
      </w:r>
    </w:p>
    <w:p w:rsidR="00BF1838" w:rsidRPr="00ED59DA" w:rsidRDefault="007A50D3" w:rsidP="006A537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A50D3">
        <w:rPr>
          <w:i/>
          <w:color w:val="000000"/>
          <w:sz w:val="28"/>
          <w:szCs w:val="28"/>
        </w:rPr>
        <w:lastRenderedPageBreak/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="00BF1838" w:rsidRPr="007A50D3">
        <w:rPr>
          <w:sz w:val="28"/>
          <w:szCs w:val="28"/>
        </w:rPr>
        <w:t xml:space="preserve">Для идентификации </w:t>
      </w:r>
      <w:r w:rsidR="00A514DF" w:rsidRPr="007A50D3">
        <w:rPr>
          <w:sz w:val="28"/>
          <w:szCs w:val="28"/>
        </w:rPr>
        <w:t xml:space="preserve">пиков </w:t>
      </w:r>
      <w:r w:rsidR="00BF1838" w:rsidRPr="007A50D3">
        <w:rPr>
          <w:sz w:val="28"/>
          <w:szCs w:val="28"/>
        </w:rPr>
        <w:t xml:space="preserve">примесей </w:t>
      </w:r>
      <w:r w:rsidR="00175EF5" w:rsidRPr="007A50D3">
        <w:rPr>
          <w:sz w:val="28"/>
          <w:szCs w:val="28"/>
          <w:lang w:val="en-US"/>
        </w:rPr>
        <w:t>D</w:t>
      </w:r>
      <w:r w:rsidR="00175EF5" w:rsidRPr="007A50D3">
        <w:rPr>
          <w:sz w:val="28"/>
          <w:szCs w:val="28"/>
        </w:rPr>
        <w:t xml:space="preserve">, </w:t>
      </w:r>
      <w:r w:rsidR="00175EF5" w:rsidRPr="007A50D3">
        <w:rPr>
          <w:sz w:val="28"/>
          <w:szCs w:val="28"/>
          <w:lang w:val="en-US"/>
        </w:rPr>
        <w:t>E</w:t>
      </w:r>
      <w:r w:rsidR="00175EF5" w:rsidRPr="007A50D3">
        <w:rPr>
          <w:sz w:val="28"/>
          <w:szCs w:val="28"/>
        </w:rPr>
        <w:t xml:space="preserve"> и </w:t>
      </w:r>
      <w:r w:rsidR="00175EF5" w:rsidRPr="007A50D3">
        <w:rPr>
          <w:sz w:val="28"/>
          <w:szCs w:val="28"/>
          <w:lang w:val="en-US"/>
        </w:rPr>
        <w:t>F</w:t>
      </w:r>
      <w:r w:rsidR="00175EF5" w:rsidRPr="00ED59DA">
        <w:rPr>
          <w:sz w:val="28"/>
          <w:szCs w:val="28"/>
        </w:rPr>
        <w:t xml:space="preserve"> </w:t>
      </w:r>
      <w:r w:rsidR="00BF1838" w:rsidRPr="00ED59DA">
        <w:rPr>
          <w:sz w:val="28"/>
          <w:szCs w:val="28"/>
        </w:rPr>
        <w:t xml:space="preserve">используют </w:t>
      </w:r>
      <w:r w:rsidR="00175EF5" w:rsidRPr="00ED59DA">
        <w:rPr>
          <w:sz w:val="28"/>
          <w:szCs w:val="28"/>
        </w:rPr>
        <w:t xml:space="preserve">относительное </w:t>
      </w:r>
      <w:r w:rsidR="00800CF8" w:rsidRPr="00ED59DA">
        <w:rPr>
          <w:sz w:val="28"/>
          <w:szCs w:val="28"/>
        </w:rPr>
        <w:t xml:space="preserve">время удерживания </w:t>
      </w:r>
      <w:r w:rsidR="00416F87" w:rsidRPr="00ED59DA">
        <w:rPr>
          <w:sz w:val="28"/>
          <w:szCs w:val="28"/>
        </w:rPr>
        <w:t>соединений</w:t>
      </w:r>
      <w:r w:rsidR="00483638" w:rsidRPr="00ED59DA">
        <w:rPr>
          <w:sz w:val="28"/>
          <w:szCs w:val="28"/>
        </w:rPr>
        <w:t xml:space="preserve">, </w:t>
      </w:r>
      <w:r w:rsidR="00BF1838" w:rsidRPr="00ED59DA">
        <w:rPr>
          <w:sz w:val="28"/>
          <w:szCs w:val="28"/>
        </w:rPr>
        <w:t xml:space="preserve">хроматограмму </w:t>
      </w:r>
      <w:r w:rsidR="00175EF5" w:rsidRPr="00ED59DA">
        <w:rPr>
          <w:sz w:val="28"/>
          <w:szCs w:val="28"/>
        </w:rPr>
        <w:t xml:space="preserve">стандартного </w:t>
      </w:r>
      <w:r w:rsidR="00BF1838" w:rsidRPr="00ED59DA">
        <w:rPr>
          <w:sz w:val="28"/>
          <w:szCs w:val="28"/>
        </w:rPr>
        <w:t xml:space="preserve">раствора </w:t>
      </w:r>
      <w:r w:rsidR="00483638" w:rsidRPr="00ED59DA">
        <w:rPr>
          <w:sz w:val="28"/>
          <w:szCs w:val="28"/>
        </w:rPr>
        <w:t xml:space="preserve">и хроматограмму, прилагаемую к фармакопейному стандартному образцу </w:t>
      </w:r>
      <w:r w:rsidR="00175EF5" w:rsidRPr="00ED59DA">
        <w:rPr>
          <w:sz w:val="28"/>
          <w:szCs w:val="28"/>
        </w:rPr>
        <w:t>амлодипина для идентификации пиков</w:t>
      </w:r>
      <w:r w:rsidR="00A95DCA" w:rsidRPr="00ED59DA">
        <w:rPr>
          <w:sz w:val="28"/>
          <w:szCs w:val="28"/>
        </w:rPr>
        <w:t xml:space="preserve">; </w:t>
      </w:r>
      <w:r w:rsidR="00747CB8" w:rsidRPr="00ED59DA">
        <w:rPr>
          <w:sz w:val="28"/>
          <w:szCs w:val="28"/>
        </w:rPr>
        <w:t>д</w:t>
      </w:r>
      <w:r w:rsidR="00175EF5" w:rsidRPr="00ED59DA">
        <w:rPr>
          <w:sz w:val="28"/>
          <w:szCs w:val="28"/>
        </w:rPr>
        <w:t xml:space="preserve">ля идентификации пика примеси </w:t>
      </w:r>
      <w:r w:rsidR="00175EF5" w:rsidRPr="00ED59DA">
        <w:rPr>
          <w:sz w:val="28"/>
          <w:szCs w:val="28"/>
          <w:lang w:val="en-US"/>
        </w:rPr>
        <w:t>A</w:t>
      </w:r>
      <w:r w:rsidR="00175EF5" w:rsidRPr="00ED59DA">
        <w:rPr>
          <w:sz w:val="28"/>
          <w:szCs w:val="28"/>
        </w:rPr>
        <w:t xml:space="preserve"> используют хроматограмму раствора </w:t>
      </w:r>
      <w:r w:rsidR="00E9448A" w:rsidRPr="00ED59DA">
        <w:rPr>
          <w:sz w:val="28"/>
          <w:szCs w:val="28"/>
        </w:rPr>
        <w:t>стандартного образца примеси А.</w:t>
      </w:r>
    </w:p>
    <w:p w:rsidR="00C74962" w:rsidRDefault="00CA7D2F" w:rsidP="004E3D4A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D59DA">
        <w:rPr>
          <w:i/>
          <w:sz w:val="28"/>
          <w:szCs w:val="28"/>
        </w:rPr>
        <w:t>Пригодность хроматографической системы</w:t>
      </w:r>
    </w:p>
    <w:p w:rsidR="00E9448A" w:rsidRPr="00ED59DA" w:rsidRDefault="00E9448A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sz w:val="28"/>
          <w:szCs w:val="28"/>
        </w:rPr>
        <w:t xml:space="preserve">На хроматограмме раствора для проверки чувствительности системы </w:t>
      </w:r>
      <w:r w:rsidRPr="00ED59DA">
        <w:rPr>
          <w:i/>
          <w:sz w:val="28"/>
          <w:szCs w:val="28"/>
        </w:rPr>
        <w:t>отношение сигнал/шум (</w:t>
      </w:r>
      <w:r w:rsidRPr="00ED59DA">
        <w:rPr>
          <w:i/>
          <w:sz w:val="28"/>
          <w:szCs w:val="28"/>
          <w:lang w:val="en-US"/>
        </w:rPr>
        <w:t>S</w:t>
      </w:r>
      <w:r w:rsidRPr="00ED59DA">
        <w:rPr>
          <w:i/>
          <w:sz w:val="28"/>
          <w:szCs w:val="28"/>
        </w:rPr>
        <w:t>/</w:t>
      </w:r>
      <w:r w:rsidRPr="00ED59DA">
        <w:rPr>
          <w:i/>
          <w:sz w:val="28"/>
          <w:szCs w:val="28"/>
          <w:lang w:val="en-US"/>
        </w:rPr>
        <w:t>N</w:t>
      </w:r>
      <w:r w:rsidRPr="00ED59DA">
        <w:rPr>
          <w:i/>
          <w:sz w:val="28"/>
          <w:szCs w:val="28"/>
        </w:rPr>
        <w:t>)</w:t>
      </w:r>
      <w:r w:rsidRPr="00ED59DA">
        <w:rPr>
          <w:sz w:val="28"/>
          <w:szCs w:val="28"/>
        </w:rPr>
        <w:t xml:space="preserve"> для пика амлодипина должно быть не менее 10</w:t>
      </w:r>
      <w:r w:rsidRPr="00ED59DA">
        <w:rPr>
          <w:b/>
          <w:sz w:val="28"/>
          <w:szCs w:val="28"/>
        </w:rPr>
        <w:t>.</w:t>
      </w:r>
    </w:p>
    <w:p w:rsidR="00175EF5" w:rsidRPr="00ED59DA" w:rsidRDefault="00E14DE7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sz w:val="28"/>
          <w:szCs w:val="28"/>
        </w:rPr>
        <w:t>На хрома</w:t>
      </w:r>
      <w:r w:rsidR="00256F06" w:rsidRPr="00ED59DA">
        <w:rPr>
          <w:sz w:val="28"/>
          <w:szCs w:val="28"/>
        </w:rPr>
        <w:t xml:space="preserve">тограмме раствора </w:t>
      </w:r>
      <w:r w:rsidR="00175EF5" w:rsidRPr="00ED59DA">
        <w:rPr>
          <w:sz w:val="28"/>
          <w:szCs w:val="28"/>
        </w:rPr>
        <w:t xml:space="preserve">для проверки </w:t>
      </w:r>
      <w:r w:rsidR="009858C2" w:rsidRPr="00ED59DA">
        <w:rPr>
          <w:sz w:val="28"/>
          <w:szCs w:val="28"/>
        </w:rPr>
        <w:t xml:space="preserve">разделительной </w:t>
      </w:r>
      <w:r w:rsidR="00175EF5" w:rsidRPr="00ED59DA">
        <w:rPr>
          <w:sz w:val="28"/>
          <w:szCs w:val="28"/>
        </w:rPr>
        <w:t xml:space="preserve">способности </w:t>
      </w:r>
      <w:r w:rsidR="00E9448A" w:rsidRPr="00ED59DA">
        <w:rPr>
          <w:sz w:val="28"/>
          <w:szCs w:val="28"/>
        </w:rPr>
        <w:t xml:space="preserve">хроматографической </w:t>
      </w:r>
      <w:r w:rsidR="00175EF5" w:rsidRPr="00ED59DA">
        <w:rPr>
          <w:sz w:val="28"/>
          <w:szCs w:val="28"/>
        </w:rPr>
        <w:t xml:space="preserve">системы </w:t>
      </w:r>
      <w:r w:rsidR="00175EF5" w:rsidRPr="00ED59DA">
        <w:rPr>
          <w:i/>
          <w:sz w:val="28"/>
          <w:szCs w:val="28"/>
        </w:rPr>
        <w:t>разрешение (</w:t>
      </w:r>
      <w:r w:rsidR="00175EF5" w:rsidRPr="00ED59DA">
        <w:rPr>
          <w:i/>
          <w:sz w:val="28"/>
          <w:szCs w:val="28"/>
          <w:lang w:val="en-US"/>
        </w:rPr>
        <w:t>R</w:t>
      </w:r>
      <w:r w:rsidR="00175EF5" w:rsidRPr="00ED59DA">
        <w:rPr>
          <w:i/>
          <w:sz w:val="28"/>
          <w:szCs w:val="28"/>
          <w:vertAlign w:val="subscript"/>
          <w:lang w:val="en-US"/>
        </w:rPr>
        <w:t>S</w:t>
      </w:r>
      <w:r w:rsidR="00175EF5" w:rsidRPr="00ED59DA">
        <w:rPr>
          <w:i/>
          <w:sz w:val="28"/>
          <w:szCs w:val="28"/>
        </w:rPr>
        <w:t>)</w:t>
      </w:r>
      <w:r w:rsidR="00175EF5" w:rsidRPr="00ED59DA">
        <w:rPr>
          <w:sz w:val="28"/>
          <w:szCs w:val="28"/>
        </w:rPr>
        <w:t xml:space="preserve"> между пиками примес</w:t>
      </w:r>
      <w:r w:rsidR="00E9448A" w:rsidRPr="00ED59DA">
        <w:rPr>
          <w:sz w:val="28"/>
          <w:szCs w:val="28"/>
        </w:rPr>
        <w:t>ей</w:t>
      </w:r>
      <w:r w:rsidR="009858C2" w:rsidRPr="00ED59DA">
        <w:rPr>
          <w:sz w:val="28"/>
          <w:szCs w:val="28"/>
        </w:rPr>
        <w:t xml:space="preserve"> </w:t>
      </w:r>
      <w:r w:rsidR="009858C2" w:rsidRPr="00ED59DA">
        <w:rPr>
          <w:sz w:val="28"/>
          <w:szCs w:val="28"/>
          <w:lang w:val="en-US"/>
        </w:rPr>
        <w:t>G</w:t>
      </w:r>
      <w:r w:rsidR="00C0377B" w:rsidRPr="00ED59DA">
        <w:rPr>
          <w:sz w:val="28"/>
          <w:szCs w:val="28"/>
        </w:rPr>
        <w:t xml:space="preserve"> </w:t>
      </w:r>
      <w:r w:rsidR="009858C2" w:rsidRPr="00ED59DA">
        <w:rPr>
          <w:sz w:val="28"/>
          <w:szCs w:val="28"/>
        </w:rPr>
        <w:t xml:space="preserve">и </w:t>
      </w:r>
      <w:r w:rsidR="009858C2" w:rsidRPr="00ED59DA">
        <w:rPr>
          <w:sz w:val="28"/>
          <w:szCs w:val="28"/>
          <w:lang w:val="en-US"/>
        </w:rPr>
        <w:t>B</w:t>
      </w:r>
      <w:r w:rsidR="00175EF5" w:rsidRPr="00ED59DA">
        <w:rPr>
          <w:sz w:val="28"/>
          <w:szCs w:val="28"/>
        </w:rPr>
        <w:t xml:space="preserve"> должно быть не менее </w:t>
      </w:r>
      <w:r w:rsidR="00E9448A" w:rsidRPr="00ED59DA">
        <w:rPr>
          <w:sz w:val="28"/>
          <w:szCs w:val="28"/>
        </w:rPr>
        <w:t>2,0</w:t>
      </w:r>
      <w:r w:rsidR="00747CB8" w:rsidRPr="00ED59DA">
        <w:rPr>
          <w:sz w:val="28"/>
          <w:szCs w:val="28"/>
        </w:rPr>
        <w:t>.</w:t>
      </w:r>
    </w:p>
    <w:p w:rsidR="00A01432" w:rsidRPr="00ED59DA" w:rsidRDefault="00A01432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sz w:val="28"/>
          <w:szCs w:val="28"/>
        </w:rPr>
        <w:t xml:space="preserve">На хроматограмме раствора сравнения </w:t>
      </w:r>
      <w:r w:rsidRPr="00ED59DA">
        <w:rPr>
          <w:i/>
          <w:sz w:val="28"/>
          <w:szCs w:val="28"/>
        </w:rPr>
        <w:t>относительное стандартное отклонение</w:t>
      </w:r>
      <w:r w:rsidRPr="00ED59DA">
        <w:rPr>
          <w:sz w:val="28"/>
          <w:szCs w:val="28"/>
        </w:rPr>
        <w:t xml:space="preserve"> площади пика амлодип</w:t>
      </w:r>
      <w:r w:rsidR="00632AA9">
        <w:rPr>
          <w:sz w:val="28"/>
          <w:szCs w:val="28"/>
        </w:rPr>
        <w:t>ина должно быть не более 5 % (6 </w:t>
      </w:r>
      <w:r w:rsidRPr="00ED59DA">
        <w:rPr>
          <w:sz w:val="28"/>
          <w:szCs w:val="28"/>
        </w:rPr>
        <w:t>введений).</w:t>
      </w:r>
    </w:p>
    <w:p w:rsidR="00A01432" w:rsidRPr="00ED59DA" w:rsidRDefault="00A01432" w:rsidP="00A23A59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9DA">
        <w:rPr>
          <w:i/>
          <w:color w:val="000000"/>
          <w:sz w:val="28"/>
          <w:szCs w:val="28"/>
        </w:rPr>
        <w:t>Поправочные коэффициенты</w:t>
      </w:r>
      <w:r w:rsidR="00A23A59">
        <w:rPr>
          <w:i/>
          <w:color w:val="000000"/>
          <w:sz w:val="28"/>
          <w:szCs w:val="28"/>
        </w:rPr>
        <w:t xml:space="preserve">. </w:t>
      </w:r>
      <w:r w:rsidRPr="00ED59DA">
        <w:rPr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примесь </w:t>
      </w:r>
      <w:r w:rsidRPr="00ED59DA">
        <w:rPr>
          <w:color w:val="000000"/>
          <w:sz w:val="28"/>
          <w:szCs w:val="28"/>
          <w:lang w:val="en-US"/>
        </w:rPr>
        <w:t>D</w:t>
      </w:r>
      <w:r w:rsidR="00B65AC3">
        <w:rPr>
          <w:color w:val="000000"/>
          <w:sz w:val="28"/>
          <w:szCs w:val="28"/>
        </w:rPr>
        <w:t xml:space="preserve"> –</w:t>
      </w:r>
      <w:r w:rsidR="006A5374" w:rsidRPr="006A5374">
        <w:rPr>
          <w:color w:val="000000"/>
          <w:sz w:val="28"/>
          <w:szCs w:val="28"/>
        </w:rPr>
        <w:t xml:space="preserve"> </w:t>
      </w:r>
      <w:r w:rsidRPr="00ED59DA">
        <w:rPr>
          <w:color w:val="000000"/>
          <w:sz w:val="28"/>
          <w:szCs w:val="28"/>
        </w:rPr>
        <w:t xml:space="preserve">1,7; примесь </w:t>
      </w:r>
      <w:r w:rsidRPr="00ED59DA">
        <w:rPr>
          <w:color w:val="000000"/>
          <w:sz w:val="28"/>
          <w:szCs w:val="28"/>
          <w:lang w:val="en-US"/>
        </w:rPr>
        <w:t>F</w:t>
      </w:r>
      <w:r w:rsidR="00B65AC3">
        <w:rPr>
          <w:color w:val="000000"/>
          <w:sz w:val="28"/>
          <w:szCs w:val="28"/>
        </w:rPr>
        <w:t xml:space="preserve"> –</w:t>
      </w:r>
      <w:r w:rsidR="006A5374" w:rsidRPr="006A5374">
        <w:rPr>
          <w:color w:val="000000"/>
          <w:sz w:val="28"/>
          <w:szCs w:val="28"/>
        </w:rPr>
        <w:t xml:space="preserve"> </w:t>
      </w:r>
      <w:r w:rsidRPr="00ED59DA">
        <w:rPr>
          <w:color w:val="000000"/>
          <w:sz w:val="28"/>
          <w:szCs w:val="28"/>
        </w:rPr>
        <w:t>0,7.</w:t>
      </w:r>
    </w:p>
    <w:p w:rsidR="00D81AD9" w:rsidRPr="00ED59DA" w:rsidRDefault="004C11BB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Допустимое содержание примесей</w:t>
      </w:r>
      <w:r w:rsidR="00747CB8" w:rsidRPr="00ED59DA">
        <w:rPr>
          <w:i/>
          <w:sz w:val="28"/>
          <w:szCs w:val="28"/>
        </w:rPr>
        <w:t xml:space="preserve">. </w:t>
      </w:r>
      <w:r w:rsidR="00747CB8" w:rsidRPr="00ED59DA">
        <w:rPr>
          <w:sz w:val="28"/>
          <w:szCs w:val="28"/>
        </w:rPr>
        <w:t>На хроматограмме испытуемого раствора А:</w:t>
      </w:r>
    </w:p>
    <w:p w:rsidR="00914580" w:rsidRPr="00ED59DA" w:rsidRDefault="00B65AC3" w:rsidP="004E3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4580" w:rsidRPr="00ED59DA">
        <w:rPr>
          <w:sz w:val="28"/>
          <w:szCs w:val="28"/>
        </w:rPr>
        <w:t xml:space="preserve"> площадь пика примеси А </w:t>
      </w:r>
      <w:r w:rsidR="00D76590" w:rsidRPr="00ED59DA">
        <w:rPr>
          <w:sz w:val="28"/>
          <w:szCs w:val="28"/>
        </w:rPr>
        <w:t>не должна превышать 1,5 площади пика примеси А на хроматограмме раствора стандартного образца примеси А (не более 0,15 %);</w:t>
      </w:r>
    </w:p>
    <w:p w:rsidR="00800CF8" w:rsidRPr="00ED59DA" w:rsidRDefault="00B65AC3" w:rsidP="004E3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4580" w:rsidRPr="00ED59DA">
        <w:rPr>
          <w:sz w:val="28"/>
          <w:szCs w:val="28"/>
        </w:rPr>
        <w:t xml:space="preserve"> площадь пика примеси </w:t>
      </w:r>
      <w:r w:rsidR="00914580" w:rsidRPr="00ED59DA">
        <w:rPr>
          <w:sz w:val="28"/>
          <w:szCs w:val="28"/>
          <w:lang w:val="en-US"/>
        </w:rPr>
        <w:t>D</w:t>
      </w:r>
      <w:r w:rsidR="00800CF8" w:rsidRPr="00ED59DA">
        <w:rPr>
          <w:sz w:val="28"/>
          <w:szCs w:val="28"/>
        </w:rPr>
        <w:t xml:space="preserve"> </w:t>
      </w:r>
      <w:r w:rsidR="00914580" w:rsidRPr="00ED59DA">
        <w:rPr>
          <w:sz w:val="28"/>
          <w:szCs w:val="28"/>
        </w:rPr>
        <w:t xml:space="preserve">не должна превышать </w:t>
      </w:r>
      <w:r w:rsidR="0049352C" w:rsidRPr="00ED59DA">
        <w:rPr>
          <w:sz w:val="28"/>
          <w:szCs w:val="28"/>
        </w:rPr>
        <w:t xml:space="preserve">трёхкратную </w:t>
      </w:r>
      <w:r w:rsidR="00914580" w:rsidRPr="00ED59DA">
        <w:rPr>
          <w:sz w:val="28"/>
          <w:szCs w:val="28"/>
        </w:rPr>
        <w:t>площадь пика</w:t>
      </w:r>
      <w:r w:rsidR="00E136B1" w:rsidRPr="00ED59DA">
        <w:rPr>
          <w:sz w:val="28"/>
          <w:szCs w:val="28"/>
        </w:rPr>
        <w:t xml:space="preserve"> амлодипина</w:t>
      </w:r>
      <w:r w:rsidR="00914580" w:rsidRPr="00ED59DA">
        <w:rPr>
          <w:sz w:val="28"/>
          <w:szCs w:val="28"/>
        </w:rPr>
        <w:t xml:space="preserve"> на хроматограмме раствора сравнения (не более 0,3 %)</w:t>
      </w:r>
      <w:r w:rsidR="00800CF8" w:rsidRPr="00ED59DA">
        <w:rPr>
          <w:sz w:val="28"/>
          <w:szCs w:val="28"/>
        </w:rPr>
        <w:t>;</w:t>
      </w:r>
    </w:p>
    <w:p w:rsidR="00914580" w:rsidRPr="00ED59DA" w:rsidRDefault="00B65AC3" w:rsidP="004E3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4580" w:rsidRPr="00ED59DA">
        <w:rPr>
          <w:sz w:val="28"/>
          <w:szCs w:val="28"/>
        </w:rPr>
        <w:t> </w:t>
      </w:r>
      <w:r w:rsidR="000C5F82" w:rsidRPr="00ED59DA">
        <w:rPr>
          <w:sz w:val="28"/>
          <w:szCs w:val="28"/>
        </w:rPr>
        <w:t>площадь</w:t>
      </w:r>
      <w:r w:rsidR="00914580" w:rsidRPr="00ED59DA">
        <w:rPr>
          <w:sz w:val="28"/>
          <w:szCs w:val="28"/>
        </w:rPr>
        <w:t xml:space="preserve"> </w:t>
      </w:r>
      <w:r w:rsidR="00E136B1" w:rsidRPr="00ED59DA">
        <w:rPr>
          <w:sz w:val="28"/>
          <w:szCs w:val="28"/>
        </w:rPr>
        <w:t xml:space="preserve">пика </w:t>
      </w:r>
      <w:r w:rsidR="00914580" w:rsidRPr="00ED59DA">
        <w:rPr>
          <w:sz w:val="28"/>
          <w:szCs w:val="28"/>
        </w:rPr>
        <w:t xml:space="preserve">каждой из примесей </w:t>
      </w:r>
      <w:r w:rsidR="00914580" w:rsidRPr="00ED59DA">
        <w:rPr>
          <w:sz w:val="28"/>
          <w:szCs w:val="28"/>
          <w:lang w:val="en-US"/>
        </w:rPr>
        <w:t>E</w:t>
      </w:r>
      <w:r w:rsidR="00914580" w:rsidRPr="00ED59DA">
        <w:rPr>
          <w:sz w:val="28"/>
          <w:szCs w:val="28"/>
        </w:rPr>
        <w:t xml:space="preserve"> и </w:t>
      </w:r>
      <w:r w:rsidR="00914580" w:rsidRPr="00ED59DA">
        <w:rPr>
          <w:sz w:val="28"/>
          <w:szCs w:val="28"/>
          <w:lang w:val="en-US"/>
        </w:rPr>
        <w:t>F</w:t>
      </w:r>
      <w:r w:rsidR="00914580" w:rsidRPr="00ED59DA">
        <w:rPr>
          <w:sz w:val="28"/>
          <w:szCs w:val="28"/>
        </w:rPr>
        <w:t xml:space="preserve"> не должна превышать</w:t>
      </w:r>
      <w:r w:rsidR="0049352C" w:rsidRPr="00ED59DA">
        <w:rPr>
          <w:sz w:val="28"/>
          <w:szCs w:val="28"/>
        </w:rPr>
        <w:t xml:space="preserve"> 1,5 площади</w:t>
      </w:r>
      <w:r w:rsidR="00914580" w:rsidRPr="00ED59DA">
        <w:rPr>
          <w:sz w:val="28"/>
          <w:szCs w:val="28"/>
        </w:rPr>
        <w:t xml:space="preserve"> пика </w:t>
      </w:r>
      <w:r w:rsidR="0049352C" w:rsidRPr="00ED59DA">
        <w:rPr>
          <w:sz w:val="28"/>
          <w:szCs w:val="28"/>
        </w:rPr>
        <w:t xml:space="preserve">амлодипина </w:t>
      </w:r>
      <w:r w:rsidR="00914580" w:rsidRPr="00ED59DA">
        <w:rPr>
          <w:sz w:val="28"/>
          <w:szCs w:val="28"/>
        </w:rPr>
        <w:t>на хроматограмме раствора сравнения (не более 0,15 %);</w:t>
      </w:r>
    </w:p>
    <w:p w:rsidR="00800CF8" w:rsidRPr="00ED59DA" w:rsidRDefault="00B65AC3" w:rsidP="004E3D4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D76590" w:rsidRPr="00ED59DA">
        <w:rPr>
          <w:sz w:val="28"/>
          <w:szCs w:val="28"/>
        </w:rPr>
        <w:t> площадь пика любой другой примеси не должна превышать площадь пика</w:t>
      </w:r>
      <w:r w:rsidR="0049352C" w:rsidRPr="00ED59DA">
        <w:rPr>
          <w:sz w:val="28"/>
          <w:szCs w:val="28"/>
        </w:rPr>
        <w:t xml:space="preserve"> амлодипина</w:t>
      </w:r>
      <w:r w:rsidR="00D76590" w:rsidRPr="00ED59DA">
        <w:rPr>
          <w:sz w:val="28"/>
          <w:szCs w:val="28"/>
        </w:rPr>
        <w:t xml:space="preserve"> на хроматограмме раствора сравнения (не более</w:t>
      </w:r>
      <w:r w:rsidR="00800CF8" w:rsidRPr="00ED59DA">
        <w:rPr>
          <w:sz w:val="28"/>
          <w:szCs w:val="28"/>
        </w:rPr>
        <w:t xml:space="preserve"> 0,</w:t>
      </w:r>
      <w:r w:rsidR="00800CF8" w:rsidRPr="00ED59DA">
        <w:rPr>
          <w:bCs/>
          <w:sz w:val="28"/>
          <w:szCs w:val="28"/>
        </w:rPr>
        <w:t>10 %</w:t>
      </w:r>
      <w:r w:rsidR="00D76590" w:rsidRPr="00ED59DA">
        <w:rPr>
          <w:bCs/>
          <w:sz w:val="28"/>
          <w:szCs w:val="28"/>
        </w:rPr>
        <w:t>)</w:t>
      </w:r>
      <w:r w:rsidR="00800CF8" w:rsidRPr="00ED59DA">
        <w:rPr>
          <w:bCs/>
          <w:sz w:val="28"/>
          <w:szCs w:val="28"/>
        </w:rPr>
        <w:t>;</w:t>
      </w:r>
    </w:p>
    <w:p w:rsidR="00800CF8" w:rsidRPr="00ED59DA" w:rsidRDefault="00B65AC3" w:rsidP="004E3D4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36292E" w:rsidRPr="00ED59DA">
        <w:rPr>
          <w:bCs/>
          <w:sz w:val="28"/>
          <w:szCs w:val="28"/>
        </w:rPr>
        <w:t> </w:t>
      </w:r>
      <w:r w:rsidR="00800CF8" w:rsidRPr="00ED59DA">
        <w:rPr>
          <w:bCs/>
          <w:sz w:val="28"/>
          <w:szCs w:val="28"/>
        </w:rPr>
        <w:t xml:space="preserve">сумма </w:t>
      </w:r>
      <w:r w:rsidR="00D76590" w:rsidRPr="00ED59DA">
        <w:rPr>
          <w:bCs/>
          <w:sz w:val="28"/>
          <w:szCs w:val="28"/>
        </w:rPr>
        <w:t xml:space="preserve">площадей </w:t>
      </w:r>
      <w:r w:rsidR="00A01432" w:rsidRPr="00ED59DA">
        <w:rPr>
          <w:bCs/>
          <w:sz w:val="28"/>
          <w:szCs w:val="28"/>
        </w:rPr>
        <w:t xml:space="preserve">пиков </w:t>
      </w:r>
      <w:r w:rsidR="00800CF8" w:rsidRPr="00ED59DA">
        <w:rPr>
          <w:bCs/>
          <w:sz w:val="28"/>
          <w:szCs w:val="28"/>
        </w:rPr>
        <w:t>всех примесей</w:t>
      </w:r>
      <w:r w:rsidR="00800CF8" w:rsidRPr="00ED59DA">
        <w:rPr>
          <w:sz w:val="28"/>
          <w:szCs w:val="28"/>
        </w:rPr>
        <w:t xml:space="preserve"> </w:t>
      </w:r>
      <w:r w:rsidR="00D76590" w:rsidRPr="00ED59DA">
        <w:rPr>
          <w:sz w:val="28"/>
          <w:szCs w:val="28"/>
        </w:rPr>
        <w:t xml:space="preserve">не должна превышать восьмикратную площадь пика </w:t>
      </w:r>
      <w:r w:rsidR="0049352C" w:rsidRPr="00ED59DA">
        <w:rPr>
          <w:sz w:val="28"/>
          <w:szCs w:val="28"/>
        </w:rPr>
        <w:t xml:space="preserve">амлодипина </w:t>
      </w:r>
      <w:r w:rsidR="00D76590" w:rsidRPr="00ED59DA">
        <w:rPr>
          <w:sz w:val="28"/>
          <w:szCs w:val="28"/>
        </w:rPr>
        <w:t>на хроматограмме раствора сравнения</w:t>
      </w:r>
      <w:r w:rsidR="00800CF8" w:rsidRPr="00ED59DA">
        <w:rPr>
          <w:bCs/>
          <w:sz w:val="28"/>
          <w:szCs w:val="28"/>
        </w:rPr>
        <w:t xml:space="preserve"> </w:t>
      </w:r>
      <w:r w:rsidR="00D76590" w:rsidRPr="00ED59DA">
        <w:rPr>
          <w:bCs/>
          <w:sz w:val="28"/>
          <w:szCs w:val="28"/>
        </w:rPr>
        <w:t>(</w:t>
      </w:r>
      <w:r w:rsidR="00800CF8" w:rsidRPr="00ED59DA">
        <w:rPr>
          <w:bCs/>
          <w:sz w:val="28"/>
          <w:szCs w:val="28"/>
        </w:rPr>
        <w:t xml:space="preserve">не более </w:t>
      </w:r>
      <w:r w:rsidR="00D76590" w:rsidRPr="00ED59DA">
        <w:rPr>
          <w:bCs/>
          <w:sz w:val="28"/>
          <w:szCs w:val="28"/>
        </w:rPr>
        <w:t>0,8</w:t>
      </w:r>
      <w:r w:rsidR="00800CF8" w:rsidRPr="00ED59DA">
        <w:rPr>
          <w:bCs/>
          <w:sz w:val="28"/>
          <w:szCs w:val="28"/>
        </w:rPr>
        <w:t> %</w:t>
      </w:r>
      <w:r w:rsidR="00D76590" w:rsidRPr="00ED59DA">
        <w:rPr>
          <w:bCs/>
          <w:sz w:val="28"/>
          <w:szCs w:val="28"/>
        </w:rPr>
        <w:t>)</w:t>
      </w:r>
      <w:r w:rsidR="00800CF8" w:rsidRPr="00ED59DA">
        <w:rPr>
          <w:bCs/>
          <w:sz w:val="28"/>
          <w:szCs w:val="28"/>
        </w:rPr>
        <w:t>.</w:t>
      </w:r>
    </w:p>
    <w:p w:rsidR="00800CF8" w:rsidRPr="00ED59DA" w:rsidRDefault="00800CF8" w:rsidP="004E3D4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D59DA">
        <w:rPr>
          <w:bCs/>
          <w:sz w:val="28"/>
          <w:szCs w:val="28"/>
        </w:rPr>
        <w:t xml:space="preserve">Не учитывают пики, площадь которых менее </w:t>
      </w:r>
      <w:r w:rsidR="00F42AC8" w:rsidRPr="00ED59DA">
        <w:rPr>
          <w:bCs/>
          <w:sz w:val="28"/>
          <w:szCs w:val="28"/>
        </w:rPr>
        <w:t xml:space="preserve">0,5 </w:t>
      </w:r>
      <w:r w:rsidR="00483638" w:rsidRPr="00ED59DA">
        <w:rPr>
          <w:bCs/>
          <w:sz w:val="28"/>
          <w:szCs w:val="28"/>
        </w:rPr>
        <w:t xml:space="preserve">площади пика </w:t>
      </w:r>
      <w:r w:rsidR="00DF1F1E" w:rsidRPr="00ED59DA">
        <w:rPr>
          <w:bCs/>
          <w:sz w:val="28"/>
          <w:szCs w:val="28"/>
        </w:rPr>
        <w:t xml:space="preserve">амлодипина </w:t>
      </w:r>
      <w:r w:rsidR="00483638" w:rsidRPr="00ED59DA">
        <w:rPr>
          <w:bCs/>
          <w:sz w:val="28"/>
          <w:szCs w:val="28"/>
        </w:rPr>
        <w:t xml:space="preserve">на хроматограмме раствора </w:t>
      </w:r>
      <w:r w:rsidR="00DF1F1E" w:rsidRPr="00ED59DA">
        <w:rPr>
          <w:bCs/>
          <w:sz w:val="28"/>
          <w:szCs w:val="28"/>
        </w:rPr>
        <w:t>сравнения</w:t>
      </w:r>
      <w:r w:rsidR="00483638" w:rsidRPr="00ED59DA">
        <w:rPr>
          <w:bCs/>
          <w:sz w:val="28"/>
          <w:szCs w:val="28"/>
        </w:rPr>
        <w:t xml:space="preserve"> </w:t>
      </w:r>
      <w:r w:rsidRPr="00ED59DA">
        <w:rPr>
          <w:bCs/>
          <w:sz w:val="28"/>
          <w:szCs w:val="28"/>
        </w:rPr>
        <w:t>(менее 0,05 %)</w:t>
      </w:r>
      <w:r w:rsidR="00D76590" w:rsidRPr="00ED59DA">
        <w:rPr>
          <w:bCs/>
          <w:sz w:val="28"/>
          <w:szCs w:val="28"/>
        </w:rPr>
        <w:t>, а также все пики, соответствующие бензолсульфон</w:t>
      </w:r>
      <w:r w:rsidR="000C5F82" w:rsidRPr="00ED59DA">
        <w:rPr>
          <w:bCs/>
          <w:sz w:val="28"/>
          <w:szCs w:val="28"/>
        </w:rPr>
        <w:t>овой кислоте</w:t>
      </w:r>
      <w:r w:rsidR="00D76590" w:rsidRPr="00ED59DA">
        <w:rPr>
          <w:bCs/>
          <w:sz w:val="28"/>
          <w:szCs w:val="28"/>
        </w:rPr>
        <w:t xml:space="preserve"> (относительное время удерживания – около 0,14).</w:t>
      </w:r>
    </w:p>
    <w:p w:rsidR="00282CDF" w:rsidRPr="00ED59DA" w:rsidRDefault="00282CDF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b/>
          <w:sz w:val="28"/>
        </w:rPr>
        <w:t>Вода</w:t>
      </w:r>
      <w:r w:rsidRPr="00ED59DA">
        <w:rPr>
          <w:sz w:val="28"/>
        </w:rPr>
        <w:t xml:space="preserve">. Не </w:t>
      </w:r>
      <w:r w:rsidRPr="00ED59DA">
        <w:rPr>
          <w:sz w:val="28"/>
          <w:szCs w:val="28"/>
        </w:rPr>
        <w:t>более 0,5 % (ОФС «Определение воды»</w:t>
      </w:r>
      <w:r w:rsidR="002633B3">
        <w:rPr>
          <w:sz w:val="28"/>
          <w:szCs w:val="28"/>
        </w:rPr>
        <w:t xml:space="preserve">, </w:t>
      </w:r>
      <w:r w:rsidR="00DF1F1E" w:rsidRPr="00ED59DA">
        <w:rPr>
          <w:sz w:val="28"/>
          <w:szCs w:val="28"/>
        </w:rPr>
        <w:t>метод 1</w:t>
      </w:r>
      <w:r w:rsidRPr="00ED59DA">
        <w:rPr>
          <w:sz w:val="28"/>
          <w:szCs w:val="28"/>
        </w:rPr>
        <w:t xml:space="preserve">). Для определения используют </w:t>
      </w:r>
      <w:r w:rsidR="0036292E" w:rsidRPr="00ED59DA">
        <w:rPr>
          <w:sz w:val="28"/>
          <w:szCs w:val="28"/>
        </w:rPr>
        <w:t>1</w:t>
      </w:r>
      <w:r w:rsidRPr="00ED59DA">
        <w:rPr>
          <w:sz w:val="28"/>
          <w:szCs w:val="28"/>
        </w:rPr>
        <w:t> г (точная навеска) субстанции.</w:t>
      </w:r>
    </w:p>
    <w:p w:rsidR="0017739B" w:rsidRPr="00ED59DA" w:rsidRDefault="008A55BA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b/>
          <w:sz w:val="28"/>
          <w:szCs w:val="28"/>
        </w:rPr>
        <w:t>Алкиловые эфиры бензолсульфоновой кислоты.</w:t>
      </w:r>
      <w:r w:rsidRPr="00ED59DA">
        <w:rPr>
          <w:sz w:val="28"/>
          <w:szCs w:val="28"/>
        </w:rPr>
        <w:t xml:space="preserve"> Определение проводят </w:t>
      </w:r>
      <w:r w:rsidR="00673F25" w:rsidRPr="00ED59DA">
        <w:rPr>
          <w:sz w:val="28"/>
          <w:szCs w:val="28"/>
        </w:rPr>
        <w:t>методом парофазной газовой хроматографии с масс-спектрометрическим детектированием (ОФС «Газовая хроматография»).</w:t>
      </w:r>
      <w:r w:rsidR="0017739B" w:rsidRPr="00ED59DA">
        <w:rPr>
          <w:sz w:val="28"/>
          <w:szCs w:val="28"/>
        </w:rPr>
        <w:t xml:space="preserve"> </w:t>
      </w:r>
    </w:p>
    <w:p w:rsidR="008A55BA" w:rsidRPr="00ED59DA" w:rsidRDefault="00FD56FD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sz w:val="28"/>
          <w:szCs w:val="28"/>
        </w:rPr>
        <w:t>Все растворы готовятся непосредственно перед использованием.</w:t>
      </w:r>
    </w:p>
    <w:p w:rsidR="008B7D2E" w:rsidRPr="00ED59DA" w:rsidRDefault="008B7D2E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Растворитель.</w:t>
      </w:r>
      <w:r w:rsidR="00296937" w:rsidRPr="00ED59DA">
        <w:rPr>
          <w:sz w:val="28"/>
          <w:szCs w:val="28"/>
        </w:rPr>
        <w:t xml:space="preserve"> Вода—ацетонитрил 20:80.</w:t>
      </w:r>
    </w:p>
    <w:p w:rsidR="008B7D2E" w:rsidRPr="00ED59DA" w:rsidRDefault="008B7D2E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 xml:space="preserve">Раствор </w:t>
      </w:r>
      <w:r w:rsidR="0046169B" w:rsidRPr="00ED59DA">
        <w:rPr>
          <w:i/>
          <w:sz w:val="28"/>
          <w:szCs w:val="28"/>
        </w:rPr>
        <w:t>для дериватизации</w:t>
      </w:r>
      <w:r w:rsidRPr="00ED59DA">
        <w:rPr>
          <w:sz w:val="28"/>
          <w:szCs w:val="28"/>
        </w:rPr>
        <w:t>.</w:t>
      </w:r>
      <w:r w:rsidR="00296937" w:rsidRPr="00ED59DA">
        <w:rPr>
          <w:sz w:val="28"/>
          <w:szCs w:val="28"/>
        </w:rPr>
        <w:t xml:space="preserve"> В мерную колбу</w:t>
      </w:r>
      <w:r w:rsidR="0049352C" w:rsidRPr="00ED59DA">
        <w:rPr>
          <w:sz w:val="28"/>
          <w:szCs w:val="28"/>
        </w:rPr>
        <w:t xml:space="preserve"> вместимостью 50 мл помещают 30</w:t>
      </w:r>
      <w:r w:rsidR="00296937" w:rsidRPr="00ED59DA">
        <w:rPr>
          <w:sz w:val="28"/>
          <w:szCs w:val="28"/>
        </w:rPr>
        <w:t> мг натрия тиосульфата безводного и 60,0 г натрия йодида, прибавляют воду, выдерживают на ультразвуковой бане до полного растворения</w:t>
      </w:r>
      <w:r w:rsidR="00A72245" w:rsidRPr="00ED59DA">
        <w:rPr>
          <w:sz w:val="28"/>
          <w:szCs w:val="28"/>
        </w:rPr>
        <w:t>, охлаждают до комнатной температуры</w:t>
      </w:r>
      <w:r w:rsidR="00296937" w:rsidRPr="00ED59DA">
        <w:rPr>
          <w:sz w:val="28"/>
          <w:szCs w:val="28"/>
        </w:rPr>
        <w:t xml:space="preserve"> и доводят объём раствора водой до метки.</w:t>
      </w:r>
    </w:p>
    <w:p w:rsidR="008B7D2E" w:rsidRPr="00ED59DA" w:rsidRDefault="008B7D2E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Раствор внутреннего стандарта.</w:t>
      </w:r>
      <w:r w:rsidR="00296937" w:rsidRPr="00ED59DA">
        <w:rPr>
          <w:sz w:val="28"/>
          <w:szCs w:val="28"/>
        </w:rPr>
        <w:t xml:space="preserve"> </w:t>
      </w:r>
      <w:r w:rsidR="00011E61" w:rsidRPr="00ED59DA">
        <w:rPr>
          <w:sz w:val="28"/>
          <w:szCs w:val="28"/>
        </w:rPr>
        <w:t xml:space="preserve">В мерную колбу вместимостью 10 мл помещают 10 мкл фармакопейного стандартного образца бутилметансульфоната и доводят объём раствора </w:t>
      </w:r>
      <w:r w:rsidR="009F650C" w:rsidRPr="00ED59DA">
        <w:rPr>
          <w:sz w:val="28"/>
          <w:szCs w:val="28"/>
        </w:rPr>
        <w:t xml:space="preserve">растворителем </w:t>
      </w:r>
      <w:r w:rsidR="00011E61" w:rsidRPr="00ED59DA">
        <w:rPr>
          <w:sz w:val="28"/>
          <w:szCs w:val="28"/>
        </w:rPr>
        <w:t>до метки. В мерную колбу вместимостью 100 мл помещают 20 мкл</w:t>
      </w:r>
      <w:r w:rsidR="00F10B61" w:rsidRPr="00ED59DA">
        <w:rPr>
          <w:sz w:val="28"/>
          <w:szCs w:val="28"/>
        </w:rPr>
        <w:t xml:space="preserve"> полученного раствора и доводят объём раствора </w:t>
      </w:r>
      <w:r w:rsidR="009F650C" w:rsidRPr="00ED59DA">
        <w:rPr>
          <w:sz w:val="28"/>
          <w:szCs w:val="28"/>
        </w:rPr>
        <w:t xml:space="preserve">растворителем </w:t>
      </w:r>
      <w:r w:rsidR="00F10B61" w:rsidRPr="00ED59DA">
        <w:rPr>
          <w:sz w:val="28"/>
          <w:szCs w:val="28"/>
        </w:rPr>
        <w:t>до метки.</w:t>
      </w:r>
    </w:p>
    <w:p w:rsidR="00D30EE5" w:rsidRPr="00ED59DA" w:rsidRDefault="008B7D2E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Контрольный раствор.</w:t>
      </w:r>
      <w:r w:rsidRPr="00ED59DA">
        <w:rPr>
          <w:sz w:val="28"/>
          <w:szCs w:val="28"/>
        </w:rPr>
        <w:t xml:space="preserve"> </w:t>
      </w:r>
      <w:r w:rsidR="006135B5" w:rsidRPr="00ED59DA">
        <w:rPr>
          <w:sz w:val="28"/>
          <w:szCs w:val="28"/>
        </w:rPr>
        <w:t xml:space="preserve">Помещают </w:t>
      </w:r>
      <w:r w:rsidR="00F10B61" w:rsidRPr="00ED59DA">
        <w:rPr>
          <w:sz w:val="28"/>
          <w:szCs w:val="28"/>
        </w:rPr>
        <w:t xml:space="preserve">0,50 мл раствора </w:t>
      </w:r>
      <w:r w:rsidR="0046169B" w:rsidRPr="00ED59DA">
        <w:rPr>
          <w:sz w:val="28"/>
          <w:szCs w:val="28"/>
        </w:rPr>
        <w:t>для дериватизации</w:t>
      </w:r>
      <w:r w:rsidR="00F10B61" w:rsidRPr="00ED59DA">
        <w:rPr>
          <w:sz w:val="28"/>
          <w:szCs w:val="28"/>
        </w:rPr>
        <w:t xml:space="preserve"> и 0,</w:t>
      </w:r>
      <w:r w:rsidR="00111F70" w:rsidRPr="00ED59DA">
        <w:rPr>
          <w:sz w:val="28"/>
          <w:szCs w:val="28"/>
        </w:rPr>
        <w:t>50 </w:t>
      </w:r>
      <w:r w:rsidR="00F10B61" w:rsidRPr="00ED59DA">
        <w:rPr>
          <w:sz w:val="28"/>
          <w:szCs w:val="28"/>
        </w:rPr>
        <w:t>мл раствора внутреннего стандарта во флакон для парофазного анализа</w:t>
      </w:r>
      <w:r w:rsidR="0091080F" w:rsidRPr="00ED59DA">
        <w:rPr>
          <w:sz w:val="28"/>
          <w:szCs w:val="28"/>
        </w:rPr>
        <w:t xml:space="preserve"> и немедленно герметично укупори</w:t>
      </w:r>
      <w:r w:rsidR="006C1BAC" w:rsidRPr="00ED59DA">
        <w:rPr>
          <w:sz w:val="28"/>
          <w:szCs w:val="28"/>
        </w:rPr>
        <w:t>вают.</w:t>
      </w:r>
    </w:p>
    <w:p w:rsidR="0046169B" w:rsidRPr="00ED59DA" w:rsidRDefault="008B7D2E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Испытуемый раствор</w:t>
      </w:r>
      <w:r w:rsidRPr="00ED59DA">
        <w:rPr>
          <w:sz w:val="28"/>
          <w:szCs w:val="28"/>
        </w:rPr>
        <w:t>.</w:t>
      </w:r>
      <w:r w:rsidR="006C1BAC" w:rsidRPr="00ED59DA">
        <w:rPr>
          <w:sz w:val="28"/>
          <w:szCs w:val="28"/>
        </w:rPr>
        <w:t xml:space="preserve"> Во флакон для парофазного анализа </w:t>
      </w:r>
      <w:r w:rsidR="0086618B" w:rsidRPr="00ED59DA">
        <w:rPr>
          <w:sz w:val="28"/>
          <w:szCs w:val="28"/>
        </w:rPr>
        <w:t>объёмом 20 мл помещают 25</w:t>
      </w:r>
      <w:r w:rsidR="0049352C" w:rsidRPr="00ED59DA">
        <w:rPr>
          <w:sz w:val="28"/>
          <w:szCs w:val="28"/>
        </w:rPr>
        <w:t>,0</w:t>
      </w:r>
      <w:r w:rsidR="0086618B" w:rsidRPr="00ED59DA">
        <w:rPr>
          <w:sz w:val="28"/>
          <w:szCs w:val="28"/>
        </w:rPr>
        <w:t xml:space="preserve"> мг (точная навеска) субстанции, </w:t>
      </w:r>
      <w:r w:rsidR="004C5108" w:rsidRPr="00ED59DA">
        <w:rPr>
          <w:sz w:val="28"/>
          <w:szCs w:val="28"/>
        </w:rPr>
        <w:t>при</w:t>
      </w:r>
      <w:r w:rsidR="0086618B" w:rsidRPr="00ED59DA">
        <w:rPr>
          <w:sz w:val="28"/>
          <w:szCs w:val="28"/>
        </w:rPr>
        <w:t>бавляют 0,5</w:t>
      </w:r>
      <w:r w:rsidR="00111F70" w:rsidRPr="00ED59DA">
        <w:rPr>
          <w:sz w:val="28"/>
          <w:szCs w:val="28"/>
        </w:rPr>
        <w:t>0</w:t>
      </w:r>
      <w:r w:rsidR="0086618B" w:rsidRPr="00ED59DA">
        <w:rPr>
          <w:sz w:val="28"/>
          <w:szCs w:val="28"/>
        </w:rPr>
        <w:t xml:space="preserve"> мл </w:t>
      </w:r>
      <w:r w:rsidR="0086618B" w:rsidRPr="00ED59DA">
        <w:rPr>
          <w:sz w:val="28"/>
          <w:szCs w:val="28"/>
        </w:rPr>
        <w:lastRenderedPageBreak/>
        <w:t xml:space="preserve">раствора </w:t>
      </w:r>
      <w:r w:rsidR="0046169B" w:rsidRPr="00ED59DA">
        <w:rPr>
          <w:sz w:val="28"/>
          <w:szCs w:val="28"/>
        </w:rPr>
        <w:t>для дериватизации</w:t>
      </w:r>
      <w:r w:rsidR="0086618B" w:rsidRPr="00ED59DA">
        <w:rPr>
          <w:sz w:val="28"/>
          <w:szCs w:val="28"/>
        </w:rPr>
        <w:t xml:space="preserve"> и 0,5</w:t>
      </w:r>
      <w:r w:rsidR="00111F70" w:rsidRPr="00ED59DA">
        <w:rPr>
          <w:sz w:val="28"/>
          <w:szCs w:val="28"/>
        </w:rPr>
        <w:t>0</w:t>
      </w:r>
      <w:r w:rsidR="0046169B" w:rsidRPr="00ED59DA">
        <w:rPr>
          <w:sz w:val="28"/>
          <w:szCs w:val="28"/>
        </w:rPr>
        <w:t> </w:t>
      </w:r>
      <w:r w:rsidR="0086618B" w:rsidRPr="00ED59DA">
        <w:rPr>
          <w:sz w:val="28"/>
          <w:szCs w:val="28"/>
        </w:rPr>
        <w:t xml:space="preserve">мл раствора внутреннего стандарта и немедленно герметично </w:t>
      </w:r>
      <w:r w:rsidR="00A97899" w:rsidRPr="00ED59DA">
        <w:rPr>
          <w:sz w:val="28"/>
          <w:szCs w:val="28"/>
        </w:rPr>
        <w:t>укупорива</w:t>
      </w:r>
      <w:r w:rsidR="0086618B" w:rsidRPr="00ED59DA">
        <w:rPr>
          <w:sz w:val="28"/>
          <w:szCs w:val="28"/>
        </w:rPr>
        <w:t xml:space="preserve">ют. </w:t>
      </w:r>
    </w:p>
    <w:p w:rsidR="0086618B" w:rsidRDefault="004E3D4A" w:rsidP="0014786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–</w:t>
      </w:r>
      <w:r w:rsidR="0046169B" w:rsidRPr="00ED59DA">
        <w:rPr>
          <w:sz w:val="28"/>
          <w:szCs w:val="28"/>
        </w:rPr>
        <w:t xml:space="preserve"> </w:t>
      </w:r>
      <w:r w:rsidR="0086618B" w:rsidRPr="00ED59DA">
        <w:rPr>
          <w:sz w:val="28"/>
          <w:szCs w:val="28"/>
        </w:rPr>
        <w:t>В процессе реакции дериватизации может наблюдаться осадок, но это не влияет на качество определения.</w:t>
      </w:r>
    </w:p>
    <w:p w:rsidR="008B7D2E" w:rsidRPr="00ED59DA" w:rsidRDefault="001F0AE7" w:rsidP="00B65AC3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Стандартный раствор</w:t>
      </w:r>
      <w:r w:rsidR="00F01B91" w:rsidRPr="00ED59DA">
        <w:rPr>
          <w:i/>
          <w:sz w:val="28"/>
          <w:szCs w:val="28"/>
        </w:rPr>
        <w:t xml:space="preserve"> А</w:t>
      </w:r>
      <w:r w:rsidR="008B7D2E" w:rsidRPr="00ED59DA">
        <w:rPr>
          <w:sz w:val="28"/>
          <w:szCs w:val="28"/>
        </w:rPr>
        <w:t>.</w:t>
      </w:r>
      <w:r w:rsidR="0086618B" w:rsidRPr="00ED59DA">
        <w:rPr>
          <w:sz w:val="28"/>
          <w:szCs w:val="28"/>
        </w:rPr>
        <w:t xml:space="preserve"> В мерную колбу вместимостью 5</w:t>
      </w:r>
      <w:r w:rsidR="0049352C" w:rsidRPr="00ED59DA">
        <w:rPr>
          <w:sz w:val="28"/>
          <w:szCs w:val="28"/>
        </w:rPr>
        <w:t> </w:t>
      </w:r>
      <w:r w:rsidR="0086618B" w:rsidRPr="00ED59DA">
        <w:rPr>
          <w:sz w:val="28"/>
          <w:szCs w:val="28"/>
        </w:rPr>
        <w:t>мл помещают по 25,0 мг (точная навеска) метилбензолсульфоната, этилбензолсульфоната и изопропил</w:t>
      </w:r>
      <w:r w:rsidR="00402016" w:rsidRPr="00ED59DA">
        <w:rPr>
          <w:sz w:val="28"/>
          <w:szCs w:val="28"/>
        </w:rPr>
        <w:t>метан</w:t>
      </w:r>
      <w:r w:rsidR="0086618B" w:rsidRPr="00ED59DA">
        <w:rPr>
          <w:sz w:val="28"/>
          <w:szCs w:val="28"/>
        </w:rPr>
        <w:t xml:space="preserve">сульфоната, растворяют в толуоле и доводят объём раствора </w:t>
      </w:r>
      <w:r w:rsidR="0049352C" w:rsidRPr="00ED59DA">
        <w:rPr>
          <w:sz w:val="28"/>
          <w:szCs w:val="28"/>
        </w:rPr>
        <w:t>толуолом</w:t>
      </w:r>
      <w:r w:rsidR="0086618B" w:rsidRPr="00ED59DA">
        <w:rPr>
          <w:sz w:val="28"/>
          <w:szCs w:val="28"/>
        </w:rPr>
        <w:t xml:space="preserve"> до метки. В мерную колбу вместимостью 25 мл помещают 50 мкл полученного раствора и доводят </w:t>
      </w:r>
      <w:r w:rsidR="00931FFB" w:rsidRPr="00ED59DA">
        <w:rPr>
          <w:sz w:val="28"/>
          <w:szCs w:val="28"/>
        </w:rPr>
        <w:t xml:space="preserve">объём раствора </w:t>
      </w:r>
      <w:r w:rsidR="0086618B" w:rsidRPr="00ED59DA">
        <w:rPr>
          <w:sz w:val="28"/>
          <w:szCs w:val="28"/>
        </w:rPr>
        <w:t>раствором внутреннего стандарта до метки.</w:t>
      </w:r>
    </w:p>
    <w:p w:rsidR="008B7D2E" w:rsidRPr="00ED59DA" w:rsidRDefault="00F01B91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Стандартный раствор Б</w:t>
      </w:r>
      <w:r w:rsidRPr="00ED59DA">
        <w:rPr>
          <w:sz w:val="28"/>
          <w:szCs w:val="28"/>
        </w:rPr>
        <w:t>.</w:t>
      </w:r>
      <w:r w:rsidR="0086618B" w:rsidRPr="00ED59DA">
        <w:rPr>
          <w:sz w:val="28"/>
          <w:szCs w:val="28"/>
        </w:rPr>
        <w:t xml:space="preserve"> </w:t>
      </w:r>
      <w:r w:rsidR="0046169B" w:rsidRPr="00ED59DA">
        <w:rPr>
          <w:sz w:val="28"/>
          <w:szCs w:val="28"/>
        </w:rPr>
        <w:t xml:space="preserve">В мерную колбу вместимостью 20 мл </w:t>
      </w:r>
      <w:r w:rsidR="00663BEA" w:rsidRPr="00ED59DA">
        <w:rPr>
          <w:sz w:val="28"/>
          <w:szCs w:val="28"/>
        </w:rPr>
        <w:t>помещают</w:t>
      </w:r>
      <w:r w:rsidR="00FA4D2B" w:rsidRPr="00ED59DA">
        <w:rPr>
          <w:sz w:val="28"/>
          <w:szCs w:val="28"/>
        </w:rPr>
        <w:t xml:space="preserve"> </w:t>
      </w:r>
      <w:r w:rsidR="0046169B" w:rsidRPr="00ED59DA">
        <w:rPr>
          <w:sz w:val="28"/>
          <w:szCs w:val="28"/>
        </w:rPr>
        <w:t xml:space="preserve">40 мкл </w:t>
      </w:r>
      <w:r w:rsidR="001F0AE7" w:rsidRPr="00ED59DA">
        <w:rPr>
          <w:sz w:val="28"/>
          <w:szCs w:val="28"/>
        </w:rPr>
        <w:t xml:space="preserve">стандартного </w:t>
      </w:r>
      <w:r w:rsidR="0046169B" w:rsidRPr="00ED59DA">
        <w:rPr>
          <w:sz w:val="28"/>
          <w:szCs w:val="28"/>
        </w:rPr>
        <w:t>раствора</w:t>
      </w:r>
      <w:r w:rsidRPr="00ED59DA">
        <w:rPr>
          <w:sz w:val="28"/>
          <w:szCs w:val="28"/>
        </w:rPr>
        <w:t xml:space="preserve"> А</w:t>
      </w:r>
      <w:r w:rsidR="0046169B" w:rsidRPr="00ED59DA">
        <w:rPr>
          <w:sz w:val="28"/>
          <w:szCs w:val="28"/>
        </w:rPr>
        <w:t xml:space="preserve"> и доводят объём раствора раствором внутреннего стандарта до метки. Во флакон для парофазного анализа объёмом 20 мл </w:t>
      </w:r>
      <w:r w:rsidR="00663BEA" w:rsidRPr="00ED59DA">
        <w:rPr>
          <w:sz w:val="28"/>
          <w:szCs w:val="28"/>
        </w:rPr>
        <w:t>помещают</w:t>
      </w:r>
      <w:r w:rsidR="0046169B" w:rsidRPr="00ED59DA">
        <w:rPr>
          <w:sz w:val="28"/>
          <w:szCs w:val="28"/>
        </w:rPr>
        <w:t xml:space="preserve"> 0,5</w:t>
      </w:r>
      <w:r w:rsidR="005048E6" w:rsidRPr="00ED59DA">
        <w:rPr>
          <w:sz w:val="28"/>
          <w:szCs w:val="28"/>
        </w:rPr>
        <w:t>0</w:t>
      </w:r>
      <w:r w:rsidR="0046169B" w:rsidRPr="00ED59DA">
        <w:rPr>
          <w:sz w:val="28"/>
          <w:szCs w:val="28"/>
        </w:rPr>
        <w:t> мл полученного раствора и 0,5</w:t>
      </w:r>
      <w:r w:rsidR="005048E6" w:rsidRPr="00ED59DA">
        <w:rPr>
          <w:sz w:val="28"/>
          <w:szCs w:val="28"/>
        </w:rPr>
        <w:t>0</w:t>
      </w:r>
      <w:r w:rsidR="00AE5B41" w:rsidRPr="00ED59DA">
        <w:rPr>
          <w:sz w:val="28"/>
          <w:szCs w:val="28"/>
        </w:rPr>
        <w:t> </w:t>
      </w:r>
      <w:r w:rsidR="0046169B" w:rsidRPr="00ED59DA">
        <w:rPr>
          <w:sz w:val="28"/>
          <w:szCs w:val="28"/>
        </w:rPr>
        <w:t>мл раствора для дериватизации</w:t>
      </w:r>
      <w:r w:rsidR="00A97899" w:rsidRPr="00ED59DA">
        <w:rPr>
          <w:sz w:val="28"/>
          <w:szCs w:val="28"/>
        </w:rPr>
        <w:t xml:space="preserve"> и немедленно герметично укупоривают</w:t>
      </w:r>
      <w:r w:rsidR="0046169B" w:rsidRPr="00ED59DA">
        <w:rPr>
          <w:sz w:val="28"/>
          <w:szCs w:val="28"/>
        </w:rPr>
        <w:t>.</w:t>
      </w:r>
    </w:p>
    <w:p w:rsidR="008B7D2E" w:rsidRPr="00ED59DA" w:rsidRDefault="00F01B91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Стандартный раствор В</w:t>
      </w:r>
      <w:r w:rsidR="008B7D2E" w:rsidRPr="00ED59DA">
        <w:rPr>
          <w:sz w:val="28"/>
          <w:szCs w:val="28"/>
        </w:rPr>
        <w:t>.</w:t>
      </w:r>
      <w:r w:rsidR="0046169B" w:rsidRPr="00ED59DA">
        <w:rPr>
          <w:sz w:val="28"/>
          <w:szCs w:val="28"/>
        </w:rPr>
        <w:t xml:space="preserve"> В мерную колбу вместимостью 20 мл </w:t>
      </w:r>
      <w:r w:rsidR="00AE5B41" w:rsidRPr="00ED59DA">
        <w:rPr>
          <w:sz w:val="28"/>
          <w:szCs w:val="28"/>
        </w:rPr>
        <w:t>помещают</w:t>
      </w:r>
      <w:r w:rsidR="00FA4D2B" w:rsidRPr="00ED59DA">
        <w:rPr>
          <w:sz w:val="28"/>
          <w:szCs w:val="28"/>
        </w:rPr>
        <w:t xml:space="preserve"> </w:t>
      </w:r>
      <w:r w:rsidR="005048E6" w:rsidRPr="00ED59DA">
        <w:rPr>
          <w:sz w:val="28"/>
          <w:szCs w:val="28"/>
        </w:rPr>
        <w:t>500 мкл</w:t>
      </w:r>
      <w:r w:rsidR="0046169B" w:rsidRPr="00ED59DA">
        <w:rPr>
          <w:sz w:val="28"/>
          <w:szCs w:val="28"/>
        </w:rPr>
        <w:t xml:space="preserve"> </w:t>
      </w:r>
      <w:r w:rsidR="001F0AE7" w:rsidRPr="00ED59DA">
        <w:rPr>
          <w:sz w:val="28"/>
          <w:szCs w:val="28"/>
        </w:rPr>
        <w:t xml:space="preserve">стандартного </w:t>
      </w:r>
      <w:r w:rsidR="0046169B" w:rsidRPr="00ED59DA">
        <w:rPr>
          <w:sz w:val="28"/>
          <w:szCs w:val="28"/>
        </w:rPr>
        <w:t>раствора</w:t>
      </w:r>
      <w:r w:rsidRPr="00ED59DA">
        <w:rPr>
          <w:sz w:val="28"/>
          <w:szCs w:val="28"/>
        </w:rPr>
        <w:t xml:space="preserve"> А</w:t>
      </w:r>
      <w:r w:rsidR="0046169B" w:rsidRPr="00ED59DA">
        <w:rPr>
          <w:sz w:val="28"/>
          <w:szCs w:val="28"/>
        </w:rPr>
        <w:t xml:space="preserve"> и доводят объём раствора раствором внутреннего стандарта до метки. Во флакон для парофазного анализа объёмом 20 мл </w:t>
      </w:r>
      <w:r w:rsidR="00F61A69" w:rsidRPr="00ED59DA">
        <w:rPr>
          <w:sz w:val="28"/>
          <w:szCs w:val="28"/>
        </w:rPr>
        <w:t xml:space="preserve">помещают </w:t>
      </w:r>
      <w:r w:rsidR="0046169B" w:rsidRPr="00ED59DA">
        <w:rPr>
          <w:sz w:val="28"/>
          <w:szCs w:val="28"/>
        </w:rPr>
        <w:t>0,5</w:t>
      </w:r>
      <w:r w:rsidR="005048E6" w:rsidRPr="00ED59DA">
        <w:rPr>
          <w:sz w:val="28"/>
          <w:szCs w:val="28"/>
        </w:rPr>
        <w:t>0</w:t>
      </w:r>
      <w:r w:rsidR="0046169B" w:rsidRPr="00ED59DA">
        <w:rPr>
          <w:sz w:val="28"/>
          <w:szCs w:val="28"/>
        </w:rPr>
        <w:t> мл полученного раствора и 0,5</w:t>
      </w:r>
      <w:r w:rsidR="005048E6" w:rsidRPr="00ED59DA">
        <w:rPr>
          <w:sz w:val="28"/>
          <w:szCs w:val="28"/>
        </w:rPr>
        <w:t>0</w:t>
      </w:r>
      <w:r w:rsidR="001F0AE7" w:rsidRPr="00ED59DA">
        <w:rPr>
          <w:sz w:val="28"/>
          <w:szCs w:val="28"/>
        </w:rPr>
        <w:t> </w:t>
      </w:r>
      <w:r w:rsidR="0046169B" w:rsidRPr="00ED59DA">
        <w:rPr>
          <w:sz w:val="28"/>
          <w:szCs w:val="28"/>
        </w:rPr>
        <w:t xml:space="preserve">мл раствора для дериватизации и немедленно герметично </w:t>
      </w:r>
      <w:r w:rsidR="00A97899" w:rsidRPr="00ED59DA">
        <w:rPr>
          <w:sz w:val="28"/>
          <w:szCs w:val="28"/>
        </w:rPr>
        <w:t>укупоривают</w:t>
      </w:r>
      <w:r w:rsidR="0046169B" w:rsidRPr="00ED59DA">
        <w:rPr>
          <w:sz w:val="28"/>
          <w:szCs w:val="28"/>
        </w:rPr>
        <w:t>.</w:t>
      </w:r>
    </w:p>
    <w:p w:rsidR="008B7D2E" w:rsidRPr="00ED59DA" w:rsidRDefault="008B7D2E" w:rsidP="00916FA8">
      <w:pPr>
        <w:pStyle w:val="a3"/>
        <w:ind w:left="23" w:firstLine="692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D59DA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98"/>
        <w:gridCol w:w="6074"/>
      </w:tblGrid>
      <w:tr w:rsidR="008B7D2E" w:rsidRPr="00ED59DA" w:rsidTr="008B7D2E">
        <w:tc>
          <w:tcPr>
            <w:tcW w:w="1827" w:type="pct"/>
          </w:tcPr>
          <w:p w:rsidR="008B7D2E" w:rsidRPr="00ED59DA" w:rsidRDefault="008B7D2E" w:rsidP="00916FA8">
            <w:pPr>
              <w:pStyle w:val="a3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73" w:type="pct"/>
          </w:tcPr>
          <w:p w:rsidR="008B7D2E" w:rsidRPr="00ED59DA" w:rsidRDefault="008B7D2E" w:rsidP="00916FA8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варцевая капиллярная 30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</w:t>
            </w:r>
            <w:r w:rsidR="0046169B"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покрытая слоем </w:t>
            </w:r>
            <w:r w:rsidR="004D39E0"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иэтиленгликоля,</w:t>
            </w:r>
            <w:r w:rsidR="004D39E0" w:rsidRPr="00ED59DA">
              <w:rPr>
                <w:lang w:val="ru-RU"/>
              </w:rPr>
              <w:t xml:space="preserve"> </w:t>
            </w:r>
            <w:r w:rsidR="004D39E0"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активированного по отношению к полярным соединениям</w:t>
            </w:r>
            <w:r w:rsidRPr="00ED59DA">
              <w:rPr>
                <w:rStyle w:val="afa"/>
                <w:rFonts w:ascii="Times New Roman" w:hAnsi="Times New Roman"/>
                <w:sz w:val="28"/>
                <w:szCs w:val="28"/>
              </w:rPr>
              <w:t>,</w:t>
            </w:r>
            <w:r w:rsidRPr="00ED59D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4D39E0"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8B7D2E" w:rsidRPr="00ED59DA" w:rsidTr="008B7D2E">
        <w:tc>
          <w:tcPr>
            <w:tcW w:w="1827" w:type="pct"/>
          </w:tcPr>
          <w:p w:rsidR="008B7D2E" w:rsidRPr="00ED59DA" w:rsidRDefault="008B7D2E" w:rsidP="00916FA8">
            <w:pPr>
              <w:pStyle w:val="a3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73" w:type="pct"/>
          </w:tcPr>
          <w:p w:rsidR="008B7D2E" w:rsidRPr="00ED59DA" w:rsidRDefault="0091080F" w:rsidP="00916FA8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вадрупольный </w:t>
            </w:r>
            <w:r w:rsidR="004D39E0"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с-спектрометрический</w:t>
            </w:r>
            <w:r w:rsidR="008B7D2E"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B7D2E" w:rsidRPr="00ED59DA" w:rsidTr="008B7D2E">
        <w:tc>
          <w:tcPr>
            <w:tcW w:w="1827" w:type="pct"/>
          </w:tcPr>
          <w:p w:rsidR="008B7D2E" w:rsidRPr="00ED59DA" w:rsidRDefault="008B7D2E" w:rsidP="00916FA8">
            <w:pPr>
              <w:pStyle w:val="a3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3173" w:type="pct"/>
          </w:tcPr>
          <w:p w:rsidR="008B7D2E" w:rsidRPr="00ED59DA" w:rsidRDefault="008B7D2E" w:rsidP="00916FA8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гелий для хроматографии;</w:t>
            </w:r>
          </w:p>
        </w:tc>
      </w:tr>
      <w:tr w:rsidR="008B7D2E" w:rsidRPr="00ED59DA" w:rsidTr="008B7D2E">
        <w:tc>
          <w:tcPr>
            <w:tcW w:w="1827" w:type="pct"/>
          </w:tcPr>
          <w:p w:rsidR="008B7D2E" w:rsidRPr="00ED59DA" w:rsidRDefault="008B7D2E" w:rsidP="00916FA8">
            <w:pPr>
              <w:pStyle w:val="a3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3173" w:type="pct"/>
          </w:tcPr>
          <w:p w:rsidR="008B7D2E" w:rsidRPr="00ED59DA" w:rsidRDefault="008B7D2E" w:rsidP="00916FA8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1:</w:t>
            </w:r>
            <w:r w:rsidR="004D39E0"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B7D2E" w:rsidRPr="00ED59DA" w:rsidTr="008B7D2E">
        <w:tc>
          <w:tcPr>
            <w:tcW w:w="1827" w:type="pct"/>
          </w:tcPr>
          <w:p w:rsidR="008B7D2E" w:rsidRPr="00ED59DA" w:rsidRDefault="008B7D2E" w:rsidP="00916FA8">
            <w:pPr>
              <w:pStyle w:val="a3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73" w:type="pct"/>
          </w:tcPr>
          <w:p w:rsidR="008B7D2E" w:rsidRPr="00ED59DA" w:rsidRDefault="004D39E0" w:rsidP="00916FA8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5</w:t>
            </w:r>
            <w:r w:rsidR="008B7D2E"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8B7D2E" w:rsidRPr="00ED59DA" w:rsidTr="008B7D2E">
        <w:tc>
          <w:tcPr>
            <w:tcW w:w="1827" w:type="pct"/>
          </w:tcPr>
          <w:p w:rsidR="008B7D2E" w:rsidRPr="00ED59DA" w:rsidRDefault="008B7D2E" w:rsidP="00916FA8">
            <w:pPr>
              <w:pStyle w:val="a3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73" w:type="pct"/>
          </w:tcPr>
          <w:p w:rsidR="008B7D2E" w:rsidRPr="00ED59DA" w:rsidRDefault="001F0AE7" w:rsidP="00916FA8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1 м</w:t>
            </w:r>
            <w:r w:rsidR="008B7D2E"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; </w:t>
            </w:r>
          </w:p>
        </w:tc>
      </w:tr>
      <w:tr w:rsidR="008B7D2E" w:rsidRPr="00ED59DA" w:rsidTr="008B7D2E">
        <w:tc>
          <w:tcPr>
            <w:tcW w:w="1827" w:type="pct"/>
          </w:tcPr>
          <w:p w:rsidR="008B7D2E" w:rsidRPr="00ED59DA" w:rsidRDefault="008B7D2E" w:rsidP="00916FA8">
            <w:pPr>
              <w:pStyle w:val="a3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173" w:type="pct"/>
          </w:tcPr>
          <w:p w:rsidR="008B7D2E" w:rsidRPr="00ED59DA" w:rsidRDefault="008B7D2E" w:rsidP="00916FA8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F0AE7" w:rsidRPr="00ED59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BA14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8B7D2E" w:rsidRPr="00ED59DA" w:rsidRDefault="008B7D2E" w:rsidP="00A67A09">
      <w:pPr>
        <w:keepNext/>
        <w:spacing w:before="120" w:after="120"/>
        <w:ind w:firstLine="709"/>
        <w:jc w:val="both"/>
        <w:rPr>
          <w:i/>
          <w:color w:val="000000"/>
          <w:sz w:val="28"/>
          <w:szCs w:val="28"/>
          <w:lang w:val="en-US"/>
        </w:rPr>
      </w:pPr>
      <w:r w:rsidRPr="00ED59DA">
        <w:rPr>
          <w:i/>
          <w:color w:val="000000"/>
          <w:sz w:val="28"/>
          <w:szCs w:val="28"/>
        </w:rPr>
        <w:lastRenderedPageBreak/>
        <w:t>Температурная программ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90"/>
        <w:gridCol w:w="3189"/>
        <w:gridCol w:w="3193"/>
      </w:tblGrid>
      <w:tr w:rsidR="008B7D2E" w:rsidRPr="00ED59DA" w:rsidTr="008B7D2E">
        <w:tc>
          <w:tcPr>
            <w:tcW w:w="1666" w:type="pct"/>
          </w:tcPr>
          <w:p w:rsidR="008B7D2E" w:rsidRPr="00ED59DA" w:rsidRDefault="008B7D2E" w:rsidP="00A67A09">
            <w:pPr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8B7D2E" w:rsidRPr="00ED59DA" w:rsidRDefault="008B7D2E" w:rsidP="00A67A09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8" w:type="pct"/>
          </w:tcPr>
          <w:p w:rsidR="008B7D2E" w:rsidRPr="00ED59DA" w:rsidRDefault="008B7D2E" w:rsidP="00A67A09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, °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8B7D2E" w:rsidRPr="00ED59DA" w:rsidTr="008B7D2E">
        <w:tc>
          <w:tcPr>
            <w:tcW w:w="1666" w:type="pct"/>
            <w:vMerge w:val="restart"/>
          </w:tcPr>
          <w:p w:rsidR="008B7D2E" w:rsidRPr="00ED59DA" w:rsidRDefault="008B7D2E" w:rsidP="00A67A09">
            <w:pPr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666" w:type="pct"/>
          </w:tcPr>
          <w:p w:rsidR="008B7D2E" w:rsidRPr="00ED59DA" w:rsidRDefault="008B7D2E" w:rsidP="00A67A09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1F0AE7" w:rsidRPr="00ED59D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68" w:type="pct"/>
          </w:tcPr>
          <w:p w:rsidR="008B7D2E" w:rsidRPr="00ED59DA" w:rsidRDefault="001F0AE7" w:rsidP="00A67A09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8B7D2E" w:rsidRPr="00ED59DA" w:rsidTr="008B7D2E">
        <w:tc>
          <w:tcPr>
            <w:tcW w:w="1666" w:type="pct"/>
            <w:vMerge/>
          </w:tcPr>
          <w:p w:rsidR="008B7D2E" w:rsidRPr="00ED59DA" w:rsidRDefault="008B7D2E" w:rsidP="00A67A09">
            <w:pPr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8B7D2E" w:rsidRPr="00ED59DA" w:rsidRDefault="001F0AE7" w:rsidP="00A67A09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="008B7D2E"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8" w:type="pct"/>
          </w:tcPr>
          <w:p w:rsidR="008B7D2E" w:rsidRPr="00ED59DA" w:rsidRDefault="008B7D2E" w:rsidP="00A67A09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1F0AE7" w:rsidRPr="00ED59D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1F0AE7" w:rsidRPr="00ED59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1F0AE7" w:rsidRPr="00ED59D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130</w:t>
            </w:r>
          </w:p>
        </w:tc>
      </w:tr>
      <w:tr w:rsidR="008B7D2E" w:rsidRPr="00ED59DA" w:rsidTr="008B7D2E">
        <w:tc>
          <w:tcPr>
            <w:tcW w:w="1666" w:type="pct"/>
          </w:tcPr>
          <w:p w:rsidR="008B7D2E" w:rsidRPr="00ED59DA" w:rsidRDefault="008B7D2E" w:rsidP="00A67A09">
            <w:pPr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666" w:type="pct"/>
          </w:tcPr>
          <w:p w:rsidR="008B7D2E" w:rsidRPr="00ED59DA" w:rsidRDefault="008B7D2E" w:rsidP="00A67A09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pct"/>
          </w:tcPr>
          <w:p w:rsidR="008B7D2E" w:rsidRPr="00ED59DA" w:rsidRDefault="001F0AE7" w:rsidP="00A67A09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2</w:t>
            </w:r>
            <w:r w:rsidR="008B7D2E"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0AE7" w:rsidRPr="00ED59DA" w:rsidTr="008B7D2E">
        <w:tc>
          <w:tcPr>
            <w:tcW w:w="1666" w:type="pct"/>
          </w:tcPr>
          <w:p w:rsidR="001F0AE7" w:rsidRPr="00ED59DA" w:rsidRDefault="001F0AE7" w:rsidP="008B7D2E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666" w:type="pct"/>
          </w:tcPr>
          <w:p w:rsidR="001F0AE7" w:rsidRPr="00ED59DA" w:rsidRDefault="001F0AE7" w:rsidP="008B7D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ия переноса</w:t>
            </w:r>
          </w:p>
        </w:tc>
        <w:tc>
          <w:tcPr>
            <w:tcW w:w="1668" w:type="pct"/>
          </w:tcPr>
          <w:p w:rsidR="001F0AE7" w:rsidRPr="00ED59DA" w:rsidRDefault="001F0AE7" w:rsidP="008B7D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59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ED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8B7D2E" w:rsidRPr="00ED59DA" w:rsidRDefault="008B7D2E" w:rsidP="008B7D2E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ED59DA">
        <w:rPr>
          <w:i/>
          <w:sz w:val="28"/>
          <w:szCs w:val="28"/>
        </w:rPr>
        <w:t>Условия парофазного анализ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7D2E" w:rsidRPr="00ED59DA" w:rsidTr="008B7D2E">
        <w:tc>
          <w:tcPr>
            <w:tcW w:w="3510" w:type="dxa"/>
          </w:tcPr>
          <w:p w:rsidR="008B7D2E" w:rsidRPr="00ED59DA" w:rsidRDefault="008B7D2E" w:rsidP="008B7D2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sz w:val="28"/>
                <w:szCs w:val="28"/>
              </w:rPr>
              <w:t>Температура уравновешивания</w:t>
            </w:r>
          </w:p>
        </w:tc>
        <w:tc>
          <w:tcPr>
            <w:tcW w:w="6061" w:type="dxa"/>
          </w:tcPr>
          <w:p w:rsidR="008B7D2E" w:rsidRPr="00ED59DA" w:rsidRDefault="001F0AE7" w:rsidP="008B7D2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sz w:val="28"/>
                <w:szCs w:val="28"/>
              </w:rPr>
              <w:t>60</w:t>
            </w:r>
            <w:r w:rsidR="008B7D2E" w:rsidRPr="00ED59DA">
              <w:rPr>
                <w:rFonts w:ascii="Times New Roman" w:hAnsi="Times New Roman"/>
                <w:sz w:val="28"/>
                <w:szCs w:val="28"/>
              </w:rPr>
              <w:t> °С</w:t>
            </w:r>
          </w:p>
        </w:tc>
      </w:tr>
      <w:tr w:rsidR="008B7D2E" w:rsidRPr="00ED59DA" w:rsidTr="008B7D2E">
        <w:tc>
          <w:tcPr>
            <w:tcW w:w="3510" w:type="dxa"/>
          </w:tcPr>
          <w:p w:rsidR="008B7D2E" w:rsidRPr="00ED59DA" w:rsidRDefault="008B7D2E" w:rsidP="008B7D2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sz w:val="28"/>
                <w:szCs w:val="28"/>
              </w:rPr>
              <w:t>Время уравновешивания</w:t>
            </w:r>
          </w:p>
        </w:tc>
        <w:tc>
          <w:tcPr>
            <w:tcW w:w="6061" w:type="dxa"/>
          </w:tcPr>
          <w:p w:rsidR="008B7D2E" w:rsidRPr="00ED59DA" w:rsidRDefault="001F0AE7" w:rsidP="008B7D2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sz w:val="28"/>
                <w:szCs w:val="28"/>
              </w:rPr>
              <w:t>3</w:t>
            </w:r>
            <w:r w:rsidR="00BA1498">
              <w:rPr>
                <w:rFonts w:ascii="Times New Roman" w:hAnsi="Times New Roman"/>
                <w:sz w:val="28"/>
                <w:szCs w:val="28"/>
              </w:rPr>
              <w:t>0 </w:t>
            </w:r>
            <w:r w:rsidR="008B7D2E" w:rsidRPr="00ED59DA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8B7D2E" w:rsidRPr="00ED59DA" w:rsidTr="008B7D2E">
        <w:tc>
          <w:tcPr>
            <w:tcW w:w="3510" w:type="dxa"/>
          </w:tcPr>
          <w:p w:rsidR="008B7D2E" w:rsidRPr="00ED59DA" w:rsidRDefault="008B7D2E" w:rsidP="008B7D2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sz w:val="28"/>
                <w:szCs w:val="28"/>
              </w:rPr>
              <w:t>Температура линии переноса</w:t>
            </w:r>
          </w:p>
        </w:tc>
        <w:tc>
          <w:tcPr>
            <w:tcW w:w="6061" w:type="dxa"/>
          </w:tcPr>
          <w:p w:rsidR="008B7D2E" w:rsidRPr="00ED59DA" w:rsidRDefault="001F0AE7" w:rsidP="008B7D2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sz w:val="28"/>
                <w:szCs w:val="28"/>
              </w:rPr>
              <w:t>12</w:t>
            </w:r>
            <w:r w:rsidR="008B7D2E" w:rsidRPr="00ED59DA">
              <w:rPr>
                <w:rFonts w:ascii="Times New Roman" w:hAnsi="Times New Roman"/>
                <w:sz w:val="28"/>
                <w:szCs w:val="28"/>
              </w:rPr>
              <w:t>0 °С</w:t>
            </w:r>
          </w:p>
        </w:tc>
      </w:tr>
    </w:tbl>
    <w:p w:rsidR="00D35AB6" w:rsidRPr="00ED59DA" w:rsidRDefault="001F0AE7" w:rsidP="00D35AB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D59DA">
        <w:rPr>
          <w:sz w:val="28"/>
          <w:szCs w:val="28"/>
        </w:rPr>
        <w:t>По окончании анализа температуру в колонке поднимают до 240 °С и поддерживают в течение 7 мин.</w:t>
      </w:r>
    </w:p>
    <w:p w:rsidR="008B7D2E" w:rsidRPr="00ED59DA" w:rsidRDefault="008B7D2E" w:rsidP="00D35AB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D59DA">
        <w:rPr>
          <w:i/>
          <w:sz w:val="28"/>
          <w:szCs w:val="28"/>
        </w:rPr>
        <w:t>Условия МС/МС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4503"/>
        <w:gridCol w:w="4820"/>
      </w:tblGrid>
      <w:tr w:rsidR="00570D8D" w:rsidRPr="00ED59DA" w:rsidTr="00570D8D">
        <w:tc>
          <w:tcPr>
            <w:tcW w:w="4503" w:type="dxa"/>
          </w:tcPr>
          <w:p w:rsidR="00570D8D" w:rsidRPr="00ED59DA" w:rsidRDefault="00570D8D" w:rsidP="008B7D2E">
            <w:pPr>
              <w:pStyle w:val="BodyText21"/>
              <w:jc w:val="left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Источник ионизации</w:t>
            </w:r>
          </w:p>
        </w:tc>
        <w:tc>
          <w:tcPr>
            <w:tcW w:w="4820" w:type="dxa"/>
          </w:tcPr>
          <w:p w:rsidR="00570D8D" w:rsidRPr="00ED59DA" w:rsidRDefault="00570D8D" w:rsidP="00D35AB6">
            <w:pPr>
              <w:pStyle w:val="BodyText21"/>
              <w:jc w:val="left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электронная ионизация (</w:t>
            </w:r>
            <w:r w:rsidRPr="00ED59DA">
              <w:rPr>
                <w:rFonts w:ascii="Times New Roman" w:hAnsi="Times New Roman"/>
                <w:szCs w:val="28"/>
                <w:lang w:val="en-US"/>
              </w:rPr>
              <w:t>EI</w:t>
            </w:r>
            <w:r w:rsidRPr="00ED59DA">
              <w:rPr>
                <w:rFonts w:ascii="Times New Roman" w:hAnsi="Times New Roman"/>
                <w:szCs w:val="28"/>
              </w:rPr>
              <w:t>, 70эВ</w:t>
            </w:r>
            <w:r w:rsidRPr="00ED59DA">
              <w:rPr>
                <w:rFonts w:ascii="Times New Roman" w:hAnsi="Times New Roman"/>
                <w:szCs w:val="28"/>
                <w:lang w:val="en-US"/>
              </w:rPr>
              <w:t>)</w:t>
            </w:r>
            <w:r w:rsidRPr="00ED59DA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570D8D" w:rsidRPr="00ED59DA" w:rsidTr="00570D8D">
        <w:tc>
          <w:tcPr>
            <w:tcW w:w="4503" w:type="dxa"/>
          </w:tcPr>
          <w:p w:rsidR="00570D8D" w:rsidRPr="00ED59DA" w:rsidRDefault="00570D8D" w:rsidP="008B7D2E">
            <w:pPr>
              <w:pStyle w:val="BodyText21"/>
              <w:jc w:val="left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Режим детектирования</w:t>
            </w:r>
          </w:p>
        </w:tc>
        <w:tc>
          <w:tcPr>
            <w:tcW w:w="4820" w:type="dxa"/>
          </w:tcPr>
          <w:p w:rsidR="00570D8D" w:rsidRPr="00ED59DA" w:rsidRDefault="00570D8D" w:rsidP="0091080F">
            <w:pPr>
              <w:pStyle w:val="BodyText21"/>
              <w:jc w:val="left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мониторинг избранного иона (</w:t>
            </w:r>
            <w:r w:rsidRPr="00ED59DA">
              <w:rPr>
                <w:rFonts w:ascii="Times New Roman" w:hAnsi="Times New Roman"/>
                <w:szCs w:val="28"/>
                <w:lang w:val="en-US"/>
              </w:rPr>
              <w:t>SIM</w:t>
            </w:r>
            <w:r w:rsidRPr="00ED59DA">
              <w:rPr>
                <w:rFonts w:ascii="Times New Roman" w:hAnsi="Times New Roman"/>
                <w:szCs w:val="28"/>
              </w:rPr>
              <w:t>);</w:t>
            </w:r>
          </w:p>
        </w:tc>
      </w:tr>
      <w:tr w:rsidR="00570D8D" w:rsidRPr="00ED59DA" w:rsidTr="00570D8D">
        <w:tc>
          <w:tcPr>
            <w:tcW w:w="4503" w:type="dxa"/>
          </w:tcPr>
          <w:p w:rsidR="00570D8D" w:rsidRPr="00ED59DA" w:rsidRDefault="00570D8D" w:rsidP="008B7D2E">
            <w:pPr>
              <w:pStyle w:val="BodyText21"/>
              <w:jc w:val="left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Температура источников ионов</w:t>
            </w:r>
          </w:p>
        </w:tc>
        <w:tc>
          <w:tcPr>
            <w:tcW w:w="4820" w:type="dxa"/>
          </w:tcPr>
          <w:p w:rsidR="00570D8D" w:rsidRPr="00ED59DA" w:rsidRDefault="00570D8D" w:rsidP="008B7D2E">
            <w:pPr>
              <w:pStyle w:val="BodyText21"/>
              <w:jc w:val="left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250 °С;</w:t>
            </w:r>
          </w:p>
        </w:tc>
      </w:tr>
      <w:tr w:rsidR="00570D8D" w:rsidRPr="00ED59DA" w:rsidTr="00570D8D">
        <w:tc>
          <w:tcPr>
            <w:tcW w:w="4503" w:type="dxa"/>
          </w:tcPr>
          <w:p w:rsidR="00570D8D" w:rsidRPr="00ED59DA" w:rsidRDefault="00570D8D" w:rsidP="00FD6131">
            <w:pPr>
              <w:pStyle w:val="BodyText21"/>
              <w:jc w:val="left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Температура анализатора</w:t>
            </w:r>
          </w:p>
        </w:tc>
        <w:tc>
          <w:tcPr>
            <w:tcW w:w="4820" w:type="dxa"/>
          </w:tcPr>
          <w:p w:rsidR="00570D8D" w:rsidRPr="00ED59DA" w:rsidRDefault="00570D8D" w:rsidP="008B7D2E">
            <w:pPr>
              <w:pStyle w:val="BodyText21"/>
              <w:jc w:val="left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  <w:lang w:val="lv-LV"/>
              </w:rPr>
              <w:t>20</w:t>
            </w:r>
            <w:r>
              <w:rPr>
                <w:rFonts w:ascii="Times New Roman" w:hAnsi="Times New Roman"/>
                <w:szCs w:val="28"/>
              </w:rPr>
              <w:t>0 °С.</w:t>
            </w:r>
          </w:p>
        </w:tc>
      </w:tr>
    </w:tbl>
    <w:p w:rsidR="008B7D2E" w:rsidRPr="00ED59DA" w:rsidRDefault="0091080F" w:rsidP="00F41D57">
      <w:pPr>
        <w:pStyle w:val="BodyText21"/>
        <w:keepNext/>
        <w:spacing w:before="240" w:after="120"/>
        <w:ind w:firstLine="720"/>
        <w:rPr>
          <w:rFonts w:ascii="Times New Roman" w:hAnsi="Times New Roman"/>
          <w:i/>
          <w:szCs w:val="28"/>
        </w:rPr>
      </w:pPr>
      <w:r w:rsidRPr="00ED59DA">
        <w:rPr>
          <w:rFonts w:ascii="Times New Roman" w:hAnsi="Times New Roman"/>
          <w:i/>
          <w:szCs w:val="28"/>
        </w:rPr>
        <w:t>Характеристики компонен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410"/>
        <w:gridCol w:w="2410"/>
      </w:tblGrid>
      <w:tr w:rsidR="0091080F" w:rsidRPr="00ED59DA" w:rsidTr="00D75B8B">
        <w:tc>
          <w:tcPr>
            <w:tcW w:w="2376" w:type="dxa"/>
            <w:vAlign w:val="center"/>
          </w:tcPr>
          <w:p w:rsidR="0091080F" w:rsidRPr="00ED59DA" w:rsidRDefault="0091080F" w:rsidP="00D75B8B">
            <w:pPr>
              <w:pStyle w:val="BodyText21"/>
              <w:keepNext/>
              <w:ind w:left="-57" w:right="-57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ED59DA">
              <w:rPr>
                <w:rFonts w:ascii="Times New Roman" w:hAnsi="Times New Roman"/>
                <w:szCs w:val="28"/>
              </w:rPr>
              <w:t>Компонент*</w:t>
            </w:r>
          </w:p>
        </w:tc>
        <w:tc>
          <w:tcPr>
            <w:tcW w:w="2410" w:type="dxa"/>
          </w:tcPr>
          <w:p w:rsidR="0091080F" w:rsidRPr="00ED59DA" w:rsidRDefault="0091080F" w:rsidP="008B7D2E">
            <w:pPr>
              <w:pStyle w:val="BodyText21"/>
              <w:keepNext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Относительное время удерживания</w:t>
            </w:r>
          </w:p>
        </w:tc>
        <w:tc>
          <w:tcPr>
            <w:tcW w:w="2410" w:type="dxa"/>
          </w:tcPr>
          <w:p w:rsidR="0091080F" w:rsidRPr="00ED59DA" w:rsidRDefault="00F41D57" w:rsidP="008B7D2E">
            <w:pPr>
              <w:pStyle w:val="BodyText21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 xml:space="preserve">Ион </w:t>
            </w:r>
            <w:r w:rsidR="00FA4D2B" w:rsidRPr="00ED59DA">
              <w:rPr>
                <w:rFonts w:ascii="Times New Roman" w:hAnsi="Times New Roman"/>
                <w:szCs w:val="28"/>
              </w:rPr>
              <w:t xml:space="preserve">для </w:t>
            </w:r>
            <w:r w:rsidRPr="00ED59DA">
              <w:rPr>
                <w:rFonts w:ascii="Times New Roman" w:hAnsi="Times New Roman"/>
                <w:szCs w:val="28"/>
              </w:rPr>
              <w:t>количественного определения (</w:t>
            </w:r>
            <w:r w:rsidRPr="00ED59DA">
              <w:rPr>
                <w:rFonts w:ascii="Times New Roman" w:hAnsi="Times New Roman"/>
                <w:szCs w:val="28"/>
                <w:lang w:val="en-US"/>
              </w:rPr>
              <w:t>m</w:t>
            </w:r>
            <w:r w:rsidRPr="00ED59DA">
              <w:rPr>
                <w:rFonts w:ascii="Times New Roman" w:hAnsi="Times New Roman"/>
                <w:szCs w:val="28"/>
              </w:rPr>
              <w:t>/</w:t>
            </w:r>
            <w:r w:rsidRPr="00ED59DA">
              <w:rPr>
                <w:rFonts w:ascii="Times New Roman" w:hAnsi="Times New Roman"/>
                <w:szCs w:val="28"/>
                <w:lang w:val="en-US"/>
              </w:rPr>
              <w:t>z</w:t>
            </w:r>
            <w:r w:rsidRPr="00ED59DA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410" w:type="dxa"/>
          </w:tcPr>
          <w:p w:rsidR="0091080F" w:rsidRPr="00ED59DA" w:rsidRDefault="00F41D57" w:rsidP="00FA4D2B">
            <w:pPr>
              <w:pStyle w:val="BodyText21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 xml:space="preserve">Ион </w:t>
            </w:r>
            <w:r w:rsidR="00FA4D2B" w:rsidRPr="00ED59DA">
              <w:rPr>
                <w:rFonts w:ascii="Times New Roman" w:hAnsi="Times New Roman"/>
                <w:szCs w:val="28"/>
              </w:rPr>
              <w:t xml:space="preserve">для </w:t>
            </w:r>
            <w:r w:rsidRPr="00ED59DA">
              <w:rPr>
                <w:rFonts w:ascii="Times New Roman" w:hAnsi="Times New Roman"/>
                <w:szCs w:val="28"/>
              </w:rPr>
              <w:t xml:space="preserve">качественного </w:t>
            </w:r>
            <w:r w:rsidR="00FA4D2B" w:rsidRPr="00ED59DA">
              <w:rPr>
                <w:rFonts w:ascii="Times New Roman" w:hAnsi="Times New Roman"/>
                <w:szCs w:val="28"/>
              </w:rPr>
              <w:t>анализа</w:t>
            </w:r>
            <w:r w:rsidRPr="00ED59DA">
              <w:rPr>
                <w:rFonts w:ascii="Times New Roman" w:hAnsi="Times New Roman"/>
                <w:szCs w:val="28"/>
              </w:rPr>
              <w:t xml:space="preserve"> (</w:t>
            </w:r>
            <w:r w:rsidRPr="00ED59DA">
              <w:rPr>
                <w:rFonts w:ascii="Times New Roman" w:hAnsi="Times New Roman"/>
                <w:szCs w:val="28"/>
                <w:lang w:val="en-US"/>
              </w:rPr>
              <w:t>m</w:t>
            </w:r>
            <w:r w:rsidRPr="00ED59DA">
              <w:rPr>
                <w:rFonts w:ascii="Times New Roman" w:hAnsi="Times New Roman"/>
                <w:szCs w:val="28"/>
              </w:rPr>
              <w:t>/</w:t>
            </w:r>
            <w:r w:rsidRPr="00ED59DA">
              <w:rPr>
                <w:rFonts w:ascii="Times New Roman" w:hAnsi="Times New Roman"/>
                <w:szCs w:val="28"/>
                <w:lang w:val="en-US"/>
              </w:rPr>
              <w:t>z</w:t>
            </w:r>
            <w:r w:rsidRPr="00ED59D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1080F" w:rsidRPr="00ED59DA" w:rsidTr="00F41D57">
        <w:tc>
          <w:tcPr>
            <w:tcW w:w="2376" w:type="dxa"/>
          </w:tcPr>
          <w:p w:rsidR="0091080F" w:rsidRPr="00ED59DA" w:rsidRDefault="0091080F" w:rsidP="008B7D2E">
            <w:pPr>
              <w:pStyle w:val="BodyText21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Мети</w:t>
            </w:r>
            <w:r w:rsidR="00C15622" w:rsidRPr="00ED59DA">
              <w:rPr>
                <w:rFonts w:ascii="Times New Roman" w:hAnsi="Times New Roman"/>
                <w:szCs w:val="28"/>
              </w:rPr>
              <w:t>л</w:t>
            </w:r>
            <w:r w:rsidRPr="00ED59DA">
              <w:rPr>
                <w:rFonts w:ascii="Times New Roman" w:hAnsi="Times New Roman"/>
                <w:szCs w:val="28"/>
              </w:rPr>
              <w:t>йодид</w:t>
            </w:r>
          </w:p>
        </w:tc>
        <w:tc>
          <w:tcPr>
            <w:tcW w:w="2410" w:type="dxa"/>
          </w:tcPr>
          <w:p w:rsidR="0091080F" w:rsidRPr="00ED59DA" w:rsidRDefault="0091080F" w:rsidP="00E43EA3">
            <w:pPr>
              <w:pStyle w:val="BodyText21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ED59DA">
              <w:rPr>
                <w:rFonts w:ascii="Times New Roman" w:hAnsi="Times New Roman"/>
                <w:szCs w:val="28"/>
              </w:rPr>
              <w:t>около</w:t>
            </w:r>
            <w:r w:rsidRPr="00ED59DA">
              <w:rPr>
                <w:rFonts w:ascii="Times New Roman" w:hAnsi="Times New Roman"/>
                <w:szCs w:val="28"/>
                <w:lang w:val="lv-LV"/>
              </w:rPr>
              <w:t xml:space="preserve"> </w:t>
            </w:r>
            <w:r w:rsidRPr="00ED59DA">
              <w:rPr>
                <w:rFonts w:ascii="Times New Roman" w:hAnsi="Times New Roman"/>
                <w:szCs w:val="28"/>
              </w:rPr>
              <w:t>0</w:t>
            </w:r>
            <w:r w:rsidRPr="00ED59DA">
              <w:rPr>
                <w:rFonts w:ascii="Times New Roman" w:hAnsi="Times New Roman"/>
                <w:szCs w:val="28"/>
                <w:lang w:val="lv-LV"/>
              </w:rPr>
              <w:t>,</w:t>
            </w:r>
            <w:r w:rsidRPr="00ED59DA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2410" w:type="dxa"/>
          </w:tcPr>
          <w:p w:rsidR="0091080F" w:rsidRPr="00ED59DA" w:rsidRDefault="00F41D57" w:rsidP="008B7D2E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142</w:t>
            </w:r>
          </w:p>
        </w:tc>
        <w:tc>
          <w:tcPr>
            <w:tcW w:w="2410" w:type="dxa"/>
          </w:tcPr>
          <w:p w:rsidR="0091080F" w:rsidRPr="00ED59DA" w:rsidRDefault="00F41D57" w:rsidP="008B7D2E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127</w:t>
            </w:r>
          </w:p>
        </w:tc>
      </w:tr>
      <w:tr w:rsidR="0091080F" w:rsidRPr="00ED59DA" w:rsidTr="00F41D57">
        <w:tc>
          <w:tcPr>
            <w:tcW w:w="2376" w:type="dxa"/>
          </w:tcPr>
          <w:p w:rsidR="0091080F" w:rsidRPr="00ED59DA" w:rsidRDefault="0091080F" w:rsidP="008B7D2E">
            <w:pPr>
              <w:pStyle w:val="BodyText21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Этилйодид</w:t>
            </w:r>
          </w:p>
        </w:tc>
        <w:tc>
          <w:tcPr>
            <w:tcW w:w="2410" w:type="dxa"/>
          </w:tcPr>
          <w:p w:rsidR="0091080F" w:rsidRPr="00ED59DA" w:rsidRDefault="0091080F" w:rsidP="00E43EA3">
            <w:pPr>
              <w:pStyle w:val="BodyText21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около</w:t>
            </w:r>
            <w:r w:rsidRPr="00ED59DA">
              <w:rPr>
                <w:rFonts w:ascii="Times New Roman" w:hAnsi="Times New Roman"/>
                <w:szCs w:val="28"/>
                <w:lang w:val="lv-LV"/>
              </w:rPr>
              <w:t xml:space="preserve"> </w:t>
            </w:r>
            <w:r w:rsidRPr="00ED59DA">
              <w:rPr>
                <w:rFonts w:ascii="Times New Roman" w:hAnsi="Times New Roman"/>
                <w:szCs w:val="28"/>
              </w:rPr>
              <w:t>0,63</w:t>
            </w:r>
          </w:p>
        </w:tc>
        <w:tc>
          <w:tcPr>
            <w:tcW w:w="2410" w:type="dxa"/>
          </w:tcPr>
          <w:p w:rsidR="0091080F" w:rsidRPr="00ED59DA" w:rsidRDefault="00F41D57" w:rsidP="008B7D2E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156</w:t>
            </w:r>
          </w:p>
        </w:tc>
        <w:tc>
          <w:tcPr>
            <w:tcW w:w="2410" w:type="dxa"/>
          </w:tcPr>
          <w:p w:rsidR="0091080F" w:rsidRPr="00ED59DA" w:rsidRDefault="00F41D57" w:rsidP="008B7D2E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127</w:t>
            </w:r>
          </w:p>
        </w:tc>
      </w:tr>
      <w:tr w:rsidR="0091080F" w:rsidRPr="00ED59DA" w:rsidTr="00F41D57">
        <w:tc>
          <w:tcPr>
            <w:tcW w:w="2376" w:type="dxa"/>
          </w:tcPr>
          <w:p w:rsidR="0091080F" w:rsidRPr="00ED59DA" w:rsidRDefault="0091080F" w:rsidP="008B7D2E">
            <w:pPr>
              <w:pStyle w:val="BodyText21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Изопропилйодид</w:t>
            </w:r>
          </w:p>
        </w:tc>
        <w:tc>
          <w:tcPr>
            <w:tcW w:w="2410" w:type="dxa"/>
          </w:tcPr>
          <w:p w:rsidR="0091080F" w:rsidRPr="00ED59DA" w:rsidRDefault="0091080F" w:rsidP="00E43EA3">
            <w:pPr>
              <w:pStyle w:val="BodyText21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ED59DA">
              <w:rPr>
                <w:rFonts w:ascii="Times New Roman" w:hAnsi="Times New Roman"/>
                <w:szCs w:val="28"/>
              </w:rPr>
              <w:t>около 0,68</w:t>
            </w:r>
          </w:p>
        </w:tc>
        <w:tc>
          <w:tcPr>
            <w:tcW w:w="2410" w:type="dxa"/>
          </w:tcPr>
          <w:p w:rsidR="0091080F" w:rsidRPr="00ED59DA" w:rsidRDefault="00F41D57" w:rsidP="008B7D2E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170</w:t>
            </w:r>
          </w:p>
        </w:tc>
        <w:tc>
          <w:tcPr>
            <w:tcW w:w="2410" w:type="dxa"/>
          </w:tcPr>
          <w:p w:rsidR="0091080F" w:rsidRPr="00ED59DA" w:rsidRDefault="00F41D57" w:rsidP="008B7D2E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127</w:t>
            </w:r>
          </w:p>
        </w:tc>
      </w:tr>
      <w:tr w:rsidR="0091080F" w:rsidRPr="00ED59DA" w:rsidTr="00F41D57">
        <w:tc>
          <w:tcPr>
            <w:tcW w:w="2376" w:type="dxa"/>
          </w:tcPr>
          <w:p w:rsidR="0091080F" w:rsidRPr="00ED59DA" w:rsidRDefault="0091080F" w:rsidP="008B7D2E">
            <w:pPr>
              <w:pStyle w:val="BodyText21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Бутилйодид</w:t>
            </w:r>
          </w:p>
        </w:tc>
        <w:tc>
          <w:tcPr>
            <w:tcW w:w="2410" w:type="dxa"/>
          </w:tcPr>
          <w:p w:rsidR="0091080F" w:rsidRPr="00ED59DA" w:rsidRDefault="0091080F" w:rsidP="008B7D2E">
            <w:pPr>
              <w:pStyle w:val="BodyText21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ED59DA">
              <w:rPr>
                <w:rFonts w:ascii="Times New Roman" w:hAnsi="Times New Roman"/>
                <w:szCs w:val="28"/>
              </w:rPr>
              <w:t>1 (около 8,5 мин)</w:t>
            </w:r>
          </w:p>
        </w:tc>
        <w:tc>
          <w:tcPr>
            <w:tcW w:w="2410" w:type="dxa"/>
          </w:tcPr>
          <w:p w:rsidR="0091080F" w:rsidRPr="00ED59DA" w:rsidRDefault="00F41D57" w:rsidP="008B7D2E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184</w:t>
            </w:r>
          </w:p>
        </w:tc>
        <w:tc>
          <w:tcPr>
            <w:tcW w:w="2410" w:type="dxa"/>
          </w:tcPr>
          <w:p w:rsidR="0091080F" w:rsidRPr="00ED59DA" w:rsidRDefault="00F41D57" w:rsidP="008B7D2E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ED59DA">
              <w:rPr>
                <w:rFonts w:ascii="Times New Roman" w:hAnsi="Times New Roman"/>
                <w:szCs w:val="28"/>
              </w:rPr>
              <w:t>127</w:t>
            </w:r>
          </w:p>
        </w:tc>
      </w:tr>
    </w:tbl>
    <w:p w:rsidR="00FD56FD" w:rsidRPr="00D517DE" w:rsidRDefault="00C41D5E" w:rsidP="002633B3">
      <w:pPr>
        <w:widowControl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– С</w:t>
      </w:r>
      <w:r w:rsidR="00E43EA3" w:rsidRPr="00D517DE">
        <w:rPr>
          <w:sz w:val="28"/>
          <w:szCs w:val="28"/>
        </w:rPr>
        <w:t>оединения образуются в процессе дериватизации.</w:t>
      </w:r>
    </w:p>
    <w:p w:rsidR="00E43EA3" w:rsidRPr="00ED59DA" w:rsidRDefault="00E43EA3" w:rsidP="006A5374">
      <w:pPr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D59DA">
        <w:rPr>
          <w:color w:val="000000"/>
          <w:sz w:val="28"/>
          <w:szCs w:val="28"/>
        </w:rPr>
        <w:t xml:space="preserve">Хроматографируют </w:t>
      </w:r>
      <w:r w:rsidR="005048E6" w:rsidRPr="00ED59DA">
        <w:rPr>
          <w:color w:val="000000"/>
          <w:sz w:val="28"/>
          <w:szCs w:val="28"/>
        </w:rPr>
        <w:t xml:space="preserve">контрольный раствор, </w:t>
      </w:r>
      <w:r w:rsidR="00F01B91" w:rsidRPr="00ED59DA">
        <w:rPr>
          <w:color w:val="000000"/>
          <w:sz w:val="28"/>
          <w:szCs w:val="28"/>
        </w:rPr>
        <w:t>стандартный раствор Б</w:t>
      </w:r>
      <w:r w:rsidRPr="00ED59DA">
        <w:rPr>
          <w:color w:val="000000"/>
          <w:sz w:val="28"/>
          <w:szCs w:val="28"/>
        </w:rPr>
        <w:t xml:space="preserve">, </w:t>
      </w:r>
      <w:r w:rsidR="00F01B91" w:rsidRPr="00ED59DA">
        <w:rPr>
          <w:color w:val="000000"/>
          <w:sz w:val="28"/>
          <w:szCs w:val="28"/>
        </w:rPr>
        <w:t>стандартный раствор В</w:t>
      </w:r>
      <w:r w:rsidRPr="00ED59DA">
        <w:rPr>
          <w:color w:val="000000"/>
          <w:sz w:val="28"/>
          <w:szCs w:val="28"/>
        </w:rPr>
        <w:t xml:space="preserve"> и </w:t>
      </w:r>
      <w:r w:rsidR="005048E6" w:rsidRPr="00ED59DA">
        <w:rPr>
          <w:color w:val="000000"/>
          <w:sz w:val="28"/>
          <w:szCs w:val="28"/>
        </w:rPr>
        <w:t>испытуемый раствор</w:t>
      </w:r>
      <w:r w:rsidRPr="00ED59DA">
        <w:rPr>
          <w:color w:val="000000"/>
          <w:sz w:val="28"/>
          <w:szCs w:val="28"/>
        </w:rPr>
        <w:t>.</w:t>
      </w:r>
    </w:p>
    <w:p w:rsidR="00C74962" w:rsidRDefault="00C0377B" w:rsidP="00C74962">
      <w:pPr>
        <w:keepNext/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D59DA">
        <w:rPr>
          <w:i/>
          <w:color w:val="000000"/>
          <w:sz w:val="28"/>
          <w:szCs w:val="28"/>
        </w:rPr>
        <w:lastRenderedPageBreak/>
        <w:t>Пригодность</w:t>
      </w:r>
      <w:r w:rsidR="00651EE3" w:rsidRPr="00ED59DA">
        <w:rPr>
          <w:i/>
          <w:color w:val="000000"/>
          <w:sz w:val="28"/>
          <w:szCs w:val="28"/>
        </w:rPr>
        <w:t xml:space="preserve"> хроматографической</w:t>
      </w:r>
      <w:r w:rsidR="00C74962">
        <w:rPr>
          <w:i/>
          <w:color w:val="000000"/>
          <w:sz w:val="28"/>
          <w:szCs w:val="28"/>
        </w:rPr>
        <w:t xml:space="preserve"> систем</w:t>
      </w:r>
    </w:p>
    <w:p w:rsidR="005048E6" w:rsidRPr="00ED59DA" w:rsidRDefault="005048E6" w:rsidP="00C74962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9DA">
        <w:rPr>
          <w:color w:val="000000"/>
          <w:sz w:val="28"/>
          <w:szCs w:val="28"/>
        </w:rPr>
        <w:t xml:space="preserve">На хроматограмме </w:t>
      </w:r>
      <w:r w:rsidR="00F01B91" w:rsidRPr="00ED59DA">
        <w:rPr>
          <w:color w:val="000000"/>
          <w:sz w:val="28"/>
          <w:szCs w:val="28"/>
        </w:rPr>
        <w:t>стандартного раствора Б</w:t>
      </w:r>
      <w:r w:rsidRPr="00ED59DA">
        <w:rPr>
          <w:color w:val="000000"/>
          <w:sz w:val="28"/>
          <w:szCs w:val="28"/>
        </w:rPr>
        <w:t xml:space="preserve"> </w:t>
      </w:r>
      <w:r w:rsidRPr="00ED59DA">
        <w:rPr>
          <w:i/>
          <w:sz w:val="28"/>
          <w:szCs w:val="28"/>
        </w:rPr>
        <w:t>отношение сигнал/шум (</w:t>
      </w:r>
      <w:r w:rsidRPr="00ED59DA">
        <w:rPr>
          <w:i/>
          <w:sz w:val="28"/>
          <w:szCs w:val="28"/>
          <w:lang w:val="en-US"/>
        </w:rPr>
        <w:t>S</w:t>
      </w:r>
      <w:r w:rsidRPr="00ED59DA">
        <w:rPr>
          <w:i/>
          <w:sz w:val="28"/>
          <w:szCs w:val="28"/>
        </w:rPr>
        <w:t>/</w:t>
      </w:r>
      <w:r w:rsidRPr="00ED59DA">
        <w:rPr>
          <w:i/>
          <w:sz w:val="28"/>
          <w:szCs w:val="28"/>
          <w:lang w:val="en-US"/>
        </w:rPr>
        <w:t>N</w:t>
      </w:r>
      <w:r w:rsidRPr="00ED59DA">
        <w:rPr>
          <w:i/>
          <w:sz w:val="28"/>
          <w:szCs w:val="28"/>
        </w:rPr>
        <w:t xml:space="preserve">) </w:t>
      </w:r>
      <w:r w:rsidRPr="00ED59DA">
        <w:rPr>
          <w:color w:val="000000"/>
          <w:sz w:val="28"/>
          <w:szCs w:val="28"/>
        </w:rPr>
        <w:t>для пика каждого из алкилйодидов должно быть не менее 10.</w:t>
      </w:r>
    </w:p>
    <w:p w:rsidR="00F41D57" w:rsidRPr="00ED59DA" w:rsidRDefault="00F41D57" w:rsidP="004E3D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9DA">
        <w:rPr>
          <w:color w:val="000000"/>
          <w:sz w:val="28"/>
          <w:szCs w:val="28"/>
        </w:rPr>
        <w:t xml:space="preserve">На хроматограмме </w:t>
      </w:r>
      <w:r w:rsidR="00F01B91" w:rsidRPr="00ED59DA">
        <w:rPr>
          <w:color w:val="000000"/>
          <w:sz w:val="28"/>
          <w:szCs w:val="28"/>
        </w:rPr>
        <w:t>стандартного раствора В</w:t>
      </w:r>
      <w:r w:rsidR="002C306C" w:rsidRPr="00ED59DA">
        <w:rPr>
          <w:color w:val="000000"/>
          <w:sz w:val="28"/>
          <w:szCs w:val="28"/>
        </w:rPr>
        <w:t xml:space="preserve"> </w:t>
      </w:r>
      <w:r w:rsidR="002C306C" w:rsidRPr="00ED59DA">
        <w:rPr>
          <w:i/>
          <w:color w:val="000000"/>
          <w:sz w:val="28"/>
          <w:szCs w:val="28"/>
        </w:rPr>
        <w:t>разрешение (</w:t>
      </w:r>
      <w:r w:rsidR="002C306C" w:rsidRPr="00ED59DA">
        <w:rPr>
          <w:i/>
          <w:color w:val="000000"/>
          <w:sz w:val="28"/>
          <w:szCs w:val="28"/>
          <w:lang w:val="en-US"/>
        </w:rPr>
        <w:t>R</w:t>
      </w:r>
      <w:r w:rsidR="002C306C" w:rsidRPr="00ED59D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2C306C" w:rsidRPr="00ED59DA">
        <w:rPr>
          <w:i/>
          <w:color w:val="000000"/>
          <w:sz w:val="28"/>
          <w:szCs w:val="28"/>
        </w:rPr>
        <w:t>)</w:t>
      </w:r>
      <w:r w:rsidR="002C306C" w:rsidRPr="00ED59DA">
        <w:rPr>
          <w:color w:val="000000"/>
          <w:sz w:val="28"/>
          <w:szCs w:val="28"/>
        </w:rPr>
        <w:t xml:space="preserve"> между пиками этилйодида и изопропилйодида должно быть не менее 1,5.</w:t>
      </w:r>
    </w:p>
    <w:p w:rsidR="0017739B" w:rsidRPr="00ED59DA" w:rsidRDefault="0017739B" w:rsidP="004E3D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sz w:val="28"/>
          <w:szCs w:val="28"/>
        </w:rPr>
        <w:t xml:space="preserve">Содержание </w:t>
      </w:r>
      <w:r w:rsidR="009352A8" w:rsidRPr="00ED59DA">
        <w:rPr>
          <w:sz w:val="28"/>
          <w:szCs w:val="28"/>
        </w:rPr>
        <w:t>каждой из примесей метилбензолсульфоната, этилбензолсульфоната и изопропилбензолсульфоната</w:t>
      </w:r>
      <w:r w:rsidRPr="00ED59DA">
        <w:rPr>
          <w:sz w:val="28"/>
          <w:szCs w:val="28"/>
        </w:rPr>
        <w:t xml:space="preserve"> в </w:t>
      </w:r>
      <w:r w:rsidRPr="00ED59DA">
        <w:rPr>
          <w:sz w:val="28"/>
          <w:szCs w:val="28"/>
          <w:lang w:val="en-US"/>
        </w:rPr>
        <w:t>ppm</w:t>
      </w:r>
      <w:r w:rsidRPr="00ED59DA">
        <w:rPr>
          <w:sz w:val="28"/>
          <w:szCs w:val="28"/>
        </w:rPr>
        <w:t xml:space="preserve"> (</w:t>
      </w:r>
      <w:r w:rsidRPr="00570D8D">
        <w:rPr>
          <w:rFonts w:ascii="Cambria Math" w:hAnsi="Cambria Math"/>
          <w:i/>
          <w:sz w:val="28"/>
          <w:szCs w:val="28"/>
          <w:lang w:val="en-US"/>
        </w:rPr>
        <w:t>X</w:t>
      </w:r>
      <w:r w:rsidRPr="00ED59DA">
        <w:rPr>
          <w:sz w:val="28"/>
          <w:szCs w:val="28"/>
        </w:rPr>
        <w:t>) рассчитывается по формуле:</w:t>
      </w:r>
    </w:p>
    <w:p w:rsidR="00980C3A" w:rsidRPr="00ED59DA" w:rsidRDefault="00980C3A" w:rsidP="00980C3A">
      <w:pPr>
        <w:spacing w:line="360" w:lineRule="auto"/>
        <w:ind w:firstLine="709"/>
        <w:jc w:val="both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P∙0,0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980C3A" w:rsidRPr="00ED59DA" w:rsidTr="004E3D4A">
        <w:tc>
          <w:tcPr>
            <w:tcW w:w="637" w:type="dxa"/>
          </w:tcPr>
          <w:p w:rsidR="00980C3A" w:rsidRPr="00ED59DA" w:rsidRDefault="00980C3A" w:rsidP="004E3D4A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ED59D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980C3A" w:rsidRPr="00C41D5E" w:rsidRDefault="00980C3A" w:rsidP="004E3D4A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C41D5E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B</w:t>
            </w:r>
            <w:r w:rsidRPr="00C41D5E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980C3A" w:rsidRPr="00ED59DA" w:rsidRDefault="00980C3A" w:rsidP="004E3D4A">
            <w:pPr>
              <w:rPr>
                <w:rFonts w:ascii="Times New Roman" w:hAnsi="Times New Roman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980C3A" w:rsidRPr="00ED59DA" w:rsidRDefault="00980C3A" w:rsidP="00980C3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sz w:val="28"/>
                <w:szCs w:val="28"/>
              </w:rPr>
              <w:t>отношение площади пика соответствующего алкилйодида к площади пика бутилйодида на хроматограмме испытуемого раствора;</w:t>
            </w:r>
          </w:p>
        </w:tc>
      </w:tr>
      <w:tr w:rsidR="00980C3A" w:rsidRPr="00ED59DA" w:rsidTr="004E3D4A">
        <w:tc>
          <w:tcPr>
            <w:tcW w:w="637" w:type="dxa"/>
          </w:tcPr>
          <w:p w:rsidR="00980C3A" w:rsidRPr="00ED59DA" w:rsidRDefault="00980C3A" w:rsidP="004E3D4A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980C3A" w:rsidRPr="00C41D5E" w:rsidRDefault="00980C3A" w:rsidP="004E3D4A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C41D5E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B</w:t>
            </w:r>
            <w:r w:rsidRPr="00C41D5E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980C3A" w:rsidRPr="00ED59DA" w:rsidRDefault="00980C3A" w:rsidP="004E3D4A">
            <w:pPr>
              <w:rPr>
                <w:rFonts w:ascii="Times New Roman" w:hAnsi="Times New Roman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980C3A" w:rsidRPr="00ED59DA" w:rsidRDefault="00980C3A" w:rsidP="00F01B9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59DA">
              <w:rPr>
                <w:rFonts w:ascii="Times New Roman" w:hAnsi="Times New Roman"/>
                <w:sz w:val="28"/>
                <w:szCs w:val="28"/>
              </w:rPr>
              <w:t xml:space="preserve">отношение площади пика соответствующего алкилйодида к площади пика бутилйодида на хроматограмме </w:t>
            </w:r>
            <w:r w:rsidR="00F01B91" w:rsidRPr="00ED59DA">
              <w:rPr>
                <w:rFonts w:ascii="Times New Roman" w:hAnsi="Times New Roman"/>
                <w:sz w:val="28"/>
                <w:szCs w:val="28"/>
              </w:rPr>
              <w:t>стандартного раствора В</w:t>
            </w:r>
            <w:r w:rsidRPr="00ED59D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80C3A" w:rsidRPr="00ED59DA" w:rsidTr="004E3D4A">
        <w:tc>
          <w:tcPr>
            <w:tcW w:w="637" w:type="dxa"/>
          </w:tcPr>
          <w:p w:rsidR="00980C3A" w:rsidRPr="00ED59DA" w:rsidRDefault="00980C3A" w:rsidP="004E3D4A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980C3A" w:rsidRPr="00C41D5E" w:rsidRDefault="00980C3A" w:rsidP="004E3D4A">
            <w:pPr>
              <w:spacing w:after="120"/>
              <w:ind w:right="-1"/>
              <w:jc w:val="both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C41D5E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C41D5E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980C3A" w:rsidRPr="00ED59DA" w:rsidRDefault="00980C3A" w:rsidP="004E3D4A">
            <w:pPr>
              <w:spacing w:after="120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D59DA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980C3A" w:rsidRPr="00ED59DA" w:rsidRDefault="00980C3A" w:rsidP="004E3D4A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ED59DA">
              <w:rPr>
                <w:rFonts w:ascii="Times New Roman" w:eastAsiaTheme="minorEastAsia" w:hAnsi="Times New Roman"/>
                <w:sz w:val="28"/>
                <w:szCs w:val="28"/>
              </w:rPr>
              <w:t xml:space="preserve">навеска субстанции, мг; </w:t>
            </w:r>
          </w:p>
        </w:tc>
      </w:tr>
      <w:tr w:rsidR="00980C3A" w:rsidRPr="00ED59DA" w:rsidTr="004E3D4A">
        <w:tc>
          <w:tcPr>
            <w:tcW w:w="637" w:type="dxa"/>
          </w:tcPr>
          <w:p w:rsidR="00980C3A" w:rsidRPr="00ED59DA" w:rsidRDefault="00980C3A" w:rsidP="004E3D4A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980C3A" w:rsidRPr="00C41D5E" w:rsidRDefault="00980C3A" w:rsidP="004E3D4A">
            <w:pPr>
              <w:spacing w:after="120"/>
              <w:ind w:right="-1"/>
              <w:jc w:val="both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C41D5E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C41D5E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980C3A" w:rsidRPr="00ED59DA" w:rsidRDefault="00980C3A" w:rsidP="004E3D4A">
            <w:pPr>
              <w:spacing w:after="120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D59DA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980C3A" w:rsidRPr="00ED59DA" w:rsidRDefault="00980C3A" w:rsidP="00980C3A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ED59D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навеска алкилбензолсульфоната</w:t>
            </w:r>
            <w:r w:rsidR="00F01B91" w:rsidRPr="00ED59D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или алкилметансульфоната</w:t>
            </w:r>
            <w:r w:rsidRPr="00ED59D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использованная для приготовления стандартного раствора, мг;</w:t>
            </w:r>
          </w:p>
        </w:tc>
      </w:tr>
      <w:tr w:rsidR="00980C3A" w:rsidRPr="00ED59DA" w:rsidTr="004E3D4A">
        <w:tc>
          <w:tcPr>
            <w:tcW w:w="637" w:type="dxa"/>
          </w:tcPr>
          <w:p w:rsidR="00980C3A" w:rsidRPr="00ED59DA" w:rsidRDefault="00980C3A" w:rsidP="004E3D4A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980C3A" w:rsidRPr="00C41D5E" w:rsidRDefault="00980C3A" w:rsidP="004E3D4A">
            <w:pPr>
              <w:spacing w:after="120"/>
              <w:ind w:right="-1"/>
              <w:jc w:val="both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C41D5E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980C3A" w:rsidRPr="00ED59DA" w:rsidRDefault="00980C3A" w:rsidP="004E3D4A">
            <w:pPr>
              <w:spacing w:after="120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D59DA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980C3A" w:rsidRPr="00ED59DA" w:rsidRDefault="00980C3A" w:rsidP="00980C3A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ED59D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содержание алкилбензолсульфоната, %.</w:t>
            </w:r>
          </w:p>
        </w:tc>
      </w:tr>
    </w:tbl>
    <w:p w:rsidR="0017739B" w:rsidRPr="00ED59DA" w:rsidRDefault="0017739B" w:rsidP="00980C3A">
      <w:pPr>
        <w:widowControl/>
        <w:spacing w:before="120" w:line="360" w:lineRule="auto"/>
        <w:ind w:firstLine="720"/>
        <w:jc w:val="both"/>
        <w:rPr>
          <w:sz w:val="28"/>
          <w:szCs w:val="28"/>
        </w:rPr>
      </w:pPr>
      <w:r w:rsidRPr="00ED59DA">
        <w:rPr>
          <w:sz w:val="28"/>
          <w:szCs w:val="28"/>
        </w:rPr>
        <w:t>Суммарное</w:t>
      </w:r>
      <w:r w:rsidR="00980C3A" w:rsidRPr="00ED59DA">
        <w:rPr>
          <w:sz w:val="28"/>
          <w:szCs w:val="28"/>
        </w:rPr>
        <w:t xml:space="preserve"> </w:t>
      </w:r>
      <w:r w:rsidRPr="00ED59DA">
        <w:rPr>
          <w:sz w:val="28"/>
          <w:szCs w:val="28"/>
        </w:rPr>
        <w:t xml:space="preserve">содержание </w:t>
      </w:r>
      <w:r w:rsidR="00980C3A" w:rsidRPr="00ED59DA">
        <w:rPr>
          <w:sz w:val="28"/>
          <w:szCs w:val="28"/>
        </w:rPr>
        <w:t>примесей метилбензолсульфоната, этилбензолсульфоната и изопропилбензолсульфоната не должно превышать</w:t>
      </w:r>
      <w:r w:rsidR="006A5374">
        <w:rPr>
          <w:sz w:val="28"/>
          <w:szCs w:val="28"/>
        </w:rPr>
        <w:t xml:space="preserve"> 150</w:t>
      </w:r>
      <w:r w:rsidR="006A5374">
        <w:rPr>
          <w:sz w:val="28"/>
          <w:szCs w:val="28"/>
          <w:lang w:val="en-US"/>
        </w:rPr>
        <w:t> </w:t>
      </w:r>
      <w:r w:rsidRPr="00ED59DA">
        <w:rPr>
          <w:sz w:val="28"/>
          <w:szCs w:val="28"/>
          <w:lang w:val="en-US"/>
        </w:rPr>
        <w:t>ppm</w:t>
      </w:r>
      <w:r w:rsidRPr="00ED59DA">
        <w:rPr>
          <w:sz w:val="28"/>
          <w:szCs w:val="28"/>
        </w:rPr>
        <w:t xml:space="preserve">. </w:t>
      </w:r>
    </w:p>
    <w:p w:rsidR="005D20A8" w:rsidRPr="00ED59DA" w:rsidRDefault="00122AEF" w:rsidP="005D20A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9DA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ED59DA">
        <w:rPr>
          <w:rFonts w:ascii="Times New Roman" w:hAnsi="Times New Roman"/>
          <w:b/>
          <w:sz w:val="28"/>
          <w:szCs w:val="28"/>
        </w:rPr>
        <w:t xml:space="preserve">. </w:t>
      </w:r>
      <w:r w:rsidR="00D4371F" w:rsidRPr="00ED59DA">
        <w:rPr>
          <w:rFonts w:ascii="Times New Roman" w:hAnsi="Times New Roman"/>
          <w:sz w:val="28"/>
          <w:szCs w:val="28"/>
        </w:rPr>
        <w:t xml:space="preserve">Не более </w:t>
      </w:r>
      <w:r w:rsidR="004620C5" w:rsidRPr="00ED59DA">
        <w:rPr>
          <w:rFonts w:ascii="Times New Roman" w:hAnsi="Times New Roman"/>
          <w:sz w:val="28"/>
          <w:szCs w:val="28"/>
        </w:rPr>
        <w:t>0,</w:t>
      </w:r>
      <w:r w:rsidR="00D235A7" w:rsidRPr="00ED59DA">
        <w:rPr>
          <w:rFonts w:ascii="Times New Roman" w:hAnsi="Times New Roman"/>
          <w:sz w:val="28"/>
          <w:szCs w:val="28"/>
        </w:rPr>
        <w:t>2</w:t>
      </w:r>
      <w:r w:rsidR="002E5BB6" w:rsidRPr="00ED59DA">
        <w:rPr>
          <w:rFonts w:ascii="Times New Roman" w:hAnsi="Times New Roman"/>
          <w:sz w:val="28"/>
          <w:szCs w:val="28"/>
        </w:rPr>
        <w:t> </w:t>
      </w:r>
      <w:r w:rsidR="00D4371F" w:rsidRPr="00ED59DA">
        <w:rPr>
          <w:rFonts w:ascii="Times New Roman" w:hAnsi="Times New Roman"/>
          <w:sz w:val="28"/>
          <w:szCs w:val="28"/>
        </w:rPr>
        <w:t xml:space="preserve">% (ОФС «Сульфатная зола»). Для определения используют </w:t>
      </w:r>
      <w:r w:rsidR="00282CDF" w:rsidRPr="00ED59DA">
        <w:rPr>
          <w:rFonts w:ascii="Times New Roman" w:hAnsi="Times New Roman"/>
          <w:sz w:val="28"/>
          <w:szCs w:val="28"/>
        </w:rPr>
        <w:t>1</w:t>
      </w:r>
      <w:r w:rsidR="005534DB" w:rsidRPr="00ED59DA">
        <w:rPr>
          <w:rFonts w:ascii="Times New Roman" w:hAnsi="Times New Roman"/>
          <w:sz w:val="28"/>
          <w:szCs w:val="28"/>
        </w:rPr>
        <w:t xml:space="preserve"> г </w:t>
      </w:r>
      <w:r w:rsidR="00D4371F" w:rsidRPr="00ED59DA">
        <w:rPr>
          <w:rFonts w:ascii="Times New Roman" w:hAnsi="Times New Roman"/>
          <w:sz w:val="28"/>
          <w:szCs w:val="28"/>
        </w:rPr>
        <w:t>(точная навеска) субстанции.</w:t>
      </w:r>
    </w:p>
    <w:p w:rsidR="005D20A8" w:rsidRPr="00ED59DA" w:rsidRDefault="009712F6" w:rsidP="005D20A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59DA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ED59DA">
        <w:rPr>
          <w:rFonts w:ascii="Times New Roman" w:hAnsi="Times New Roman"/>
          <w:sz w:val="28"/>
          <w:szCs w:val="28"/>
          <w:lang w:val="ru-RU"/>
        </w:rPr>
        <w:t xml:space="preserve"> Не более 0,002</w:t>
      </w:r>
      <w:r w:rsidR="002E5BB6" w:rsidRPr="00ED59DA">
        <w:rPr>
          <w:rFonts w:ascii="Times New Roman" w:hAnsi="Times New Roman"/>
          <w:sz w:val="28"/>
          <w:szCs w:val="28"/>
          <w:lang w:val="ru-RU"/>
        </w:rPr>
        <w:t> </w:t>
      </w:r>
      <w:r w:rsidRPr="00ED59DA">
        <w:rPr>
          <w:rFonts w:ascii="Times New Roman" w:hAnsi="Times New Roman"/>
          <w:sz w:val="28"/>
          <w:szCs w:val="28"/>
          <w:lang w:val="ru-RU"/>
        </w:rPr>
        <w:t>%. Определение проводят в соотв</w:t>
      </w:r>
      <w:r w:rsidR="006A5374">
        <w:rPr>
          <w:rFonts w:ascii="Times New Roman" w:hAnsi="Times New Roman"/>
          <w:sz w:val="28"/>
          <w:szCs w:val="28"/>
          <w:lang w:val="ru-RU"/>
        </w:rPr>
        <w:t>етствии с ОФС «Тяжёлые металлы»</w:t>
      </w:r>
      <w:r w:rsidRPr="00ED59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374" w:rsidRPr="006A5374">
        <w:rPr>
          <w:rFonts w:ascii="Times New Roman" w:hAnsi="Times New Roman"/>
          <w:sz w:val="28"/>
          <w:szCs w:val="28"/>
          <w:lang w:val="ru-RU"/>
        </w:rPr>
        <w:t>(</w:t>
      </w:r>
      <w:r w:rsidRPr="00ED59DA">
        <w:rPr>
          <w:rFonts w:ascii="Times New Roman" w:hAnsi="Times New Roman"/>
          <w:sz w:val="28"/>
          <w:szCs w:val="28"/>
          <w:lang w:val="ru-RU"/>
        </w:rPr>
        <w:t>метод</w:t>
      </w:r>
      <w:r w:rsidR="00993374" w:rsidRPr="00ED59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1D79" w:rsidRPr="00ED59DA">
        <w:rPr>
          <w:rFonts w:ascii="Times New Roman" w:hAnsi="Times New Roman"/>
          <w:sz w:val="28"/>
          <w:szCs w:val="28"/>
          <w:lang w:val="ru-RU"/>
        </w:rPr>
        <w:t>3Б</w:t>
      </w:r>
      <w:r w:rsidR="006A5374" w:rsidRPr="006A5374">
        <w:rPr>
          <w:rFonts w:ascii="Times New Roman" w:hAnsi="Times New Roman"/>
          <w:sz w:val="28"/>
          <w:szCs w:val="28"/>
          <w:lang w:val="ru-RU"/>
        </w:rPr>
        <w:t>)</w:t>
      </w:r>
      <w:r w:rsidRPr="00ED59DA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в испытании «Сульфатная зола»,</w:t>
      </w:r>
      <w:r w:rsidR="00B440AC" w:rsidRPr="00ED59DA">
        <w:rPr>
          <w:rFonts w:ascii="Times New Roman" w:hAnsi="Times New Roman"/>
          <w:sz w:val="28"/>
          <w:szCs w:val="28"/>
          <w:lang w:val="ru-RU"/>
        </w:rPr>
        <w:t xml:space="preserve"> с использованием эталонного раствора 2.</w:t>
      </w:r>
    </w:p>
    <w:p w:rsidR="005D20A8" w:rsidRPr="00ED59DA" w:rsidRDefault="00A42D50" w:rsidP="005D20A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ED59DA">
        <w:rPr>
          <w:sz w:val="28"/>
          <w:szCs w:val="28"/>
        </w:rPr>
        <w:t xml:space="preserve">В соответствии с </w:t>
      </w:r>
      <w:r w:rsidRPr="00ED59DA">
        <w:rPr>
          <w:sz w:val="28"/>
          <w:szCs w:val="28"/>
        </w:rPr>
        <w:t>ОФС</w:t>
      </w:r>
      <w:r w:rsidR="00570D8D">
        <w:rPr>
          <w:sz w:val="28"/>
          <w:szCs w:val="28"/>
        </w:rPr>
        <w:t> </w:t>
      </w:r>
      <w:r w:rsidRPr="00ED59DA">
        <w:rPr>
          <w:sz w:val="28"/>
          <w:szCs w:val="28"/>
        </w:rPr>
        <w:t>«Остаточные органические растворители».</w:t>
      </w:r>
    </w:p>
    <w:p w:rsidR="005D20A8" w:rsidRPr="00ED59DA" w:rsidRDefault="008E0424" w:rsidP="005D20A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59DA">
        <w:rPr>
          <w:b/>
          <w:sz w:val="28"/>
          <w:szCs w:val="28"/>
        </w:rPr>
        <w:lastRenderedPageBreak/>
        <w:t xml:space="preserve">Микробиологическая чистота. </w:t>
      </w:r>
      <w:r w:rsidRPr="00ED59DA">
        <w:rPr>
          <w:sz w:val="28"/>
          <w:szCs w:val="28"/>
        </w:rPr>
        <w:t>В соответствии с ОФС</w:t>
      </w:r>
      <w:r w:rsidR="00570D8D">
        <w:rPr>
          <w:sz w:val="28"/>
          <w:szCs w:val="28"/>
        </w:rPr>
        <w:t> </w:t>
      </w:r>
      <w:r w:rsidRPr="00ED59DA">
        <w:rPr>
          <w:sz w:val="28"/>
          <w:szCs w:val="28"/>
        </w:rPr>
        <w:t>«Микробиологическая чистота».</w:t>
      </w:r>
    </w:p>
    <w:p w:rsidR="00DB6CB7" w:rsidRDefault="00DB6CB7" w:rsidP="00DB6CB7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DB6CB7">
        <w:rPr>
          <w:sz w:val="28"/>
          <w:szCs w:val="28"/>
        </w:rPr>
        <w:t>КОЛИЧЕСТВЕННОЕ ОПРЕДЕЛЕНИЕ</w:t>
      </w:r>
    </w:p>
    <w:p w:rsidR="00FD56FD" w:rsidRPr="00ED59DA" w:rsidRDefault="008E42A1" w:rsidP="005D20A8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ED59DA">
        <w:rPr>
          <w:sz w:val="28"/>
          <w:szCs w:val="28"/>
        </w:rPr>
        <w:t xml:space="preserve">Определение проводят методом </w:t>
      </w:r>
      <w:r w:rsidR="00FD56FD" w:rsidRPr="00ED59DA">
        <w:rPr>
          <w:sz w:val="28"/>
          <w:szCs w:val="28"/>
        </w:rPr>
        <w:t xml:space="preserve">ВЭЖХ </w:t>
      </w:r>
      <w:r w:rsidR="00651BC7">
        <w:rPr>
          <w:sz w:val="28"/>
          <w:szCs w:val="28"/>
        </w:rPr>
        <w:t>одновременно с испытанием</w:t>
      </w:r>
      <w:r w:rsidR="00FD56FD" w:rsidRPr="00ED59DA">
        <w:rPr>
          <w:sz w:val="28"/>
          <w:szCs w:val="28"/>
        </w:rPr>
        <w:t xml:space="preserve"> «Родственные примеси».</w:t>
      </w:r>
      <w:r w:rsidR="005534DB" w:rsidRPr="00ED59DA">
        <w:rPr>
          <w:sz w:val="28"/>
          <w:szCs w:val="28"/>
        </w:rPr>
        <w:t xml:space="preserve"> </w:t>
      </w:r>
    </w:p>
    <w:p w:rsidR="005D20A8" w:rsidRPr="00ED59DA" w:rsidRDefault="00FD56FD" w:rsidP="005D20A8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ED59DA">
        <w:rPr>
          <w:sz w:val="28"/>
          <w:szCs w:val="28"/>
        </w:rPr>
        <w:t>Хроматографируют раствор стандартного образца амлодипина безилата и испытуемый раствор Б.</w:t>
      </w:r>
    </w:p>
    <w:p w:rsidR="005D20A8" w:rsidRPr="00ED59DA" w:rsidRDefault="00D33508" w:rsidP="005D20A8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ED59DA">
        <w:rPr>
          <w:sz w:val="28"/>
          <w:szCs w:val="28"/>
        </w:rPr>
        <w:t xml:space="preserve">Содержание </w:t>
      </w:r>
      <w:r w:rsidR="00FD56FD" w:rsidRPr="00ED59DA">
        <w:rPr>
          <w:sz w:val="28"/>
          <w:szCs w:val="28"/>
        </w:rPr>
        <w:t>амлодипина безилат</w:t>
      </w:r>
      <w:r w:rsidRPr="00ED59DA">
        <w:rPr>
          <w:sz w:val="28"/>
          <w:szCs w:val="28"/>
        </w:rPr>
        <w:t>а</w:t>
      </w:r>
      <w:r w:rsidR="00FD0AFF" w:rsidRPr="00ED59DA">
        <w:rPr>
          <w:sz w:val="28"/>
          <w:szCs w:val="28"/>
        </w:rPr>
        <w:t xml:space="preserve"> </w:t>
      </w:r>
      <w:r w:rsidR="00FD0AFF" w:rsidRPr="00ED59DA">
        <w:rPr>
          <w:sz w:val="28"/>
        </w:rPr>
        <w:t>С</w:t>
      </w:r>
      <w:r w:rsidR="00FD0AFF" w:rsidRPr="00ED59DA">
        <w:rPr>
          <w:sz w:val="28"/>
          <w:vertAlign w:val="subscript"/>
        </w:rPr>
        <w:t>20</w:t>
      </w:r>
      <w:r w:rsidR="00FD0AFF" w:rsidRPr="00ED59DA">
        <w:rPr>
          <w:sz w:val="28"/>
        </w:rPr>
        <w:t>Н</w:t>
      </w:r>
      <w:r w:rsidR="00FD0AFF" w:rsidRPr="00ED59DA">
        <w:rPr>
          <w:sz w:val="28"/>
          <w:vertAlign w:val="subscript"/>
        </w:rPr>
        <w:t>25</w:t>
      </w:r>
      <w:r w:rsidR="00FD0AFF" w:rsidRPr="00ED59DA">
        <w:rPr>
          <w:sz w:val="28"/>
        </w:rPr>
        <w:t>ClN</w:t>
      </w:r>
      <w:r w:rsidR="00FD0AFF" w:rsidRPr="00ED59DA">
        <w:rPr>
          <w:sz w:val="28"/>
          <w:vertAlign w:val="subscript"/>
        </w:rPr>
        <w:t>2</w:t>
      </w:r>
      <w:r w:rsidR="00FD0AFF" w:rsidRPr="00ED59DA">
        <w:rPr>
          <w:sz w:val="28"/>
        </w:rPr>
        <w:t>О</w:t>
      </w:r>
      <w:r w:rsidR="00FD0AFF" w:rsidRPr="00ED59DA">
        <w:rPr>
          <w:sz w:val="28"/>
          <w:vertAlign w:val="subscript"/>
        </w:rPr>
        <w:t>5</w:t>
      </w:r>
      <w:r w:rsidR="00FD0AFF" w:rsidRPr="00ED59DA">
        <w:rPr>
          <w:sz w:val="28"/>
        </w:rPr>
        <w:t>∙С</w:t>
      </w:r>
      <w:r w:rsidR="00FD0AFF" w:rsidRPr="00ED59DA">
        <w:rPr>
          <w:sz w:val="28"/>
          <w:vertAlign w:val="subscript"/>
        </w:rPr>
        <w:t>6</w:t>
      </w:r>
      <w:r w:rsidR="00FD0AFF" w:rsidRPr="00ED59DA">
        <w:rPr>
          <w:sz w:val="28"/>
        </w:rPr>
        <w:t>H</w:t>
      </w:r>
      <w:r w:rsidR="00FD0AFF" w:rsidRPr="00ED59DA">
        <w:rPr>
          <w:sz w:val="28"/>
          <w:vertAlign w:val="subscript"/>
        </w:rPr>
        <w:t>6</w:t>
      </w:r>
      <w:r w:rsidR="00FD0AFF" w:rsidRPr="00ED59DA">
        <w:rPr>
          <w:sz w:val="28"/>
        </w:rPr>
        <w:t>О</w:t>
      </w:r>
      <w:r w:rsidR="00FD0AFF" w:rsidRPr="00ED59DA">
        <w:rPr>
          <w:sz w:val="28"/>
          <w:vertAlign w:val="subscript"/>
        </w:rPr>
        <w:t>3</w:t>
      </w:r>
      <w:r w:rsidR="00FD0AFF" w:rsidRPr="00ED59DA">
        <w:rPr>
          <w:sz w:val="28"/>
        </w:rPr>
        <w:t>S</w:t>
      </w:r>
      <w:r w:rsidRPr="00ED59DA">
        <w:rPr>
          <w:sz w:val="28"/>
          <w:szCs w:val="28"/>
        </w:rPr>
        <w:t xml:space="preserve"> </w:t>
      </w:r>
      <w:r w:rsidR="00631DE0" w:rsidRPr="00ED59DA">
        <w:rPr>
          <w:sz w:val="28"/>
          <w:szCs w:val="28"/>
        </w:rPr>
        <w:t xml:space="preserve">в субстанции в пересчёте </w:t>
      </w:r>
      <w:r w:rsidR="00FD0AFF" w:rsidRPr="00ED59DA">
        <w:rPr>
          <w:sz w:val="28"/>
          <w:szCs w:val="28"/>
        </w:rPr>
        <w:t xml:space="preserve">на </w:t>
      </w:r>
      <w:r w:rsidR="00FD56FD" w:rsidRPr="00ED59DA">
        <w:rPr>
          <w:sz w:val="28"/>
          <w:szCs w:val="28"/>
        </w:rPr>
        <w:t xml:space="preserve">безводное и свободное от остаточных органических растворителей вещество </w:t>
      </w:r>
      <w:r w:rsidRPr="00ED59DA">
        <w:rPr>
          <w:sz w:val="28"/>
          <w:szCs w:val="28"/>
        </w:rPr>
        <w:t xml:space="preserve">в процентах (X) </w:t>
      </w:r>
      <w:r w:rsidR="00631DE0" w:rsidRPr="00ED59DA">
        <w:rPr>
          <w:sz w:val="28"/>
          <w:szCs w:val="28"/>
        </w:rPr>
        <w:t>вычисля</w:t>
      </w:r>
      <w:r w:rsidRPr="00ED59DA">
        <w:rPr>
          <w:sz w:val="28"/>
          <w:szCs w:val="28"/>
        </w:rPr>
        <w:t>ют по формуле:</w:t>
      </w:r>
    </w:p>
    <w:p w:rsidR="005D20A8" w:rsidRPr="00ED59DA" w:rsidRDefault="00A740C5" w:rsidP="005D20A8">
      <w:pPr>
        <w:spacing w:line="360" w:lineRule="auto"/>
        <w:jc w:val="center"/>
        <w:rPr>
          <w:sz w:val="28"/>
          <w:lang w:bidi="ru-RU"/>
        </w:rPr>
      </w:pPr>
      <m:oMathPara>
        <m:oMath>
          <m:r>
            <w:rPr>
              <w:rFonts w:ascii="Cambria Math" w:hAnsi="Cambria Math"/>
              <w:sz w:val="28"/>
              <w:lang w:bidi="ru-RU"/>
            </w:rPr>
            <m:t>X</m:t>
          </m:r>
          <m:r>
            <w:rPr>
              <w:rFonts w:ascii="Cambria Math"/>
              <w:sz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50</m:t>
              </m:r>
              <m:r>
                <w:rPr>
                  <w:rFonts w:ascii="Cambria Math" w:hAns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5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 w:hAnsi="Cambria Math"/>
                  <w:sz w:val="28"/>
                  <w:lang w:bidi="ru-RU"/>
                </w:rPr>
                <m:t>P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50</m:t>
              </m:r>
              <m:r>
                <w:rPr>
                  <w:rFonts w:ascii="Cambria Math" w:hAns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5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(100</m:t>
              </m:r>
              <m:r>
                <w:rPr>
                  <w:rFonts w:ascii="Cambria Math"/>
                  <w:sz w:val="28"/>
                  <w:lang w:bidi="ru-RU"/>
                </w:rPr>
                <m:t>-</m:t>
              </m:r>
              <m:r>
                <w:rPr>
                  <w:rFonts w:ascii="Cambria Math" w:hAnsi="Cambria Math"/>
                  <w:sz w:val="28"/>
                  <w:lang w:val="en-US" w:bidi="ru-RU"/>
                </w:rPr>
                <m:t>W</m:t>
              </m:r>
              <m:r>
                <w:rPr>
                  <w:rFonts w:ascii="Cambria Math"/>
                  <w:sz w:val="28"/>
                  <w:lang w:bidi="ru-RU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150E23" w:rsidRPr="00ED59DA" w:rsidTr="003C6578">
        <w:tc>
          <w:tcPr>
            <w:tcW w:w="637" w:type="dxa"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ED59DA">
              <w:rPr>
                <w:rFonts w:ascii="Times New Roman" w:hAnsi="Times New Roman" w:cs="Times New Roman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150E23" w:rsidRPr="00C41D5E" w:rsidRDefault="00150E23" w:rsidP="006A5374">
            <w:pPr>
              <w:keepNext/>
              <w:widowControl/>
              <w:tabs>
                <w:tab w:val="left" w:pos="567"/>
              </w:tabs>
              <w:jc w:val="both"/>
              <w:rPr>
                <w:rFonts w:asciiTheme="majorHAnsi" w:hAnsiTheme="majorHAnsi"/>
                <w:sz w:val="28"/>
                <w:vertAlign w:val="subscript"/>
              </w:rPr>
            </w:pPr>
            <w:r w:rsidRPr="00C41D5E">
              <w:rPr>
                <w:rFonts w:asciiTheme="majorHAnsi" w:hAnsiTheme="majorHAnsi"/>
                <w:i/>
                <w:sz w:val="28"/>
              </w:rPr>
              <w:t>S</w:t>
            </w:r>
            <w:r w:rsidRPr="00C41D5E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150E23" w:rsidRPr="00ED59DA" w:rsidRDefault="00150E23" w:rsidP="006A5374">
            <w:pPr>
              <w:keepNext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</w:rPr>
            </w:pPr>
            <w:r w:rsidRPr="00ED59D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001" w:type="dxa"/>
            <w:hideMark/>
          </w:tcPr>
          <w:p w:rsidR="00150E23" w:rsidRPr="00ED59DA" w:rsidRDefault="00150E23" w:rsidP="006A5374">
            <w:pPr>
              <w:pStyle w:val="BodyText21"/>
              <w:keepNext/>
              <w:tabs>
                <w:tab w:val="left" w:pos="567"/>
              </w:tabs>
              <w:rPr>
                <w:rFonts w:ascii="Times New Roman" w:hAnsi="Times New Roman"/>
              </w:rPr>
            </w:pPr>
            <w:r w:rsidRPr="00ED59DA">
              <w:rPr>
                <w:rFonts w:ascii="Times New Roman" w:hAnsi="Times New Roman"/>
              </w:rPr>
              <w:t>площадь пика амлодипина на хроматограмме испытуемого раствора;</w:t>
            </w:r>
          </w:p>
        </w:tc>
      </w:tr>
      <w:tr w:rsidR="00150E23" w:rsidRPr="00ED59DA" w:rsidTr="003C6578">
        <w:tc>
          <w:tcPr>
            <w:tcW w:w="637" w:type="dxa"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150E23" w:rsidRPr="00C41D5E" w:rsidRDefault="00150E23" w:rsidP="006A5374">
            <w:pPr>
              <w:keepNext/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C41D5E">
              <w:rPr>
                <w:rFonts w:asciiTheme="majorHAnsi" w:hAnsiTheme="majorHAnsi"/>
                <w:i/>
                <w:sz w:val="28"/>
              </w:rPr>
              <w:t>S</w:t>
            </w:r>
            <w:r w:rsidR="00C0377B" w:rsidRPr="00C41D5E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D59DA">
              <w:rPr>
                <w:rFonts w:ascii="Times New Roman" w:hAnsi="Times New Roman" w:cs="Times New Roman"/>
                <w:sz w:val="28"/>
                <w:szCs w:val="28"/>
              </w:rPr>
              <w:t>площадь пика амлодипина на хроматограмме раствора стандартного образца амлодипина безилата;</w:t>
            </w:r>
          </w:p>
        </w:tc>
      </w:tr>
      <w:tr w:rsidR="00150E23" w:rsidRPr="00ED59DA" w:rsidTr="003C6578">
        <w:tc>
          <w:tcPr>
            <w:tcW w:w="637" w:type="dxa"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150E23" w:rsidRPr="00C41D5E" w:rsidRDefault="00150E23" w:rsidP="006A5374">
            <w:pPr>
              <w:keepNext/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bidi="ru-RU"/>
              </w:rPr>
            </w:pPr>
            <w:r w:rsidRPr="00C41D5E">
              <w:rPr>
                <w:rFonts w:asciiTheme="majorHAnsi" w:hAnsiTheme="majorHAnsi"/>
                <w:i/>
                <w:sz w:val="28"/>
                <w:lang w:val="en-US" w:bidi="ru-RU"/>
              </w:rPr>
              <w:t>a</w:t>
            </w:r>
            <w:r w:rsidR="00C0377B" w:rsidRPr="00C41D5E">
              <w:rPr>
                <w:rFonts w:asciiTheme="majorHAnsi" w:hAnsiTheme="majorHAnsi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4" w:type="dxa"/>
            <w:hideMark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D59D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ED59DA">
              <w:rPr>
                <w:rFonts w:ascii="Times New Roman" w:eastAsiaTheme="minorEastAsia" w:hAnsi="Times New Roman" w:cs="Times New Roman"/>
                <w:sz w:val="28"/>
                <w:szCs w:val="28"/>
              </w:rPr>
              <w:t>навеска субстанции, мг;</w:t>
            </w:r>
          </w:p>
        </w:tc>
      </w:tr>
      <w:tr w:rsidR="00150E23" w:rsidRPr="00ED59DA" w:rsidTr="003C6578">
        <w:tc>
          <w:tcPr>
            <w:tcW w:w="637" w:type="dxa"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150E23" w:rsidRPr="00C41D5E" w:rsidRDefault="00150E23" w:rsidP="006A5374">
            <w:pPr>
              <w:keepNext/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val="en-US" w:bidi="ru-RU"/>
              </w:rPr>
            </w:pPr>
            <w:r w:rsidRPr="00C41D5E">
              <w:rPr>
                <w:rFonts w:asciiTheme="majorHAnsi" w:hAnsiTheme="majorHAnsi"/>
                <w:i/>
                <w:sz w:val="28"/>
                <w:lang w:val="en-US" w:bidi="ru-RU"/>
              </w:rPr>
              <w:t>a</w:t>
            </w:r>
            <w:r w:rsidR="00C0377B" w:rsidRPr="00C41D5E">
              <w:rPr>
                <w:rFonts w:asciiTheme="majorHAnsi" w:hAnsiTheme="majorHAnsi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D59D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ED59DA">
              <w:rPr>
                <w:rFonts w:ascii="Times New Roman" w:hAnsi="Times New Roman" w:cs="Times New Roman"/>
                <w:sz w:val="28"/>
                <w:lang w:bidi="ru-RU"/>
              </w:rPr>
              <w:t>навеска фармакопейного стандартного образца амлодипина безилата, мг;</w:t>
            </w:r>
          </w:p>
        </w:tc>
      </w:tr>
      <w:tr w:rsidR="00150E23" w:rsidRPr="00ED59DA" w:rsidTr="003C6578">
        <w:tc>
          <w:tcPr>
            <w:tcW w:w="637" w:type="dxa"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150E23" w:rsidRPr="00C41D5E" w:rsidRDefault="00150E23" w:rsidP="006A5374">
            <w:pPr>
              <w:keepNext/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bidi="ru-RU"/>
              </w:rPr>
            </w:pPr>
            <w:r w:rsidRPr="00C41D5E">
              <w:rPr>
                <w:rFonts w:asciiTheme="majorHAnsi" w:hAnsiTheme="majorHAnsi"/>
                <w:i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D59D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ED59DA">
              <w:rPr>
                <w:rFonts w:ascii="Times New Roman" w:hAnsi="Times New Roman" w:cs="Times New Roman"/>
                <w:sz w:val="28"/>
                <w:lang w:bidi="ru-RU"/>
              </w:rPr>
              <w:t>содержание амлодипина безилата в фармакопейном стандартном образце амлодипина безилата, %;</w:t>
            </w:r>
          </w:p>
        </w:tc>
      </w:tr>
      <w:tr w:rsidR="00150E23" w:rsidRPr="00ED59DA" w:rsidTr="003C6578">
        <w:tc>
          <w:tcPr>
            <w:tcW w:w="637" w:type="dxa"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150E23" w:rsidRPr="00C41D5E" w:rsidRDefault="00150E23" w:rsidP="006A5374">
            <w:pPr>
              <w:keepNext/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val="en-US" w:bidi="ru-RU"/>
              </w:rPr>
            </w:pPr>
            <w:r w:rsidRPr="00C41D5E">
              <w:rPr>
                <w:rFonts w:asciiTheme="majorHAnsi" w:hAnsiTheme="majorHAnsi"/>
                <w:i/>
                <w:sz w:val="28"/>
                <w:lang w:val="en-US" w:bidi="ru-RU"/>
              </w:rPr>
              <w:t>W</w:t>
            </w:r>
          </w:p>
        </w:tc>
        <w:tc>
          <w:tcPr>
            <w:tcW w:w="424" w:type="dxa"/>
            <w:hideMark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D59D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150E23" w:rsidRPr="00ED59DA" w:rsidRDefault="00150E23" w:rsidP="006A5374">
            <w:pPr>
              <w:keepNext/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</w:pPr>
            <w:r w:rsidRPr="00ED59DA">
              <w:rPr>
                <w:rFonts w:ascii="Times New Roman" w:hAnsi="Times New Roman" w:cs="Times New Roman"/>
                <w:sz w:val="28"/>
                <w:lang w:bidi="ru-RU"/>
              </w:rPr>
              <w:t>суммарное содержание воды и остаточных органических растворителей в субстанции, %.</w:t>
            </w:r>
          </w:p>
        </w:tc>
      </w:tr>
    </w:tbl>
    <w:p w:rsidR="00DB6CB7" w:rsidRDefault="00DB6CB7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sz w:val="28"/>
          <w:szCs w:val="28"/>
        </w:rPr>
      </w:pPr>
      <w:r w:rsidRPr="00DB6CB7">
        <w:rPr>
          <w:sz w:val="28"/>
          <w:szCs w:val="28"/>
        </w:rPr>
        <w:t>ХРАНЕНИЕ</w:t>
      </w:r>
    </w:p>
    <w:p w:rsidR="00151A24" w:rsidRPr="00ED59DA" w:rsidRDefault="00F62590" w:rsidP="00DB6CB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ED59DA">
        <w:rPr>
          <w:sz w:val="28"/>
          <w:szCs w:val="28"/>
        </w:rPr>
        <w:t xml:space="preserve">В </w:t>
      </w:r>
      <w:r w:rsidR="00DE0DF4" w:rsidRPr="00ED59DA">
        <w:rPr>
          <w:sz w:val="28"/>
          <w:szCs w:val="28"/>
        </w:rPr>
        <w:t xml:space="preserve">плотно укупоренной упаковке, в </w:t>
      </w:r>
      <w:r w:rsidRPr="00ED59DA">
        <w:rPr>
          <w:sz w:val="28"/>
          <w:szCs w:val="28"/>
        </w:rPr>
        <w:t>защищённом от света месте.</w:t>
      </w:r>
    </w:p>
    <w:sectPr w:rsidR="00151A24" w:rsidRPr="00ED59DA" w:rsidSect="004E3D4A">
      <w:headerReference w:type="default" r:id="rId10"/>
      <w:footerReference w:type="defaul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AD" w:rsidRDefault="00D77AAD">
      <w:r>
        <w:separator/>
      </w:r>
    </w:p>
  </w:endnote>
  <w:endnote w:type="continuationSeparator" w:id="0">
    <w:p w:rsidR="00D77AAD" w:rsidRDefault="00D7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77AAD" w:rsidRPr="005D20A8" w:rsidRDefault="00A841BF" w:rsidP="005D20A8">
        <w:pPr>
          <w:pStyle w:val="a6"/>
          <w:jc w:val="center"/>
          <w:rPr>
            <w:sz w:val="28"/>
            <w:szCs w:val="28"/>
          </w:rPr>
        </w:pPr>
        <w:r w:rsidRPr="0037450A">
          <w:rPr>
            <w:sz w:val="28"/>
            <w:szCs w:val="28"/>
          </w:rPr>
          <w:fldChar w:fldCharType="begin"/>
        </w:r>
        <w:r w:rsidR="00D77AAD">
          <w:rPr>
            <w:sz w:val="28"/>
            <w:szCs w:val="28"/>
          </w:rPr>
          <w:instrText xml:space="preserve"> PAGE   \* MERGEFORMAT </w:instrText>
        </w:r>
        <w:r w:rsidRPr="0037450A">
          <w:rPr>
            <w:sz w:val="28"/>
            <w:szCs w:val="28"/>
          </w:rPr>
          <w:fldChar w:fldCharType="separate"/>
        </w:r>
        <w:r w:rsidR="00CD1E0E">
          <w:rPr>
            <w:noProof/>
            <w:sz w:val="28"/>
            <w:szCs w:val="28"/>
          </w:rPr>
          <w:t>3</w:t>
        </w:r>
        <w:r w:rsidRPr="0037450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AD" w:rsidRDefault="00D77AAD">
      <w:r>
        <w:separator/>
      </w:r>
    </w:p>
  </w:footnote>
  <w:footnote w:type="continuationSeparator" w:id="0">
    <w:p w:rsidR="00D77AAD" w:rsidRDefault="00D7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AD" w:rsidRDefault="00D77AAD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070F4"/>
    <w:rsid w:val="000109E8"/>
    <w:rsid w:val="00011E61"/>
    <w:rsid w:val="000130A3"/>
    <w:rsid w:val="0001450B"/>
    <w:rsid w:val="00017BB3"/>
    <w:rsid w:val="00017D5B"/>
    <w:rsid w:val="00020942"/>
    <w:rsid w:val="0002099F"/>
    <w:rsid w:val="00020B92"/>
    <w:rsid w:val="000219B7"/>
    <w:rsid w:val="000239BF"/>
    <w:rsid w:val="000261A4"/>
    <w:rsid w:val="00026CA9"/>
    <w:rsid w:val="00034972"/>
    <w:rsid w:val="00041283"/>
    <w:rsid w:val="0004164B"/>
    <w:rsid w:val="00043E7C"/>
    <w:rsid w:val="0004501B"/>
    <w:rsid w:val="000509AE"/>
    <w:rsid w:val="00053731"/>
    <w:rsid w:val="000539AF"/>
    <w:rsid w:val="0005525D"/>
    <w:rsid w:val="0006292D"/>
    <w:rsid w:val="000629D1"/>
    <w:rsid w:val="00064803"/>
    <w:rsid w:val="0006559B"/>
    <w:rsid w:val="0007081B"/>
    <w:rsid w:val="00072233"/>
    <w:rsid w:val="00075B81"/>
    <w:rsid w:val="0008084F"/>
    <w:rsid w:val="00081B28"/>
    <w:rsid w:val="0008412E"/>
    <w:rsid w:val="00086ADE"/>
    <w:rsid w:val="00094C05"/>
    <w:rsid w:val="000951EA"/>
    <w:rsid w:val="00096EB6"/>
    <w:rsid w:val="000A041F"/>
    <w:rsid w:val="000A2046"/>
    <w:rsid w:val="000A3F6D"/>
    <w:rsid w:val="000A582C"/>
    <w:rsid w:val="000A5C8F"/>
    <w:rsid w:val="000A745E"/>
    <w:rsid w:val="000B0521"/>
    <w:rsid w:val="000B08DB"/>
    <w:rsid w:val="000B1EAF"/>
    <w:rsid w:val="000B7F29"/>
    <w:rsid w:val="000C0642"/>
    <w:rsid w:val="000C5F82"/>
    <w:rsid w:val="000C6F7D"/>
    <w:rsid w:val="000C7846"/>
    <w:rsid w:val="000C795A"/>
    <w:rsid w:val="000D04AD"/>
    <w:rsid w:val="000D4134"/>
    <w:rsid w:val="000D54D5"/>
    <w:rsid w:val="000D6D0F"/>
    <w:rsid w:val="000D7633"/>
    <w:rsid w:val="000D78CF"/>
    <w:rsid w:val="000E0DDB"/>
    <w:rsid w:val="000E17FD"/>
    <w:rsid w:val="000E328E"/>
    <w:rsid w:val="000E3396"/>
    <w:rsid w:val="000F2E4B"/>
    <w:rsid w:val="000F4A4C"/>
    <w:rsid w:val="00110DE1"/>
    <w:rsid w:val="001115FB"/>
    <w:rsid w:val="00111F70"/>
    <w:rsid w:val="00114C8E"/>
    <w:rsid w:val="00114DE7"/>
    <w:rsid w:val="00117D46"/>
    <w:rsid w:val="0012129C"/>
    <w:rsid w:val="00121ED3"/>
    <w:rsid w:val="00121FA5"/>
    <w:rsid w:val="00122AEF"/>
    <w:rsid w:val="001269A7"/>
    <w:rsid w:val="00127119"/>
    <w:rsid w:val="001271BE"/>
    <w:rsid w:val="00131091"/>
    <w:rsid w:val="001310DE"/>
    <w:rsid w:val="0013183C"/>
    <w:rsid w:val="00132626"/>
    <w:rsid w:val="001343D2"/>
    <w:rsid w:val="00134BA9"/>
    <w:rsid w:val="00134F42"/>
    <w:rsid w:val="00140427"/>
    <w:rsid w:val="001448FB"/>
    <w:rsid w:val="0014594F"/>
    <w:rsid w:val="00145C45"/>
    <w:rsid w:val="00147864"/>
    <w:rsid w:val="00147D20"/>
    <w:rsid w:val="0015018F"/>
    <w:rsid w:val="00150E23"/>
    <w:rsid w:val="0015130E"/>
    <w:rsid w:val="00151A24"/>
    <w:rsid w:val="00152BB4"/>
    <w:rsid w:val="0015385E"/>
    <w:rsid w:val="0016283A"/>
    <w:rsid w:val="0016293C"/>
    <w:rsid w:val="00162996"/>
    <w:rsid w:val="00166768"/>
    <w:rsid w:val="00171B53"/>
    <w:rsid w:val="00171D9A"/>
    <w:rsid w:val="00173EFB"/>
    <w:rsid w:val="00174205"/>
    <w:rsid w:val="00175EF5"/>
    <w:rsid w:val="00176A9F"/>
    <w:rsid w:val="0017739B"/>
    <w:rsid w:val="001824C0"/>
    <w:rsid w:val="00183792"/>
    <w:rsid w:val="00183A68"/>
    <w:rsid w:val="00183D45"/>
    <w:rsid w:val="00183E67"/>
    <w:rsid w:val="00184EFD"/>
    <w:rsid w:val="0018673E"/>
    <w:rsid w:val="001903CF"/>
    <w:rsid w:val="00191873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4000"/>
    <w:rsid w:val="001A490A"/>
    <w:rsid w:val="001A5CD6"/>
    <w:rsid w:val="001B0481"/>
    <w:rsid w:val="001B10EF"/>
    <w:rsid w:val="001B1771"/>
    <w:rsid w:val="001B25C0"/>
    <w:rsid w:val="001B6D0F"/>
    <w:rsid w:val="001C0AE8"/>
    <w:rsid w:val="001C14DF"/>
    <w:rsid w:val="001C1762"/>
    <w:rsid w:val="001C336D"/>
    <w:rsid w:val="001C33B7"/>
    <w:rsid w:val="001C39A5"/>
    <w:rsid w:val="001C7F2A"/>
    <w:rsid w:val="001D19EB"/>
    <w:rsid w:val="001D457F"/>
    <w:rsid w:val="001D6459"/>
    <w:rsid w:val="001E06A2"/>
    <w:rsid w:val="001E41AD"/>
    <w:rsid w:val="001E6B20"/>
    <w:rsid w:val="001F0AE7"/>
    <w:rsid w:val="001F1573"/>
    <w:rsid w:val="001F2053"/>
    <w:rsid w:val="001F3002"/>
    <w:rsid w:val="001F3CF3"/>
    <w:rsid w:val="001F6A01"/>
    <w:rsid w:val="001F6FE5"/>
    <w:rsid w:val="001F7C94"/>
    <w:rsid w:val="00201B3C"/>
    <w:rsid w:val="00201CBE"/>
    <w:rsid w:val="00203C92"/>
    <w:rsid w:val="00204349"/>
    <w:rsid w:val="00204E0E"/>
    <w:rsid w:val="002105B8"/>
    <w:rsid w:val="0021150D"/>
    <w:rsid w:val="00217A21"/>
    <w:rsid w:val="00220205"/>
    <w:rsid w:val="002216A2"/>
    <w:rsid w:val="002225E3"/>
    <w:rsid w:val="00224479"/>
    <w:rsid w:val="002258EB"/>
    <w:rsid w:val="00232320"/>
    <w:rsid w:val="002326CF"/>
    <w:rsid w:val="00233D22"/>
    <w:rsid w:val="0023438E"/>
    <w:rsid w:val="00234A0F"/>
    <w:rsid w:val="00235A18"/>
    <w:rsid w:val="0024081C"/>
    <w:rsid w:val="002430DE"/>
    <w:rsid w:val="00244BC6"/>
    <w:rsid w:val="0024538D"/>
    <w:rsid w:val="00246CFA"/>
    <w:rsid w:val="00247F1C"/>
    <w:rsid w:val="002509D2"/>
    <w:rsid w:val="002510F8"/>
    <w:rsid w:val="00252955"/>
    <w:rsid w:val="0025452B"/>
    <w:rsid w:val="00255A8D"/>
    <w:rsid w:val="00256F06"/>
    <w:rsid w:val="00257A88"/>
    <w:rsid w:val="00261F9A"/>
    <w:rsid w:val="00262373"/>
    <w:rsid w:val="0026258C"/>
    <w:rsid w:val="002633B3"/>
    <w:rsid w:val="00265FC9"/>
    <w:rsid w:val="00270C05"/>
    <w:rsid w:val="00275ECF"/>
    <w:rsid w:val="00276C42"/>
    <w:rsid w:val="002775F7"/>
    <w:rsid w:val="00282CDF"/>
    <w:rsid w:val="00283F0A"/>
    <w:rsid w:val="002840B7"/>
    <w:rsid w:val="00285210"/>
    <w:rsid w:val="0028690E"/>
    <w:rsid w:val="00290442"/>
    <w:rsid w:val="00290AEA"/>
    <w:rsid w:val="00292367"/>
    <w:rsid w:val="00294D56"/>
    <w:rsid w:val="00296937"/>
    <w:rsid w:val="002A03EC"/>
    <w:rsid w:val="002A28FD"/>
    <w:rsid w:val="002A6128"/>
    <w:rsid w:val="002A6799"/>
    <w:rsid w:val="002A77AB"/>
    <w:rsid w:val="002A7E19"/>
    <w:rsid w:val="002B0E69"/>
    <w:rsid w:val="002B0F87"/>
    <w:rsid w:val="002B45B2"/>
    <w:rsid w:val="002B5AFE"/>
    <w:rsid w:val="002B65F4"/>
    <w:rsid w:val="002C306C"/>
    <w:rsid w:val="002C4629"/>
    <w:rsid w:val="002C5247"/>
    <w:rsid w:val="002C65B5"/>
    <w:rsid w:val="002D345A"/>
    <w:rsid w:val="002D6E71"/>
    <w:rsid w:val="002E5557"/>
    <w:rsid w:val="002E5BB6"/>
    <w:rsid w:val="002F03D3"/>
    <w:rsid w:val="002F0FDD"/>
    <w:rsid w:val="002F12FB"/>
    <w:rsid w:val="002F27C6"/>
    <w:rsid w:val="002F2CB3"/>
    <w:rsid w:val="002F3540"/>
    <w:rsid w:val="002F360C"/>
    <w:rsid w:val="002F44CE"/>
    <w:rsid w:val="002F50C0"/>
    <w:rsid w:val="002F561A"/>
    <w:rsid w:val="002F5954"/>
    <w:rsid w:val="002F5E3C"/>
    <w:rsid w:val="002F69BF"/>
    <w:rsid w:val="002F6C62"/>
    <w:rsid w:val="0030012C"/>
    <w:rsid w:val="00302818"/>
    <w:rsid w:val="003050FA"/>
    <w:rsid w:val="00305188"/>
    <w:rsid w:val="00305B93"/>
    <w:rsid w:val="00306C8E"/>
    <w:rsid w:val="00307773"/>
    <w:rsid w:val="00310E86"/>
    <w:rsid w:val="0031167C"/>
    <w:rsid w:val="00311B21"/>
    <w:rsid w:val="00313F3E"/>
    <w:rsid w:val="003162A6"/>
    <w:rsid w:val="00326398"/>
    <w:rsid w:val="00326D11"/>
    <w:rsid w:val="0033125B"/>
    <w:rsid w:val="00331AA7"/>
    <w:rsid w:val="00331DE4"/>
    <w:rsid w:val="003332AD"/>
    <w:rsid w:val="00335832"/>
    <w:rsid w:val="00336675"/>
    <w:rsid w:val="0034228E"/>
    <w:rsid w:val="003432FC"/>
    <w:rsid w:val="003436DB"/>
    <w:rsid w:val="00345ADD"/>
    <w:rsid w:val="00346DAA"/>
    <w:rsid w:val="00347173"/>
    <w:rsid w:val="0034791C"/>
    <w:rsid w:val="00350122"/>
    <w:rsid w:val="00351803"/>
    <w:rsid w:val="003536F3"/>
    <w:rsid w:val="00354916"/>
    <w:rsid w:val="0035493F"/>
    <w:rsid w:val="00354996"/>
    <w:rsid w:val="00357074"/>
    <w:rsid w:val="00361F2E"/>
    <w:rsid w:val="003622CE"/>
    <w:rsid w:val="0036292E"/>
    <w:rsid w:val="00363D9F"/>
    <w:rsid w:val="00364ADE"/>
    <w:rsid w:val="00365ED2"/>
    <w:rsid w:val="003731F9"/>
    <w:rsid w:val="0037450A"/>
    <w:rsid w:val="00374543"/>
    <w:rsid w:val="0037561F"/>
    <w:rsid w:val="003764F6"/>
    <w:rsid w:val="0037730E"/>
    <w:rsid w:val="003807BB"/>
    <w:rsid w:val="00380BDC"/>
    <w:rsid w:val="00387020"/>
    <w:rsid w:val="00391E71"/>
    <w:rsid w:val="00394220"/>
    <w:rsid w:val="00394B03"/>
    <w:rsid w:val="00395221"/>
    <w:rsid w:val="003A33A2"/>
    <w:rsid w:val="003A4595"/>
    <w:rsid w:val="003A526C"/>
    <w:rsid w:val="003A7633"/>
    <w:rsid w:val="003A7A3D"/>
    <w:rsid w:val="003B122B"/>
    <w:rsid w:val="003B5CA2"/>
    <w:rsid w:val="003C6578"/>
    <w:rsid w:val="003D13F1"/>
    <w:rsid w:val="003D3293"/>
    <w:rsid w:val="003E2F29"/>
    <w:rsid w:val="003E530C"/>
    <w:rsid w:val="003E67B0"/>
    <w:rsid w:val="003F0965"/>
    <w:rsid w:val="003F2F9C"/>
    <w:rsid w:val="003F5CAB"/>
    <w:rsid w:val="00402016"/>
    <w:rsid w:val="00402121"/>
    <w:rsid w:val="0040325C"/>
    <w:rsid w:val="004052D3"/>
    <w:rsid w:val="0040674D"/>
    <w:rsid w:val="0040771C"/>
    <w:rsid w:val="004111C6"/>
    <w:rsid w:val="0041282B"/>
    <w:rsid w:val="00416F87"/>
    <w:rsid w:val="004174FB"/>
    <w:rsid w:val="0042082D"/>
    <w:rsid w:val="004234DF"/>
    <w:rsid w:val="004242D1"/>
    <w:rsid w:val="004251EB"/>
    <w:rsid w:val="004260F7"/>
    <w:rsid w:val="00427F58"/>
    <w:rsid w:val="0043090F"/>
    <w:rsid w:val="0043136A"/>
    <w:rsid w:val="00433883"/>
    <w:rsid w:val="00434524"/>
    <w:rsid w:val="00436376"/>
    <w:rsid w:val="004429AD"/>
    <w:rsid w:val="00446ADA"/>
    <w:rsid w:val="004500E1"/>
    <w:rsid w:val="00452CD1"/>
    <w:rsid w:val="0045759D"/>
    <w:rsid w:val="004575F0"/>
    <w:rsid w:val="004578F7"/>
    <w:rsid w:val="00460592"/>
    <w:rsid w:val="0046169B"/>
    <w:rsid w:val="004620C5"/>
    <w:rsid w:val="0046432D"/>
    <w:rsid w:val="0046585A"/>
    <w:rsid w:val="00465AF5"/>
    <w:rsid w:val="00465E1E"/>
    <w:rsid w:val="00466C9A"/>
    <w:rsid w:val="00473A00"/>
    <w:rsid w:val="00474E3D"/>
    <w:rsid w:val="00477310"/>
    <w:rsid w:val="00477D26"/>
    <w:rsid w:val="0048008C"/>
    <w:rsid w:val="0048091F"/>
    <w:rsid w:val="0048135C"/>
    <w:rsid w:val="004817CF"/>
    <w:rsid w:val="00482A8C"/>
    <w:rsid w:val="00483638"/>
    <w:rsid w:val="00484515"/>
    <w:rsid w:val="00486A89"/>
    <w:rsid w:val="00487129"/>
    <w:rsid w:val="00491304"/>
    <w:rsid w:val="0049284F"/>
    <w:rsid w:val="0049352C"/>
    <w:rsid w:val="004A5194"/>
    <w:rsid w:val="004A6B81"/>
    <w:rsid w:val="004B0AE0"/>
    <w:rsid w:val="004B1E9C"/>
    <w:rsid w:val="004B1EE8"/>
    <w:rsid w:val="004B2670"/>
    <w:rsid w:val="004B318F"/>
    <w:rsid w:val="004B7B43"/>
    <w:rsid w:val="004C0AB7"/>
    <w:rsid w:val="004C0F8F"/>
    <w:rsid w:val="004C11BB"/>
    <w:rsid w:val="004C1425"/>
    <w:rsid w:val="004C5108"/>
    <w:rsid w:val="004C6669"/>
    <w:rsid w:val="004C7C07"/>
    <w:rsid w:val="004D04FC"/>
    <w:rsid w:val="004D14A5"/>
    <w:rsid w:val="004D3064"/>
    <w:rsid w:val="004D322D"/>
    <w:rsid w:val="004D397C"/>
    <w:rsid w:val="004D39E0"/>
    <w:rsid w:val="004D5241"/>
    <w:rsid w:val="004D6EB1"/>
    <w:rsid w:val="004D6FDA"/>
    <w:rsid w:val="004E0C31"/>
    <w:rsid w:val="004E2372"/>
    <w:rsid w:val="004E2DCF"/>
    <w:rsid w:val="004E3D4A"/>
    <w:rsid w:val="004F4981"/>
    <w:rsid w:val="004F71B9"/>
    <w:rsid w:val="004F7F8B"/>
    <w:rsid w:val="00500887"/>
    <w:rsid w:val="00502A2A"/>
    <w:rsid w:val="00503420"/>
    <w:rsid w:val="005035F9"/>
    <w:rsid w:val="00503F7A"/>
    <w:rsid w:val="005048E6"/>
    <w:rsid w:val="00504B25"/>
    <w:rsid w:val="00505C07"/>
    <w:rsid w:val="00506C7E"/>
    <w:rsid w:val="00506F63"/>
    <w:rsid w:val="00511161"/>
    <w:rsid w:val="005113DA"/>
    <w:rsid w:val="00511776"/>
    <w:rsid w:val="0051434A"/>
    <w:rsid w:val="00514B07"/>
    <w:rsid w:val="00516477"/>
    <w:rsid w:val="00522194"/>
    <w:rsid w:val="00523677"/>
    <w:rsid w:val="00523C04"/>
    <w:rsid w:val="00524C81"/>
    <w:rsid w:val="00527A2B"/>
    <w:rsid w:val="00536DD1"/>
    <w:rsid w:val="00536E18"/>
    <w:rsid w:val="00537FE9"/>
    <w:rsid w:val="005400B6"/>
    <w:rsid w:val="00540ADB"/>
    <w:rsid w:val="0054235E"/>
    <w:rsid w:val="00544238"/>
    <w:rsid w:val="00545B3C"/>
    <w:rsid w:val="005529C8"/>
    <w:rsid w:val="00552A65"/>
    <w:rsid w:val="00553097"/>
    <w:rsid w:val="005534BD"/>
    <w:rsid w:val="005534DB"/>
    <w:rsid w:val="00553587"/>
    <w:rsid w:val="00553A41"/>
    <w:rsid w:val="00553F41"/>
    <w:rsid w:val="00554824"/>
    <w:rsid w:val="00556A29"/>
    <w:rsid w:val="0055748C"/>
    <w:rsid w:val="00562908"/>
    <w:rsid w:val="0056363C"/>
    <w:rsid w:val="005641F7"/>
    <w:rsid w:val="00565DEF"/>
    <w:rsid w:val="00566E6D"/>
    <w:rsid w:val="00570D8D"/>
    <w:rsid w:val="00571B6E"/>
    <w:rsid w:val="00572809"/>
    <w:rsid w:val="00573064"/>
    <w:rsid w:val="005730ED"/>
    <w:rsid w:val="005731B0"/>
    <w:rsid w:val="00573A6F"/>
    <w:rsid w:val="00576C13"/>
    <w:rsid w:val="0058188C"/>
    <w:rsid w:val="00581AEA"/>
    <w:rsid w:val="00583431"/>
    <w:rsid w:val="00583C01"/>
    <w:rsid w:val="00584118"/>
    <w:rsid w:val="00586647"/>
    <w:rsid w:val="00592A50"/>
    <w:rsid w:val="005934AC"/>
    <w:rsid w:val="0059594B"/>
    <w:rsid w:val="00595D9D"/>
    <w:rsid w:val="0059759E"/>
    <w:rsid w:val="005B1DBD"/>
    <w:rsid w:val="005B53F7"/>
    <w:rsid w:val="005B58F5"/>
    <w:rsid w:val="005B6119"/>
    <w:rsid w:val="005C69E9"/>
    <w:rsid w:val="005D20A8"/>
    <w:rsid w:val="005D2688"/>
    <w:rsid w:val="005D36C4"/>
    <w:rsid w:val="005D3D96"/>
    <w:rsid w:val="005D3E69"/>
    <w:rsid w:val="005D5F2D"/>
    <w:rsid w:val="005D6476"/>
    <w:rsid w:val="005E2F5D"/>
    <w:rsid w:val="005E63DD"/>
    <w:rsid w:val="005E770C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07BF3"/>
    <w:rsid w:val="006105A2"/>
    <w:rsid w:val="006135B5"/>
    <w:rsid w:val="00615B20"/>
    <w:rsid w:val="006201BF"/>
    <w:rsid w:val="006204AB"/>
    <w:rsid w:val="0062094C"/>
    <w:rsid w:val="00620FE4"/>
    <w:rsid w:val="00627577"/>
    <w:rsid w:val="00627961"/>
    <w:rsid w:val="00630797"/>
    <w:rsid w:val="00631DE0"/>
    <w:rsid w:val="006329EE"/>
    <w:rsid w:val="00632AA9"/>
    <w:rsid w:val="00632EA6"/>
    <w:rsid w:val="00635519"/>
    <w:rsid w:val="0063558B"/>
    <w:rsid w:val="00642C5E"/>
    <w:rsid w:val="00644CB1"/>
    <w:rsid w:val="006465B5"/>
    <w:rsid w:val="0064777F"/>
    <w:rsid w:val="00647F23"/>
    <w:rsid w:val="0065041C"/>
    <w:rsid w:val="00651BC7"/>
    <w:rsid w:val="00651EE3"/>
    <w:rsid w:val="00655597"/>
    <w:rsid w:val="00655D73"/>
    <w:rsid w:val="00657312"/>
    <w:rsid w:val="00663BEA"/>
    <w:rsid w:val="00664084"/>
    <w:rsid w:val="00664CD5"/>
    <w:rsid w:val="006653BA"/>
    <w:rsid w:val="00665A99"/>
    <w:rsid w:val="00666112"/>
    <w:rsid w:val="0066699E"/>
    <w:rsid w:val="00670918"/>
    <w:rsid w:val="00671084"/>
    <w:rsid w:val="0067189B"/>
    <w:rsid w:val="00671CEF"/>
    <w:rsid w:val="0067326B"/>
    <w:rsid w:val="00673F25"/>
    <w:rsid w:val="006746C6"/>
    <w:rsid w:val="00680F67"/>
    <w:rsid w:val="00683701"/>
    <w:rsid w:val="006841E4"/>
    <w:rsid w:val="00690DB1"/>
    <w:rsid w:val="006960AB"/>
    <w:rsid w:val="006A0FA6"/>
    <w:rsid w:val="006A115A"/>
    <w:rsid w:val="006A37CC"/>
    <w:rsid w:val="006A3C10"/>
    <w:rsid w:val="006A5374"/>
    <w:rsid w:val="006A54F0"/>
    <w:rsid w:val="006A6D7E"/>
    <w:rsid w:val="006B3A6F"/>
    <w:rsid w:val="006B3D88"/>
    <w:rsid w:val="006B7C71"/>
    <w:rsid w:val="006C1934"/>
    <w:rsid w:val="006C1BAC"/>
    <w:rsid w:val="006C2A4A"/>
    <w:rsid w:val="006C3516"/>
    <w:rsid w:val="006D165B"/>
    <w:rsid w:val="006D24D1"/>
    <w:rsid w:val="006D3656"/>
    <w:rsid w:val="006D513D"/>
    <w:rsid w:val="006D5A13"/>
    <w:rsid w:val="006D6ED0"/>
    <w:rsid w:val="006E0FA8"/>
    <w:rsid w:val="006E0FA9"/>
    <w:rsid w:val="006E3C1A"/>
    <w:rsid w:val="006E6EAB"/>
    <w:rsid w:val="006E768A"/>
    <w:rsid w:val="006F19D2"/>
    <w:rsid w:val="006F5898"/>
    <w:rsid w:val="006F59F7"/>
    <w:rsid w:val="006F6255"/>
    <w:rsid w:val="007002BF"/>
    <w:rsid w:val="00701ADE"/>
    <w:rsid w:val="007027AA"/>
    <w:rsid w:val="00705CDE"/>
    <w:rsid w:val="007115C1"/>
    <w:rsid w:val="00712A65"/>
    <w:rsid w:val="00715803"/>
    <w:rsid w:val="00717C98"/>
    <w:rsid w:val="00721046"/>
    <w:rsid w:val="00724489"/>
    <w:rsid w:val="00724DE3"/>
    <w:rsid w:val="0072554E"/>
    <w:rsid w:val="007275CE"/>
    <w:rsid w:val="00727E1B"/>
    <w:rsid w:val="00730C4E"/>
    <w:rsid w:val="00733C3B"/>
    <w:rsid w:val="00734DC8"/>
    <w:rsid w:val="007371A7"/>
    <w:rsid w:val="007456C7"/>
    <w:rsid w:val="007475D3"/>
    <w:rsid w:val="00747CB8"/>
    <w:rsid w:val="007530F3"/>
    <w:rsid w:val="00753ED5"/>
    <w:rsid w:val="00754B7B"/>
    <w:rsid w:val="00756175"/>
    <w:rsid w:val="0075617D"/>
    <w:rsid w:val="007604FC"/>
    <w:rsid w:val="0076234D"/>
    <w:rsid w:val="00762EF7"/>
    <w:rsid w:val="00766DDC"/>
    <w:rsid w:val="007677AA"/>
    <w:rsid w:val="00767ABF"/>
    <w:rsid w:val="00767B96"/>
    <w:rsid w:val="007714FA"/>
    <w:rsid w:val="0077264D"/>
    <w:rsid w:val="00773788"/>
    <w:rsid w:val="007758FA"/>
    <w:rsid w:val="0078011F"/>
    <w:rsid w:val="00780A76"/>
    <w:rsid w:val="00781157"/>
    <w:rsid w:val="00781B8D"/>
    <w:rsid w:val="00782ADE"/>
    <w:rsid w:val="00784608"/>
    <w:rsid w:val="00785BF5"/>
    <w:rsid w:val="00787B8C"/>
    <w:rsid w:val="00790A40"/>
    <w:rsid w:val="00792FBE"/>
    <w:rsid w:val="00794B74"/>
    <w:rsid w:val="00797D2E"/>
    <w:rsid w:val="007A30F6"/>
    <w:rsid w:val="007A50D3"/>
    <w:rsid w:val="007A7EE1"/>
    <w:rsid w:val="007B065E"/>
    <w:rsid w:val="007B554D"/>
    <w:rsid w:val="007B7DE4"/>
    <w:rsid w:val="007C1162"/>
    <w:rsid w:val="007C1370"/>
    <w:rsid w:val="007C165A"/>
    <w:rsid w:val="007C5DC1"/>
    <w:rsid w:val="007C672B"/>
    <w:rsid w:val="007C72EF"/>
    <w:rsid w:val="007D2C02"/>
    <w:rsid w:val="007D2D9D"/>
    <w:rsid w:val="007D3295"/>
    <w:rsid w:val="007D3664"/>
    <w:rsid w:val="007D42BF"/>
    <w:rsid w:val="007D553E"/>
    <w:rsid w:val="007E76FE"/>
    <w:rsid w:val="007F6BEB"/>
    <w:rsid w:val="00800CF8"/>
    <w:rsid w:val="0080462F"/>
    <w:rsid w:val="008064B5"/>
    <w:rsid w:val="00807736"/>
    <w:rsid w:val="00811A62"/>
    <w:rsid w:val="00814D6E"/>
    <w:rsid w:val="00816CB5"/>
    <w:rsid w:val="00822AA6"/>
    <w:rsid w:val="00823B09"/>
    <w:rsid w:val="00823D08"/>
    <w:rsid w:val="00825014"/>
    <w:rsid w:val="008262B1"/>
    <w:rsid w:val="008270B0"/>
    <w:rsid w:val="00830344"/>
    <w:rsid w:val="008308FD"/>
    <w:rsid w:val="00830A56"/>
    <w:rsid w:val="008324EC"/>
    <w:rsid w:val="00832F94"/>
    <w:rsid w:val="00834B71"/>
    <w:rsid w:val="00834E3D"/>
    <w:rsid w:val="00840894"/>
    <w:rsid w:val="00841121"/>
    <w:rsid w:val="00842AC9"/>
    <w:rsid w:val="00842B8D"/>
    <w:rsid w:val="00842D35"/>
    <w:rsid w:val="00843191"/>
    <w:rsid w:val="00845AAA"/>
    <w:rsid w:val="00845DB3"/>
    <w:rsid w:val="0084649B"/>
    <w:rsid w:val="00850F5D"/>
    <w:rsid w:val="00851F12"/>
    <w:rsid w:val="008528A7"/>
    <w:rsid w:val="00853F8A"/>
    <w:rsid w:val="0085781A"/>
    <w:rsid w:val="008636EF"/>
    <w:rsid w:val="0086618B"/>
    <w:rsid w:val="00866F13"/>
    <w:rsid w:val="00870339"/>
    <w:rsid w:val="00870FB4"/>
    <w:rsid w:val="00871D98"/>
    <w:rsid w:val="00876E9B"/>
    <w:rsid w:val="00881517"/>
    <w:rsid w:val="00881691"/>
    <w:rsid w:val="00882B45"/>
    <w:rsid w:val="00883159"/>
    <w:rsid w:val="00884C76"/>
    <w:rsid w:val="00884E07"/>
    <w:rsid w:val="0089056D"/>
    <w:rsid w:val="00890BDE"/>
    <w:rsid w:val="008920C4"/>
    <w:rsid w:val="00895E08"/>
    <w:rsid w:val="00896A5A"/>
    <w:rsid w:val="008A1EEB"/>
    <w:rsid w:val="008A4F83"/>
    <w:rsid w:val="008A55BA"/>
    <w:rsid w:val="008A6A7D"/>
    <w:rsid w:val="008B1E83"/>
    <w:rsid w:val="008B234A"/>
    <w:rsid w:val="008B35E1"/>
    <w:rsid w:val="008B4960"/>
    <w:rsid w:val="008B7D2E"/>
    <w:rsid w:val="008C2F5C"/>
    <w:rsid w:val="008C35E4"/>
    <w:rsid w:val="008C3700"/>
    <w:rsid w:val="008C4901"/>
    <w:rsid w:val="008C5347"/>
    <w:rsid w:val="008C5D40"/>
    <w:rsid w:val="008C726A"/>
    <w:rsid w:val="008D0394"/>
    <w:rsid w:val="008D27B1"/>
    <w:rsid w:val="008D2CDF"/>
    <w:rsid w:val="008D30FC"/>
    <w:rsid w:val="008D36D6"/>
    <w:rsid w:val="008D387B"/>
    <w:rsid w:val="008D3E6F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4458"/>
    <w:rsid w:val="008F44E9"/>
    <w:rsid w:val="008F4B23"/>
    <w:rsid w:val="00901F31"/>
    <w:rsid w:val="00903679"/>
    <w:rsid w:val="0090379E"/>
    <w:rsid w:val="0091080F"/>
    <w:rsid w:val="00911AEA"/>
    <w:rsid w:val="00912016"/>
    <w:rsid w:val="00912FBA"/>
    <w:rsid w:val="00914580"/>
    <w:rsid w:val="00916FA8"/>
    <w:rsid w:val="0092022C"/>
    <w:rsid w:val="00920244"/>
    <w:rsid w:val="009204E7"/>
    <w:rsid w:val="00922853"/>
    <w:rsid w:val="00925957"/>
    <w:rsid w:val="009259EE"/>
    <w:rsid w:val="00925ADE"/>
    <w:rsid w:val="009270E5"/>
    <w:rsid w:val="00930023"/>
    <w:rsid w:val="00931B81"/>
    <w:rsid w:val="00931FFB"/>
    <w:rsid w:val="00933ED8"/>
    <w:rsid w:val="00934C1E"/>
    <w:rsid w:val="009352A8"/>
    <w:rsid w:val="00937B59"/>
    <w:rsid w:val="00943E6E"/>
    <w:rsid w:val="009458C6"/>
    <w:rsid w:val="009512EC"/>
    <w:rsid w:val="00954A6F"/>
    <w:rsid w:val="009550DD"/>
    <w:rsid w:val="009562C2"/>
    <w:rsid w:val="00956311"/>
    <w:rsid w:val="00956EC0"/>
    <w:rsid w:val="00957FF0"/>
    <w:rsid w:val="00961732"/>
    <w:rsid w:val="00965A09"/>
    <w:rsid w:val="009669D2"/>
    <w:rsid w:val="009712F6"/>
    <w:rsid w:val="00976CDD"/>
    <w:rsid w:val="0097761A"/>
    <w:rsid w:val="00977B14"/>
    <w:rsid w:val="00980C3A"/>
    <w:rsid w:val="009815DB"/>
    <w:rsid w:val="009819D4"/>
    <w:rsid w:val="00982FF5"/>
    <w:rsid w:val="009845D4"/>
    <w:rsid w:val="009855B4"/>
    <w:rsid w:val="009858C2"/>
    <w:rsid w:val="009860C7"/>
    <w:rsid w:val="009863A4"/>
    <w:rsid w:val="009869C5"/>
    <w:rsid w:val="00987F92"/>
    <w:rsid w:val="00993374"/>
    <w:rsid w:val="00993D8A"/>
    <w:rsid w:val="0099501C"/>
    <w:rsid w:val="00995AE0"/>
    <w:rsid w:val="00997EC0"/>
    <w:rsid w:val="009A0F8C"/>
    <w:rsid w:val="009A10AB"/>
    <w:rsid w:val="009A12B6"/>
    <w:rsid w:val="009A2FE4"/>
    <w:rsid w:val="009A427A"/>
    <w:rsid w:val="009A4376"/>
    <w:rsid w:val="009A5FB1"/>
    <w:rsid w:val="009A6B06"/>
    <w:rsid w:val="009A6C93"/>
    <w:rsid w:val="009B35DC"/>
    <w:rsid w:val="009B6A54"/>
    <w:rsid w:val="009C1707"/>
    <w:rsid w:val="009C3DC9"/>
    <w:rsid w:val="009C7ED2"/>
    <w:rsid w:val="009D1D94"/>
    <w:rsid w:val="009D4C2E"/>
    <w:rsid w:val="009D5813"/>
    <w:rsid w:val="009D6B70"/>
    <w:rsid w:val="009E0D08"/>
    <w:rsid w:val="009E4899"/>
    <w:rsid w:val="009E523E"/>
    <w:rsid w:val="009E5D73"/>
    <w:rsid w:val="009E6247"/>
    <w:rsid w:val="009F479F"/>
    <w:rsid w:val="009F650C"/>
    <w:rsid w:val="00A01194"/>
    <w:rsid w:val="00A01432"/>
    <w:rsid w:val="00A035C5"/>
    <w:rsid w:val="00A057F2"/>
    <w:rsid w:val="00A11BDB"/>
    <w:rsid w:val="00A12BA5"/>
    <w:rsid w:val="00A13275"/>
    <w:rsid w:val="00A139A6"/>
    <w:rsid w:val="00A13DB4"/>
    <w:rsid w:val="00A1700D"/>
    <w:rsid w:val="00A1703D"/>
    <w:rsid w:val="00A2017D"/>
    <w:rsid w:val="00A20D21"/>
    <w:rsid w:val="00A2166F"/>
    <w:rsid w:val="00A21AC1"/>
    <w:rsid w:val="00A22B24"/>
    <w:rsid w:val="00A230E7"/>
    <w:rsid w:val="00A2320A"/>
    <w:rsid w:val="00A23400"/>
    <w:rsid w:val="00A23A59"/>
    <w:rsid w:val="00A2493C"/>
    <w:rsid w:val="00A26574"/>
    <w:rsid w:val="00A27B55"/>
    <w:rsid w:val="00A35921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14DF"/>
    <w:rsid w:val="00A55384"/>
    <w:rsid w:val="00A60E8C"/>
    <w:rsid w:val="00A62603"/>
    <w:rsid w:val="00A632DE"/>
    <w:rsid w:val="00A633E7"/>
    <w:rsid w:val="00A67A09"/>
    <w:rsid w:val="00A720D8"/>
    <w:rsid w:val="00A72245"/>
    <w:rsid w:val="00A73CD4"/>
    <w:rsid w:val="00A740C5"/>
    <w:rsid w:val="00A75546"/>
    <w:rsid w:val="00A77BB7"/>
    <w:rsid w:val="00A808EA"/>
    <w:rsid w:val="00A83E9D"/>
    <w:rsid w:val="00A841BF"/>
    <w:rsid w:val="00A842B6"/>
    <w:rsid w:val="00A85349"/>
    <w:rsid w:val="00A85F5F"/>
    <w:rsid w:val="00A86532"/>
    <w:rsid w:val="00A87388"/>
    <w:rsid w:val="00A90973"/>
    <w:rsid w:val="00A9126F"/>
    <w:rsid w:val="00A91661"/>
    <w:rsid w:val="00A91F2F"/>
    <w:rsid w:val="00A95DCA"/>
    <w:rsid w:val="00A9678B"/>
    <w:rsid w:val="00A96820"/>
    <w:rsid w:val="00A971B8"/>
    <w:rsid w:val="00A97899"/>
    <w:rsid w:val="00AA2F7C"/>
    <w:rsid w:val="00AA34B2"/>
    <w:rsid w:val="00AA44F1"/>
    <w:rsid w:val="00AA47CA"/>
    <w:rsid w:val="00AA4FFA"/>
    <w:rsid w:val="00AA7247"/>
    <w:rsid w:val="00AA7C29"/>
    <w:rsid w:val="00AB0242"/>
    <w:rsid w:val="00AB4A29"/>
    <w:rsid w:val="00AB4C73"/>
    <w:rsid w:val="00AB5276"/>
    <w:rsid w:val="00AB5294"/>
    <w:rsid w:val="00AC0833"/>
    <w:rsid w:val="00AC115D"/>
    <w:rsid w:val="00AC36F9"/>
    <w:rsid w:val="00AC48DB"/>
    <w:rsid w:val="00AC612F"/>
    <w:rsid w:val="00AD17A8"/>
    <w:rsid w:val="00AD1EF9"/>
    <w:rsid w:val="00AD30F6"/>
    <w:rsid w:val="00AD6529"/>
    <w:rsid w:val="00AD683B"/>
    <w:rsid w:val="00AD7308"/>
    <w:rsid w:val="00AD75D5"/>
    <w:rsid w:val="00AE0315"/>
    <w:rsid w:val="00AE3F8E"/>
    <w:rsid w:val="00AE45AD"/>
    <w:rsid w:val="00AE5B41"/>
    <w:rsid w:val="00AE5D09"/>
    <w:rsid w:val="00AE72FE"/>
    <w:rsid w:val="00AF27F6"/>
    <w:rsid w:val="00AF3BD6"/>
    <w:rsid w:val="00AF56F6"/>
    <w:rsid w:val="00B0106A"/>
    <w:rsid w:val="00B01B48"/>
    <w:rsid w:val="00B024AA"/>
    <w:rsid w:val="00B03D12"/>
    <w:rsid w:val="00B0427F"/>
    <w:rsid w:val="00B05BBA"/>
    <w:rsid w:val="00B06EAB"/>
    <w:rsid w:val="00B12182"/>
    <w:rsid w:val="00B128CE"/>
    <w:rsid w:val="00B20CC6"/>
    <w:rsid w:val="00B2170D"/>
    <w:rsid w:val="00B23BB6"/>
    <w:rsid w:val="00B27435"/>
    <w:rsid w:val="00B27A75"/>
    <w:rsid w:val="00B27E5C"/>
    <w:rsid w:val="00B31818"/>
    <w:rsid w:val="00B31D37"/>
    <w:rsid w:val="00B34811"/>
    <w:rsid w:val="00B35EDC"/>
    <w:rsid w:val="00B3628D"/>
    <w:rsid w:val="00B3692A"/>
    <w:rsid w:val="00B440AC"/>
    <w:rsid w:val="00B45C77"/>
    <w:rsid w:val="00B50928"/>
    <w:rsid w:val="00B512A7"/>
    <w:rsid w:val="00B51458"/>
    <w:rsid w:val="00B5495C"/>
    <w:rsid w:val="00B57742"/>
    <w:rsid w:val="00B57874"/>
    <w:rsid w:val="00B60875"/>
    <w:rsid w:val="00B60AE0"/>
    <w:rsid w:val="00B61D91"/>
    <w:rsid w:val="00B63478"/>
    <w:rsid w:val="00B65AC3"/>
    <w:rsid w:val="00B73868"/>
    <w:rsid w:val="00B75B01"/>
    <w:rsid w:val="00B80BF3"/>
    <w:rsid w:val="00B816FB"/>
    <w:rsid w:val="00B839CE"/>
    <w:rsid w:val="00B84016"/>
    <w:rsid w:val="00B8629C"/>
    <w:rsid w:val="00B878FF"/>
    <w:rsid w:val="00B91BF2"/>
    <w:rsid w:val="00B948B2"/>
    <w:rsid w:val="00BA13A3"/>
    <w:rsid w:val="00BA1498"/>
    <w:rsid w:val="00BA3ADD"/>
    <w:rsid w:val="00BA3D77"/>
    <w:rsid w:val="00BA5E25"/>
    <w:rsid w:val="00BA6DCC"/>
    <w:rsid w:val="00BA7A1B"/>
    <w:rsid w:val="00BB0395"/>
    <w:rsid w:val="00BB0B31"/>
    <w:rsid w:val="00BB322F"/>
    <w:rsid w:val="00BB3A06"/>
    <w:rsid w:val="00BB4886"/>
    <w:rsid w:val="00BB4BB5"/>
    <w:rsid w:val="00BC30DD"/>
    <w:rsid w:val="00BC37B4"/>
    <w:rsid w:val="00BC404A"/>
    <w:rsid w:val="00BC4A60"/>
    <w:rsid w:val="00BC4E73"/>
    <w:rsid w:val="00BC5D00"/>
    <w:rsid w:val="00BC69A4"/>
    <w:rsid w:val="00BC6AF5"/>
    <w:rsid w:val="00BD2E3E"/>
    <w:rsid w:val="00BD529C"/>
    <w:rsid w:val="00BD53C5"/>
    <w:rsid w:val="00BE0238"/>
    <w:rsid w:val="00BE281D"/>
    <w:rsid w:val="00BE5142"/>
    <w:rsid w:val="00BF0268"/>
    <w:rsid w:val="00BF05C6"/>
    <w:rsid w:val="00BF1361"/>
    <w:rsid w:val="00BF1838"/>
    <w:rsid w:val="00BF19D5"/>
    <w:rsid w:val="00BF501D"/>
    <w:rsid w:val="00C0377B"/>
    <w:rsid w:val="00C04927"/>
    <w:rsid w:val="00C07C03"/>
    <w:rsid w:val="00C13596"/>
    <w:rsid w:val="00C15622"/>
    <w:rsid w:val="00C15F44"/>
    <w:rsid w:val="00C203F0"/>
    <w:rsid w:val="00C206F6"/>
    <w:rsid w:val="00C20B0F"/>
    <w:rsid w:val="00C22324"/>
    <w:rsid w:val="00C24A44"/>
    <w:rsid w:val="00C26489"/>
    <w:rsid w:val="00C305DA"/>
    <w:rsid w:val="00C31332"/>
    <w:rsid w:val="00C32E2D"/>
    <w:rsid w:val="00C33438"/>
    <w:rsid w:val="00C344D9"/>
    <w:rsid w:val="00C37213"/>
    <w:rsid w:val="00C40619"/>
    <w:rsid w:val="00C41D5E"/>
    <w:rsid w:val="00C4273B"/>
    <w:rsid w:val="00C42A74"/>
    <w:rsid w:val="00C42B96"/>
    <w:rsid w:val="00C43119"/>
    <w:rsid w:val="00C43524"/>
    <w:rsid w:val="00C455A5"/>
    <w:rsid w:val="00C456F0"/>
    <w:rsid w:val="00C45785"/>
    <w:rsid w:val="00C462BF"/>
    <w:rsid w:val="00C47D52"/>
    <w:rsid w:val="00C508F3"/>
    <w:rsid w:val="00C53F9F"/>
    <w:rsid w:val="00C57770"/>
    <w:rsid w:val="00C57CF5"/>
    <w:rsid w:val="00C61505"/>
    <w:rsid w:val="00C6385A"/>
    <w:rsid w:val="00C63C81"/>
    <w:rsid w:val="00C641F3"/>
    <w:rsid w:val="00C65D4A"/>
    <w:rsid w:val="00C664C1"/>
    <w:rsid w:val="00C67063"/>
    <w:rsid w:val="00C676D9"/>
    <w:rsid w:val="00C71F07"/>
    <w:rsid w:val="00C74962"/>
    <w:rsid w:val="00C767F6"/>
    <w:rsid w:val="00C76C7A"/>
    <w:rsid w:val="00C771F4"/>
    <w:rsid w:val="00C80112"/>
    <w:rsid w:val="00C801E2"/>
    <w:rsid w:val="00C8216B"/>
    <w:rsid w:val="00C82FE5"/>
    <w:rsid w:val="00C830A2"/>
    <w:rsid w:val="00C85E43"/>
    <w:rsid w:val="00C86A3B"/>
    <w:rsid w:val="00C91550"/>
    <w:rsid w:val="00C950B1"/>
    <w:rsid w:val="00C952C4"/>
    <w:rsid w:val="00C95313"/>
    <w:rsid w:val="00C96BA3"/>
    <w:rsid w:val="00CA1DA6"/>
    <w:rsid w:val="00CA4D0E"/>
    <w:rsid w:val="00CA5323"/>
    <w:rsid w:val="00CA6410"/>
    <w:rsid w:val="00CA7CE4"/>
    <w:rsid w:val="00CA7D2F"/>
    <w:rsid w:val="00CB0A80"/>
    <w:rsid w:val="00CB1572"/>
    <w:rsid w:val="00CB425C"/>
    <w:rsid w:val="00CB5FFC"/>
    <w:rsid w:val="00CB76AA"/>
    <w:rsid w:val="00CC067E"/>
    <w:rsid w:val="00CC0ABF"/>
    <w:rsid w:val="00CC0D5A"/>
    <w:rsid w:val="00CC2DB4"/>
    <w:rsid w:val="00CC40D5"/>
    <w:rsid w:val="00CC55D4"/>
    <w:rsid w:val="00CC6C9D"/>
    <w:rsid w:val="00CC78E1"/>
    <w:rsid w:val="00CD1E0E"/>
    <w:rsid w:val="00CD24BE"/>
    <w:rsid w:val="00CE132E"/>
    <w:rsid w:val="00CE4E44"/>
    <w:rsid w:val="00CE59A1"/>
    <w:rsid w:val="00CE5C32"/>
    <w:rsid w:val="00CE6EA3"/>
    <w:rsid w:val="00CF1A18"/>
    <w:rsid w:val="00CF3558"/>
    <w:rsid w:val="00CF380A"/>
    <w:rsid w:val="00CF6B81"/>
    <w:rsid w:val="00CF6E2A"/>
    <w:rsid w:val="00D01825"/>
    <w:rsid w:val="00D02852"/>
    <w:rsid w:val="00D0377B"/>
    <w:rsid w:val="00D05454"/>
    <w:rsid w:val="00D054A5"/>
    <w:rsid w:val="00D068C6"/>
    <w:rsid w:val="00D13202"/>
    <w:rsid w:val="00D14A07"/>
    <w:rsid w:val="00D17CAF"/>
    <w:rsid w:val="00D235A7"/>
    <w:rsid w:val="00D23BFB"/>
    <w:rsid w:val="00D25EF0"/>
    <w:rsid w:val="00D26F99"/>
    <w:rsid w:val="00D27A24"/>
    <w:rsid w:val="00D27FAC"/>
    <w:rsid w:val="00D30930"/>
    <w:rsid w:val="00D30EE5"/>
    <w:rsid w:val="00D3117B"/>
    <w:rsid w:val="00D33508"/>
    <w:rsid w:val="00D3437A"/>
    <w:rsid w:val="00D35AB6"/>
    <w:rsid w:val="00D40CB3"/>
    <w:rsid w:val="00D4186F"/>
    <w:rsid w:val="00D4371F"/>
    <w:rsid w:val="00D43829"/>
    <w:rsid w:val="00D4620A"/>
    <w:rsid w:val="00D467B1"/>
    <w:rsid w:val="00D472CE"/>
    <w:rsid w:val="00D5101F"/>
    <w:rsid w:val="00D517DE"/>
    <w:rsid w:val="00D535E4"/>
    <w:rsid w:val="00D55EF4"/>
    <w:rsid w:val="00D56F66"/>
    <w:rsid w:val="00D5710D"/>
    <w:rsid w:val="00D62148"/>
    <w:rsid w:val="00D62CEE"/>
    <w:rsid w:val="00D63228"/>
    <w:rsid w:val="00D6415B"/>
    <w:rsid w:val="00D656F8"/>
    <w:rsid w:val="00D6709D"/>
    <w:rsid w:val="00D70390"/>
    <w:rsid w:val="00D709CA"/>
    <w:rsid w:val="00D70BB8"/>
    <w:rsid w:val="00D719D2"/>
    <w:rsid w:val="00D74BAA"/>
    <w:rsid w:val="00D75B8B"/>
    <w:rsid w:val="00D76590"/>
    <w:rsid w:val="00D77AAD"/>
    <w:rsid w:val="00D81284"/>
    <w:rsid w:val="00D81AD9"/>
    <w:rsid w:val="00D8309C"/>
    <w:rsid w:val="00D8568E"/>
    <w:rsid w:val="00D85830"/>
    <w:rsid w:val="00D87F12"/>
    <w:rsid w:val="00D96577"/>
    <w:rsid w:val="00D97C1B"/>
    <w:rsid w:val="00DA1419"/>
    <w:rsid w:val="00DA1CAC"/>
    <w:rsid w:val="00DA2A74"/>
    <w:rsid w:val="00DA3A75"/>
    <w:rsid w:val="00DA6093"/>
    <w:rsid w:val="00DA6E5A"/>
    <w:rsid w:val="00DB0BA4"/>
    <w:rsid w:val="00DB0E94"/>
    <w:rsid w:val="00DB2398"/>
    <w:rsid w:val="00DB3A39"/>
    <w:rsid w:val="00DB693A"/>
    <w:rsid w:val="00DB6CB7"/>
    <w:rsid w:val="00DC4C66"/>
    <w:rsid w:val="00DC5157"/>
    <w:rsid w:val="00DC5345"/>
    <w:rsid w:val="00DC5A93"/>
    <w:rsid w:val="00DC7D7B"/>
    <w:rsid w:val="00DD1CF8"/>
    <w:rsid w:val="00DD463E"/>
    <w:rsid w:val="00DD6A3D"/>
    <w:rsid w:val="00DE0DF4"/>
    <w:rsid w:val="00DE1120"/>
    <w:rsid w:val="00DE4AA3"/>
    <w:rsid w:val="00DE4AEB"/>
    <w:rsid w:val="00DE4B50"/>
    <w:rsid w:val="00DE4D43"/>
    <w:rsid w:val="00DE5FBF"/>
    <w:rsid w:val="00DE7A57"/>
    <w:rsid w:val="00DE7A6F"/>
    <w:rsid w:val="00DF1621"/>
    <w:rsid w:val="00DF1F1E"/>
    <w:rsid w:val="00DF5088"/>
    <w:rsid w:val="00DF7B0E"/>
    <w:rsid w:val="00E01FAB"/>
    <w:rsid w:val="00E0390B"/>
    <w:rsid w:val="00E039D7"/>
    <w:rsid w:val="00E0515A"/>
    <w:rsid w:val="00E07B51"/>
    <w:rsid w:val="00E104DB"/>
    <w:rsid w:val="00E11D79"/>
    <w:rsid w:val="00E12657"/>
    <w:rsid w:val="00E126EB"/>
    <w:rsid w:val="00E1349D"/>
    <w:rsid w:val="00E136B1"/>
    <w:rsid w:val="00E14CD2"/>
    <w:rsid w:val="00E14DE7"/>
    <w:rsid w:val="00E155E6"/>
    <w:rsid w:val="00E15B73"/>
    <w:rsid w:val="00E15B8D"/>
    <w:rsid w:val="00E15D41"/>
    <w:rsid w:val="00E20341"/>
    <w:rsid w:val="00E219E6"/>
    <w:rsid w:val="00E22991"/>
    <w:rsid w:val="00E23A32"/>
    <w:rsid w:val="00E26B7A"/>
    <w:rsid w:val="00E2762B"/>
    <w:rsid w:val="00E322EC"/>
    <w:rsid w:val="00E3539E"/>
    <w:rsid w:val="00E353C3"/>
    <w:rsid w:val="00E3596E"/>
    <w:rsid w:val="00E37C4C"/>
    <w:rsid w:val="00E37CAC"/>
    <w:rsid w:val="00E408EA"/>
    <w:rsid w:val="00E42950"/>
    <w:rsid w:val="00E43EA3"/>
    <w:rsid w:val="00E45F57"/>
    <w:rsid w:val="00E50873"/>
    <w:rsid w:val="00E5132D"/>
    <w:rsid w:val="00E51423"/>
    <w:rsid w:val="00E52DBF"/>
    <w:rsid w:val="00E53F2A"/>
    <w:rsid w:val="00E5514D"/>
    <w:rsid w:val="00E555EF"/>
    <w:rsid w:val="00E56691"/>
    <w:rsid w:val="00E56CCF"/>
    <w:rsid w:val="00E57480"/>
    <w:rsid w:val="00E62497"/>
    <w:rsid w:val="00E637B6"/>
    <w:rsid w:val="00E64A32"/>
    <w:rsid w:val="00E6503A"/>
    <w:rsid w:val="00E66A21"/>
    <w:rsid w:val="00E672AB"/>
    <w:rsid w:val="00E677F7"/>
    <w:rsid w:val="00E70B78"/>
    <w:rsid w:val="00E74DD2"/>
    <w:rsid w:val="00E765E4"/>
    <w:rsid w:val="00E77505"/>
    <w:rsid w:val="00E77779"/>
    <w:rsid w:val="00E77834"/>
    <w:rsid w:val="00E7789E"/>
    <w:rsid w:val="00E828D0"/>
    <w:rsid w:val="00E836C6"/>
    <w:rsid w:val="00E8458E"/>
    <w:rsid w:val="00E876BB"/>
    <w:rsid w:val="00E90903"/>
    <w:rsid w:val="00E91946"/>
    <w:rsid w:val="00E9195D"/>
    <w:rsid w:val="00E91A04"/>
    <w:rsid w:val="00E9448A"/>
    <w:rsid w:val="00E951CD"/>
    <w:rsid w:val="00E9545D"/>
    <w:rsid w:val="00E95909"/>
    <w:rsid w:val="00E95E9E"/>
    <w:rsid w:val="00E95ECC"/>
    <w:rsid w:val="00E9614C"/>
    <w:rsid w:val="00E9687B"/>
    <w:rsid w:val="00EA19E7"/>
    <w:rsid w:val="00EA3194"/>
    <w:rsid w:val="00EA3196"/>
    <w:rsid w:val="00EA418C"/>
    <w:rsid w:val="00EA672F"/>
    <w:rsid w:val="00EA7E7E"/>
    <w:rsid w:val="00EB2820"/>
    <w:rsid w:val="00EB48ED"/>
    <w:rsid w:val="00EB4CC6"/>
    <w:rsid w:val="00EB5C44"/>
    <w:rsid w:val="00EB6595"/>
    <w:rsid w:val="00EB7276"/>
    <w:rsid w:val="00EB79C2"/>
    <w:rsid w:val="00EC01B7"/>
    <w:rsid w:val="00EC03CF"/>
    <w:rsid w:val="00EC530F"/>
    <w:rsid w:val="00EC5F01"/>
    <w:rsid w:val="00EC7142"/>
    <w:rsid w:val="00ED1C71"/>
    <w:rsid w:val="00ED20A0"/>
    <w:rsid w:val="00ED40DE"/>
    <w:rsid w:val="00ED5057"/>
    <w:rsid w:val="00ED59DA"/>
    <w:rsid w:val="00EE4BA7"/>
    <w:rsid w:val="00EE5229"/>
    <w:rsid w:val="00EE5A19"/>
    <w:rsid w:val="00EF17E1"/>
    <w:rsid w:val="00EF3B77"/>
    <w:rsid w:val="00EF648E"/>
    <w:rsid w:val="00EF662E"/>
    <w:rsid w:val="00EF6E5B"/>
    <w:rsid w:val="00EF75B5"/>
    <w:rsid w:val="00EF7D8F"/>
    <w:rsid w:val="00EF7E01"/>
    <w:rsid w:val="00F01B91"/>
    <w:rsid w:val="00F030B0"/>
    <w:rsid w:val="00F05ED8"/>
    <w:rsid w:val="00F06D49"/>
    <w:rsid w:val="00F10B61"/>
    <w:rsid w:val="00F11579"/>
    <w:rsid w:val="00F11BB8"/>
    <w:rsid w:val="00F13D6F"/>
    <w:rsid w:val="00F1529A"/>
    <w:rsid w:val="00F157DC"/>
    <w:rsid w:val="00F174DF"/>
    <w:rsid w:val="00F2273B"/>
    <w:rsid w:val="00F23DA0"/>
    <w:rsid w:val="00F25C1B"/>
    <w:rsid w:val="00F26DE3"/>
    <w:rsid w:val="00F27F72"/>
    <w:rsid w:val="00F329CB"/>
    <w:rsid w:val="00F32EF7"/>
    <w:rsid w:val="00F35BA4"/>
    <w:rsid w:val="00F40083"/>
    <w:rsid w:val="00F41CBA"/>
    <w:rsid w:val="00F41D57"/>
    <w:rsid w:val="00F42AC8"/>
    <w:rsid w:val="00F42CF7"/>
    <w:rsid w:val="00F42E65"/>
    <w:rsid w:val="00F44F6D"/>
    <w:rsid w:val="00F45586"/>
    <w:rsid w:val="00F45D90"/>
    <w:rsid w:val="00F47C1F"/>
    <w:rsid w:val="00F5407C"/>
    <w:rsid w:val="00F54C94"/>
    <w:rsid w:val="00F5501C"/>
    <w:rsid w:val="00F60343"/>
    <w:rsid w:val="00F616BB"/>
    <w:rsid w:val="00F61A69"/>
    <w:rsid w:val="00F62590"/>
    <w:rsid w:val="00F714DC"/>
    <w:rsid w:val="00F7182C"/>
    <w:rsid w:val="00F735C8"/>
    <w:rsid w:val="00F735CE"/>
    <w:rsid w:val="00F7482D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653D"/>
    <w:rsid w:val="00FA1C3C"/>
    <w:rsid w:val="00FA214D"/>
    <w:rsid w:val="00FA21E2"/>
    <w:rsid w:val="00FA229F"/>
    <w:rsid w:val="00FA44A0"/>
    <w:rsid w:val="00FA4D2B"/>
    <w:rsid w:val="00FA751D"/>
    <w:rsid w:val="00FB1068"/>
    <w:rsid w:val="00FB3E8C"/>
    <w:rsid w:val="00FB7518"/>
    <w:rsid w:val="00FB7C28"/>
    <w:rsid w:val="00FC073E"/>
    <w:rsid w:val="00FC0980"/>
    <w:rsid w:val="00FC1E37"/>
    <w:rsid w:val="00FC24EC"/>
    <w:rsid w:val="00FC3599"/>
    <w:rsid w:val="00FC6BCA"/>
    <w:rsid w:val="00FD0AFF"/>
    <w:rsid w:val="00FD56FD"/>
    <w:rsid w:val="00FD585F"/>
    <w:rsid w:val="00FD5967"/>
    <w:rsid w:val="00FD5EEC"/>
    <w:rsid w:val="00FD6131"/>
    <w:rsid w:val="00FD7928"/>
    <w:rsid w:val="00FD7ACF"/>
    <w:rsid w:val="00FE1EA0"/>
    <w:rsid w:val="00FE2351"/>
    <w:rsid w:val="00FE3FE5"/>
    <w:rsid w:val="00FE4460"/>
    <w:rsid w:val="00FE4DC8"/>
    <w:rsid w:val="00FE5215"/>
    <w:rsid w:val="00FE66C9"/>
    <w:rsid w:val="00FE66E0"/>
    <w:rsid w:val="00FE7404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0F97A41-EDB8-4B2F-9C99-2BDB9BBB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7E15-4D15-4A6C-BC42-EF0A255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1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25</cp:revision>
  <cp:lastPrinted>2018-10-29T08:53:00Z</cp:lastPrinted>
  <dcterms:created xsi:type="dcterms:W3CDTF">2023-04-06T07:46:00Z</dcterms:created>
  <dcterms:modified xsi:type="dcterms:W3CDTF">2023-06-30T08:08:00Z</dcterms:modified>
</cp:coreProperties>
</file>